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7B2B32" w:rsidR="007B2B32" w:rsidP="007B2B32" w:rsidRDefault="00180F89" w14:paraId="60630CB1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AF EXPEDITIONARY </w:t>
      </w:r>
      <w:r w:rsidR="00740118">
        <w:rPr>
          <w:rFonts w:ascii="Arial" w:hAnsi="Arial" w:cs="Arial"/>
          <w:b/>
          <w:sz w:val="24"/>
          <w:szCs w:val="24"/>
        </w:rPr>
        <w:t>OPERATIONS SCHOOL</w:t>
      </w:r>
    </w:p>
    <w:p xmlns:wp14="http://schemas.microsoft.com/office/word/2010/wordml" w:rsidRPr="007B2B32" w:rsidR="007B2B32" w:rsidP="007B2B32" w:rsidRDefault="00FB5A26" w14:paraId="4057876C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B5A26">
        <w:rPr>
          <w:rFonts w:ascii="Arial" w:hAnsi="Arial" w:cs="Arial"/>
          <w:b/>
          <w:sz w:val="24"/>
          <w:szCs w:val="24"/>
        </w:rPr>
        <w:t>Joint Base Mc</w:t>
      </w:r>
      <w:r>
        <w:rPr>
          <w:rFonts w:ascii="Arial" w:hAnsi="Arial" w:cs="Arial"/>
          <w:b/>
          <w:sz w:val="24"/>
          <w:szCs w:val="24"/>
        </w:rPr>
        <w:t>G</w:t>
      </w:r>
      <w:r w:rsidRPr="00FB5A26">
        <w:rPr>
          <w:rFonts w:ascii="Arial" w:hAnsi="Arial" w:cs="Arial"/>
          <w:b/>
          <w:sz w:val="24"/>
          <w:szCs w:val="24"/>
        </w:rPr>
        <w:t>uire-Dix-Lakehurst</w:t>
      </w:r>
      <w:r w:rsidRPr="007B2B32" w:rsidR="007B2B32">
        <w:rPr>
          <w:rFonts w:ascii="Arial" w:hAnsi="Arial" w:cs="Arial"/>
          <w:b/>
          <w:sz w:val="24"/>
          <w:szCs w:val="24"/>
        </w:rPr>
        <w:t>, New Jersey</w:t>
      </w:r>
    </w:p>
    <w:p xmlns:wp14="http://schemas.microsoft.com/office/word/2010/wordml" w:rsidRPr="007B2B32" w:rsidR="007B2B32" w:rsidP="007B2B32" w:rsidRDefault="007B2B32" w14:paraId="672A6659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7B2B32" w:rsidP="007B2B32" w:rsidRDefault="007B2B32" w14:paraId="7D76F02B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>PART I -- COVER SHEET</w:t>
      </w:r>
    </w:p>
    <w:p xmlns:wp14="http://schemas.microsoft.com/office/word/2010/wordml" w:rsidRPr="007B2B32" w:rsidR="003D5710" w:rsidP="007B2B32" w:rsidRDefault="003D5710" w14:paraId="0A37501D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7B2B32" w:rsidR="007B2B32" w:rsidP="007B2B32" w:rsidRDefault="00971E34" w14:paraId="296DFD2E" wp14:textId="5E51D981">
      <w:pPr>
        <w:jc w:val="right"/>
        <w:rPr>
          <w:rFonts w:ascii="Arial" w:hAnsi="Arial" w:cs="Arial"/>
          <w:sz w:val="24"/>
          <w:szCs w:val="24"/>
        </w:rPr>
      </w:pPr>
      <w:r w:rsidRPr="2D58219F" w:rsidR="7BFAEA18">
        <w:rPr>
          <w:rFonts w:ascii="Arial" w:hAnsi="Arial" w:cs="Arial"/>
          <w:sz w:val="24"/>
          <w:szCs w:val="24"/>
        </w:rPr>
        <w:t>27</w:t>
      </w:r>
      <w:r w:rsidRPr="2D58219F" w:rsidR="00971E34">
        <w:rPr>
          <w:rFonts w:ascii="Arial" w:hAnsi="Arial" w:cs="Arial"/>
          <w:sz w:val="24"/>
          <w:szCs w:val="24"/>
        </w:rPr>
        <w:t xml:space="preserve"> </w:t>
      </w:r>
      <w:r w:rsidRPr="2D58219F" w:rsidR="77DFA573">
        <w:rPr>
          <w:rFonts w:ascii="Arial" w:hAnsi="Arial" w:cs="Arial"/>
          <w:sz w:val="24"/>
          <w:szCs w:val="24"/>
        </w:rPr>
        <w:t>June</w:t>
      </w:r>
      <w:r w:rsidRPr="2D58219F" w:rsidR="00971E34">
        <w:rPr>
          <w:rFonts w:ascii="Arial" w:hAnsi="Arial" w:cs="Arial"/>
          <w:sz w:val="24"/>
          <w:szCs w:val="24"/>
        </w:rPr>
        <w:t xml:space="preserve"> </w:t>
      </w:r>
      <w:r w:rsidRPr="2D58219F" w:rsidR="00971E34">
        <w:rPr>
          <w:rFonts w:ascii="Arial" w:hAnsi="Arial" w:cs="Arial"/>
          <w:sz w:val="24"/>
          <w:szCs w:val="24"/>
        </w:rPr>
        <w:t>202</w:t>
      </w:r>
      <w:r w:rsidRPr="2D58219F" w:rsidR="343E5A7F">
        <w:rPr>
          <w:rFonts w:ascii="Arial" w:hAnsi="Arial" w:cs="Arial"/>
          <w:sz w:val="24"/>
          <w:szCs w:val="24"/>
        </w:rPr>
        <w:t>3</w:t>
      </w:r>
    </w:p>
    <w:p xmlns:wp14="http://schemas.microsoft.com/office/word/2010/wordml" w:rsidRPr="007B2B32" w:rsidR="007B2B32" w:rsidP="007B2B32" w:rsidRDefault="007B2B32" w14:paraId="1C2D15DF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 xml:space="preserve">COURSE:  </w:t>
      </w:r>
      <w:r w:rsidR="00BF154F">
        <w:rPr>
          <w:rFonts w:ascii="Arial" w:hAnsi="Arial" w:cs="Arial"/>
          <w:sz w:val="24"/>
          <w:szCs w:val="24"/>
        </w:rPr>
        <w:t xml:space="preserve">Joint </w:t>
      </w:r>
      <w:r w:rsidR="0011458A">
        <w:rPr>
          <w:rFonts w:ascii="Arial" w:hAnsi="Arial" w:cs="Arial"/>
          <w:sz w:val="24"/>
          <w:szCs w:val="24"/>
        </w:rPr>
        <w:t>Aircraft Load Planning</w:t>
      </w:r>
      <w:r w:rsidRPr="00CC4DF4" w:rsidR="00CC4DF4">
        <w:rPr>
          <w:rFonts w:ascii="Arial" w:hAnsi="Arial" w:cs="Arial"/>
          <w:sz w:val="24"/>
          <w:szCs w:val="24"/>
        </w:rPr>
        <w:t xml:space="preserve"> Course</w:t>
      </w:r>
    </w:p>
    <w:p xmlns:wp14="http://schemas.microsoft.com/office/word/2010/wordml" w:rsidR="007B2B32" w:rsidP="007B2B32" w:rsidRDefault="007B2B32" w14:paraId="4868AE9F" wp14:textId="77777777">
      <w:pPr>
        <w:outlineLvl w:val="0"/>
        <w:rPr>
          <w:rFonts w:ascii="Arial" w:hAnsi="Arial" w:cs="Arial"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>LESSON:</w:t>
      </w:r>
      <w:r w:rsidRPr="007B2B32">
        <w:rPr>
          <w:rFonts w:ascii="Arial" w:hAnsi="Arial" w:cs="Arial"/>
          <w:sz w:val="24"/>
          <w:szCs w:val="24"/>
        </w:rPr>
        <w:t xml:space="preserve">  </w:t>
      </w:r>
      <w:r w:rsidR="000F4E62">
        <w:rPr>
          <w:rFonts w:ascii="Arial" w:hAnsi="Arial" w:cs="Arial"/>
          <w:sz w:val="24"/>
          <w:szCs w:val="24"/>
        </w:rPr>
        <w:t>A</w:t>
      </w:r>
      <w:r w:rsidR="0011458A">
        <w:rPr>
          <w:rFonts w:ascii="Arial" w:hAnsi="Arial" w:cs="Arial"/>
          <w:sz w:val="24"/>
          <w:szCs w:val="24"/>
        </w:rPr>
        <w:t>ir Transportability and Test Loading Activity (ATTLA)</w:t>
      </w:r>
    </w:p>
    <w:p xmlns:wp14="http://schemas.microsoft.com/office/word/2010/wordml" w:rsidR="00971E34" w:rsidP="2D58219F" w:rsidRDefault="00971E34" w14:paraId="0C6BA910" wp14:textId="3473DD5F">
      <w:pPr>
        <w:rPr>
          <w:rFonts w:ascii="Arial" w:hAnsi="Arial" w:cs="Arial"/>
          <w:b w:val="0"/>
          <w:bCs w:val="0"/>
          <w:sz w:val="24"/>
          <w:szCs w:val="24"/>
        </w:rPr>
      </w:pPr>
      <w:r w:rsidRPr="2D58219F" w:rsidR="00971E34">
        <w:rPr>
          <w:rFonts w:ascii="Arial" w:hAnsi="Arial"/>
          <w:b w:val="1"/>
          <w:bCs w:val="1"/>
          <w:sz w:val="24"/>
          <w:szCs w:val="24"/>
        </w:rPr>
        <w:t xml:space="preserve">COURSE DIRECTOR:  </w:t>
      </w:r>
      <w:r w:rsidRPr="2D58219F" w:rsidR="0641178B">
        <w:rPr>
          <w:rFonts w:ascii="Arial" w:hAnsi="Arial"/>
          <w:b w:val="0"/>
          <w:bCs w:val="0"/>
          <w:sz w:val="24"/>
          <w:szCs w:val="24"/>
        </w:rPr>
        <w:t>TSgt Jonathan Riera</w:t>
      </w:r>
    </w:p>
    <w:p xmlns:wp14="http://schemas.microsoft.com/office/word/2010/wordml" w:rsidRPr="003160B4" w:rsidR="003160B4" w:rsidP="2D58219F" w:rsidRDefault="00971E34" w14:paraId="292E34E9" wp14:textId="06C98E96">
      <w:pPr>
        <w:ind w:left="432" w:hanging="432"/>
        <w:rPr>
          <w:rFonts w:ascii="Arial" w:hAnsi="Arial" w:cs="Arial"/>
          <w:b w:val="0"/>
          <w:bCs w:val="0"/>
          <w:sz w:val="24"/>
          <w:szCs w:val="24"/>
        </w:rPr>
      </w:pPr>
      <w:r w:rsidRPr="2D58219F" w:rsidR="00971E34">
        <w:rPr>
          <w:rFonts w:ascii="Arial" w:hAnsi="Arial"/>
          <w:b w:val="1"/>
          <w:bCs w:val="1"/>
          <w:sz w:val="24"/>
          <w:szCs w:val="24"/>
        </w:rPr>
        <w:t>COURSE DEVELOPER</w:t>
      </w:r>
      <w:r w:rsidRPr="2D58219F" w:rsidR="003160B4">
        <w:rPr>
          <w:rFonts w:ascii="Arial" w:hAnsi="Arial"/>
          <w:b w:val="1"/>
          <w:bCs w:val="1"/>
          <w:sz w:val="24"/>
          <w:szCs w:val="24"/>
        </w:rPr>
        <w:t>S</w:t>
      </w:r>
      <w:r w:rsidRPr="2D58219F" w:rsidR="00971E34">
        <w:rPr>
          <w:rFonts w:ascii="Arial" w:hAnsi="Arial"/>
          <w:b w:val="1"/>
          <w:bCs w:val="1"/>
          <w:sz w:val="24"/>
          <w:szCs w:val="24"/>
        </w:rPr>
        <w:t xml:space="preserve">:  </w:t>
      </w:r>
      <w:r w:rsidRPr="2D58219F" w:rsidR="784E6E1D">
        <w:rPr>
          <w:rFonts w:ascii="Arial" w:hAnsi="Arial"/>
          <w:b w:val="0"/>
          <w:bCs w:val="0"/>
          <w:sz w:val="24"/>
          <w:szCs w:val="24"/>
        </w:rPr>
        <w:t>T</w:t>
      </w:r>
      <w:r w:rsidRPr="2D58219F" w:rsidR="003160B4">
        <w:rPr>
          <w:rFonts w:ascii="Arial" w:hAnsi="Arial" w:cs="Arial"/>
          <w:b w:val="0"/>
          <w:bCs w:val="0"/>
          <w:sz w:val="24"/>
          <w:szCs w:val="24"/>
        </w:rPr>
        <w:t xml:space="preserve">Sgt </w:t>
      </w:r>
      <w:r w:rsidRPr="2D58219F" w:rsidR="00C941F5">
        <w:rPr>
          <w:rFonts w:ascii="Arial" w:hAnsi="Arial" w:cs="Arial"/>
          <w:b w:val="0"/>
          <w:bCs w:val="0"/>
          <w:sz w:val="24"/>
          <w:szCs w:val="24"/>
        </w:rPr>
        <w:t>Javier</w:t>
      </w:r>
      <w:r w:rsidRPr="2D58219F" w:rsidR="00C941F5">
        <w:rPr>
          <w:rFonts w:ascii="Arial" w:hAnsi="Arial" w:cs="Arial"/>
          <w:b w:val="0"/>
          <w:bCs w:val="0"/>
          <w:sz w:val="24"/>
          <w:szCs w:val="24"/>
        </w:rPr>
        <w:t xml:space="preserve"> Hernandez</w:t>
      </w:r>
    </w:p>
    <w:p xmlns:wp14="http://schemas.microsoft.com/office/word/2010/wordml" w:rsidRPr="007B2B32" w:rsidR="007B2B32" w:rsidP="003160B4" w:rsidRDefault="007B2B32" w14:paraId="0BC939BD" wp14:textId="77777777">
      <w:pPr>
        <w:ind w:left="432" w:hanging="432"/>
        <w:rPr>
          <w:rFonts w:ascii="Arial" w:hAnsi="Arial" w:cs="Arial"/>
          <w:b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>METHOD:</w:t>
      </w:r>
      <w:r w:rsidRPr="007B2B32">
        <w:rPr>
          <w:rFonts w:ascii="Arial" w:hAnsi="Arial" w:cs="Arial"/>
          <w:sz w:val="24"/>
          <w:szCs w:val="24"/>
        </w:rPr>
        <w:t xml:space="preserve">  Informal Lecture</w:t>
      </w:r>
    </w:p>
    <w:p xmlns:wp14="http://schemas.microsoft.com/office/word/2010/wordml" w:rsidRPr="007B2B32" w:rsidR="007B2B32" w:rsidP="007B2B32" w:rsidRDefault="007B2B32" w14:paraId="38C54128" wp14:textId="77777777">
      <w:pPr>
        <w:outlineLvl w:val="0"/>
        <w:rPr>
          <w:rFonts w:ascii="Arial" w:hAnsi="Arial" w:cs="Arial"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>LENGTH:</w:t>
      </w:r>
      <w:r w:rsidRPr="007B2B32">
        <w:rPr>
          <w:rFonts w:ascii="Arial" w:hAnsi="Arial" w:cs="Arial"/>
          <w:sz w:val="24"/>
          <w:szCs w:val="24"/>
        </w:rPr>
        <w:t xml:space="preserve">  </w:t>
      </w:r>
      <w:r w:rsidR="00C422EA">
        <w:rPr>
          <w:rFonts w:ascii="Arial" w:hAnsi="Arial" w:cs="Arial"/>
          <w:sz w:val="24"/>
          <w:szCs w:val="24"/>
        </w:rPr>
        <w:t>3</w:t>
      </w:r>
      <w:r w:rsidR="00EE1E3A">
        <w:rPr>
          <w:rFonts w:ascii="Arial" w:hAnsi="Arial" w:cs="Arial"/>
          <w:sz w:val="24"/>
          <w:szCs w:val="24"/>
        </w:rPr>
        <w:t>.</w:t>
      </w:r>
      <w:r w:rsidR="00A87A83">
        <w:rPr>
          <w:rFonts w:ascii="Arial" w:hAnsi="Arial" w:cs="Arial"/>
          <w:sz w:val="24"/>
          <w:szCs w:val="24"/>
        </w:rPr>
        <w:t>0</w:t>
      </w:r>
      <w:r w:rsidR="000F7EDB">
        <w:rPr>
          <w:rFonts w:ascii="Arial" w:hAnsi="Arial" w:cs="Arial"/>
          <w:sz w:val="24"/>
          <w:szCs w:val="24"/>
        </w:rPr>
        <w:t xml:space="preserve"> H</w:t>
      </w:r>
      <w:r w:rsidR="00CC4DF4">
        <w:rPr>
          <w:rFonts w:ascii="Arial" w:hAnsi="Arial" w:cs="Arial"/>
          <w:sz w:val="24"/>
          <w:szCs w:val="24"/>
        </w:rPr>
        <w:t>our</w:t>
      </w:r>
      <w:r w:rsidR="00C422EA">
        <w:rPr>
          <w:rFonts w:ascii="Arial" w:hAnsi="Arial" w:cs="Arial"/>
          <w:sz w:val="24"/>
          <w:szCs w:val="24"/>
        </w:rPr>
        <w:t>s</w:t>
      </w:r>
    </w:p>
    <w:p xmlns:wp14="http://schemas.microsoft.com/office/word/2010/wordml" w:rsidRPr="00EE1E3A" w:rsidR="00CC4DF4" w:rsidP="00EE1E3A" w:rsidRDefault="007B2B32" w14:paraId="7793DA8D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 xml:space="preserve">REFERENCES:  </w:t>
      </w:r>
    </w:p>
    <w:p xmlns:wp14="http://schemas.microsoft.com/office/word/2010/wordml" w:rsidRPr="00ED047F" w:rsidR="000F4E62" w:rsidP="0011458A" w:rsidRDefault="000F4E62" w14:paraId="059E9099" wp14:textId="77777777">
      <w:pPr>
        <w:pStyle w:val="BodyText"/>
        <w:numPr>
          <w:ilvl w:val="0"/>
          <w:numId w:val="4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ED047F">
        <w:rPr>
          <w:rFonts w:ascii="Arial" w:hAnsi="Arial" w:cs="Arial"/>
          <w:sz w:val="24"/>
          <w:szCs w:val="24"/>
        </w:rPr>
        <w:t>DOD 4500.9-R Part II, Cargo, Defense Transportation Regulation (DTR)</w:t>
      </w:r>
    </w:p>
    <w:p xmlns:wp14="http://schemas.microsoft.com/office/word/2010/wordml" w:rsidRPr="00ED047F" w:rsidR="000F4E62" w:rsidP="0011458A" w:rsidRDefault="000F4E62" w14:paraId="550E07E3" wp14:textId="77777777">
      <w:pPr>
        <w:pStyle w:val="BodyText"/>
        <w:numPr>
          <w:ilvl w:val="0"/>
          <w:numId w:val="4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ED047F">
        <w:rPr>
          <w:rFonts w:ascii="Arial" w:hAnsi="Arial" w:cs="Arial"/>
          <w:sz w:val="24"/>
          <w:szCs w:val="24"/>
        </w:rPr>
        <w:t xml:space="preserve">AFI 24-602 vol 2, </w:t>
      </w:r>
      <w:r w:rsidR="0011458A">
        <w:rPr>
          <w:rFonts w:ascii="Arial" w:hAnsi="Arial" w:cs="Arial"/>
          <w:sz w:val="24"/>
          <w:szCs w:val="24"/>
        </w:rPr>
        <w:t>Cargo Movement</w:t>
      </w:r>
    </w:p>
    <w:p xmlns:wp14="http://schemas.microsoft.com/office/word/2010/wordml" w:rsidRPr="00ED047F" w:rsidR="000F4E62" w:rsidP="0011458A" w:rsidRDefault="000F4E62" w14:paraId="50E97A7E" wp14:textId="77777777">
      <w:pPr>
        <w:pStyle w:val="BodyText"/>
        <w:numPr>
          <w:ilvl w:val="0"/>
          <w:numId w:val="4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ED047F">
        <w:rPr>
          <w:rFonts w:ascii="Arial" w:hAnsi="Arial" w:cs="Arial"/>
          <w:sz w:val="24"/>
          <w:szCs w:val="24"/>
        </w:rPr>
        <w:t>MIL-STD-1366, Transportability Criteria</w:t>
      </w:r>
    </w:p>
    <w:p xmlns:wp14="http://schemas.microsoft.com/office/word/2010/wordml" w:rsidRPr="00CC4DF4" w:rsidR="007B2B32" w:rsidP="00CC4DF4" w:rsidRDefault="007B2B32" w14:paraId="56B97513" wp14:textId="77777777">
      <w:pPr>
        <w:rPr>
          <w:rFonts w:ascii="Arial" w:hAnsi="Arial" w:cs="Arial"/>
          <w:sz w:val="24"/>
          <w:szCs w:val="24"/>
        </w:rPr>
      </w:pPr>
      <w:r w:rsidRPr="00CC4DF4">
        <w:rPr>
          <w:rFonts w:ascii="Arial" w:hAnsi="Arial" w:cs="Arial"/>
          <w:b/>
          <w:sz w:val="24"/>
          <w:szCs w:val="24"/>
        </w:rPr>
        <w:t>AIDS/HANDOUTS:</w:t>
      </w:r>
      <w:r w:rsidRPr="00CC4DF4">
        <w:rPr>
          <w:rFonts w:ascii="Arial" w:hAnsi="Arial" w:cs="Arial"/>
          <w:sz w:val="24"/>
          <w:szCs w:val="24"/>
        </w:rPr>
        <w:t xml:space="preserve">  </w:t>
      </w:r>
    </w:p>
    <w:p xmlns:wp14="http://schemas.microsoft.com/office/word/2010/wordml" w:rsidRPr="007B2B32" w:rsidR="007B2B32" w:rsidP="007B2B32" w:rsidRDefault="007B2B32" w14:paraId="3B5FBA46" wp14:textId="77777777">
      <w:pPr>
        <w:numPr>
          <w:ilvl w:val="0"/>
          <w:numId w:val="6"/>
        </w:numPr>
        <w:outlineLvl w:val="0"/>
        <w:rPr>
          <w:rFonts w:ascii="Arial" w:hAnsi="Arial" w:cs="Arial"/>
          <w:sz w:val="24"/>
          <w:szCs w:val="24"/>
        </w:rPr>
      </w:pPr>
      <w:r w:rsidRPr="007B2B32">
        <w:rPr>
          <w:rFonts w:ascii="Arial" w:hAnsi="Arial" w:cs="Arial"/>
          <w:sz w:val="24"/>
          <w:szCs w:val="24"/>
        </w:rPr>
        <w:t xml:space="preserve">PowerPoint </w:t>
      </w:r>
      <w:r w:rsidR="00696A5A">
        <w:rPr>
          <w:rFonts w:ascii="Arial" w:hAnsi="Arial" w:cs="Arial"/>
          <w:sz w:val="24"/>
          <w:szCs w:val="24"/>
        </w:rPr>
        <w:t>P</w:t>
      </w:r>
      <w:r w:rsidRPr="007B2B32">
        <w:rPr>
          <w:rFonts w:ascii="Arial" w:hAnsi="Arial" w:cs="Arial"/>
          <w:sz w:val="24"/>
          <w:szCs w:val="24"/>
        </w:rPr>
        <w:t>resentation</w:t>
      </w:r>
    </w:p>
    <w:p xmlns:wp14="http://schemas.microsoft.com/office/word/2010/wordml" w:rsidRPr="00916845" w:rsidR="00916845" w:rsidP="00916845" w:rsidRDefault="00916845" w14:paraId="5DAB6C7B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916845" w:rsidR="00916845" w:rsidP="00916845" w:rsidRDefault="00916845" w14:paraId="00586EDD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PART IA</w:t>
      </w:r>
    </w:p>
    <w:p xmlns:wp14="http://schemas.microsoft.com/office/word/2010/wordml" w:rsidRPr="00916845" w:rsidR="00916845" w:rsidP="00916845" w:rsidRDefault="00916845" w14:paraId="02EB378F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87A83" w:rsidR="00916845" w:rsidP="000F4E62" w:rsidRDefault="00916845" w14:paraId="3513E8B2" wp14:textId="77777777">
      <w:pPr>
        <w:outlineLvl w:val="0"/>
        <w:rPr>
          <w:rFonts w:ascii="Arial" w:hAnsi="Arial" w:cs="Arial"/>
          <w:sz w:val="24"/>
          <w:szCs w:val="24"/>
        </w:rPr>
      </w:pPr>
      <w:r w:rsidRPr="00A87A83">
        <w:rPr>
          <w:rFonts w:ascii="Arial" w:hAnsi="Arial" w:cs="Arial"/>
          <w:b/>
          <w:sz w:val="24"/>
          <w:szCs w:val="24"/>
        </w:rPr>
        <w:t>COGNITIVE OBJECTIVE:</w:t>
      </w:r>
      <w:r w:rsidRPr="00A87A83" w:rsidR="007B2B32">
        <w:rPr>
          <w:rFonts w:ascii="Arial" w:hAnsi="Arial" w:cs="Arial"/>
          <w:b/>
          <w:sz w:val="24"/>
          <w:szCs w:val="24"/>
        </w:rPr>
        <w:t xml:space="preserve">  </w:t>
      </w:r>
      <w:r w:rsidRPr="00A87A83" w:rsidR="000F4E62">
        <w:rPr>
          <w:rFonts w:ascii="Arial" w:hAnsi="Arial" w:cs="Arial"/>
          <w:sz w:val="24"/>
          <w:szCs w:val="24"/>
        </w:rPr>
        <w:t>The objective of this lesson is for each student to comprehend ATTLA certification requirements</w:t>
      </w:r>
    </w:p>
    <w:p xmlns:wp14="http://schemas.microsoft.com/office/word/2010/wordml" w:rsidRPr="00A87A83" w:rsidR="000F4E62" w:rsidP="000F4E62" w:rsidRDefault="000F4E62" w14:paraId="6A05A809" wp14:textId="77777777">
      <w:pPr>
        <w:outlineLvl w:val="0"/>
        <w:rPr>
          <w:rFonts w:ascii="Arial" w:hAnsi="Arial" w:cs="Arial"/>
          <w:sz w:val="24"/>
          <w:szCs w:val="24"/>
          <w:highlight w:val="yellow"/>
        </w:rPr>
      </w:pPr>
    </w:p>
    <w:p xmlns:wp14="http://schemas.microsoft.com/office/word/2010/wordml" w:rsidRPr="00A87A83" w:rsidR="00916845" w:rsidP="00916845" w:rsidRDefault="00916845" w14:paraId="4D73ECE8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A87A83">
        <w:rPr>
          <w:rFonts w:ascii="Arial" w:hAnsi="Arial" w:cs="Arial"/>
          <w:b/>
          <w:sz w:val="24"/>
          <w:szCs w:val="24"/>
        </w:rPr>
        <w:t>COGNITIVE SAMPLES OF BEHAVIOR:</w:t>
      </w:r>
    </w:p>
    <w:p xmlns:wp14="http://schemas.microsoft.com/office/word/2010/wordml" w:rsidRPr="00A87A83" w:rsidR="000F4E62" w:rsidP="000F4E62" w:rsidRDefault="000F4E62" w14:paraId="06089103" wp14:textId="77777777">
      <w:pPr>
        <w:pStyle w:val="ListParagraph"/>
        <w:numPr>
          <w:ilvl w:val="0"/>
          <w:numId w:val="42"/>
        </w:numPr>
        <w:ind w:left="0" w:firstLine="0"/>
        <w:rPr>
          <w:sz w:val="24"/>
          <w:szCs w:val="24"/>
        </w:rPr>
      </w:pPr>
      <w:r w:rsidRPr="00A87A83">
        <w:rPr>
          <w:sz w:val="24"/>
          <w:szCs w:val="24"/>
        </w:rPr>
        <w:t>Identify cargo that requires ATTLA certification</w:t>
      </w:r>
    </w:p>
    <w:p xmlns:wp14="http://schemas.microsoft.com/office/word/2010/wordml" w:rsidR="000F4E62" w:rsidP="000F4E62" w:rsidRDefault="0011458A" w14:paraId="5A956121" wp14:textId="6CC1D9B6">
      <w:pPr>
        <w:pStyle w:val="ListParagraph"/>
        <w:numPr>
          <w:ilvl w:val="0"/>
          <w:numId w:val="42"/>
        </w:numPr>
        <w:ind w:left="0" w:firstLine="0"/>
        <w:rPr>
          <w:sz w:val="24"/>
          <w:szCs w:val="24"/>
        </w:rPr>
      </w:pPr>
      <w:r w:rsidRPr="2D58219F" w:rsidR="00CA03BA">
        <w:rPr>
          <w:sz w:val="24"/>
          <w:szCs w:val="24"/>
        </w:rPr>
        <w:t>Interpret</w:t>
      </w:r>
      <w:r w:rsidRPr="2D58219F" w:rsidR="000F4E62">
        <w:rPr>
          <w:sz w:val="24"/>
          <w:szCs w:val="24"/>
        </w:rPr>
        <w:t xml:space="preserve"> the content of an ATTLA letter</w:t>
      </w:r>
    </w:p>
    <w:p xmlns:wp14="http://schemas.microsoft.com/office/word/2010/wordml" w:rsidRPr="00A87A83" w:rsidR="0011458A" w:rsidP="000F4E62" w:rsidRDefault="0011458A" w14:paraId="19851324" wp14:textId="77777777">
      <w:pPr>
        <w:pStyle w:val="ListParagraph"/>
        <w:numPr>
          <w:ilvl w:val="0"/>
          <w:numId w:val="42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Explain how to request an ATTLA certification</w:t>
      </w:r>
    </w:p>
    <w:p xmlns:wp14="http://schemas.microsoft.com/office/word/2010/wordml" w:rsidRPr="00A87A83" w:rsidR="00916845" w:rsidP="00916845" w:rsidRDefault="00916845" w14:paraId="5A39BBE3" wp14:textId="77777777">
      <w:pPr>
        <w:rPr>
          <w:rFonts w:ascii="Arial" w:hAnsi="Arial" w:cs="Arial"/>
          <w:sz w:val="24"/>
          <w:szCs w:val="24"/>
          <w:highlight w:val="yellow"/>
        </w:rPr>
      </w:pPr>
    </w:p>
    <w:p xmlns:wp14="http://schemas.microsoft.com/office/word/2010/wordml" w:rsidRPr="00A87A83" w:rsidR="000F4E62" w:rsidP="000F4E62" w:rsidRDefault="000F4E62" w14:paraId="41C8F396" wp14:textId="77777777">
      <w:pPr>
        <w:ind w:left="450"/>
        <w:outlineLvl w:val="0"/>
        <w:rPr>
          <w:rFonts w:ascii="Arial" w:hAnsi="Arial" w:cs="Arial"/>
          <w:spacing w:val="-1"/>
          <w:sz w:val="24"/>
          <w:szCs w:val="24"/>
          <w:highlight w:val="yellow"/>
        </w:rPr>
      </w:pPr>
    </w:p>
    <w:p xmlns:wp14="http://schemas.microsoft.com/office/word/2010/wordml" w:rsidRPr="00A87A83" w:rsidR="000F4E62" w:rsidP="000F4E62" w:rsidRDefault="000F4E62" w14:paraId="72A3D3EC" wp14:textId="77777777">
      <w:pPr>
        <w:ind w:left="450"/>
        <w:outlineLvl w:val="0"/>
        <w:rPr>
          <w:rFonts w:ascii="Arial" w:hAnsi="Arial" w:cs="Arial"/>
          <w:spacing w:val="-1"/>
          <w:sz w:val="24"/>
          <w:szCs w:val="24"/>
          <w:highlight w:val="yellow"/>
        </w:rPr>
      </w:pPr>
    </w:p>
    <w:p xmlns:wp14="http://schemas.microsoft.com/office/word/2010/wordml" w:rsidRPr="00A87A83" w:rsidR="000F4E62" w:rsidP="000F4E62" w:rsidRDefault="000F4E62" w14:paraId="0D0B940D" wp14:textId="77777777">
      <w:pPr>
        <w:ind w:left="450"/>
        <w:outlineLvl w:val="0"/>
        <w:rPr>
          <w:rFonts w:ascii="Arial" w:hAnsi="Arial" w:cs="Arial"/>
          <w:spacing w:val="-1"/>
          <w:sz w:val="24"/>
          <w:szCs w:val="24"/>
          <w:highlight w:val="yellow"/>
        </w:rPr>
      </w:pPr>
    </w:p>
    <w:p xmlns:wp14="http://schemas.microsoft.com/office/word/2010/wordml" w:rsidRPr="00A87A83" w:rsidR="000F4E62" w:rsidP="000F4E62" w:rsidRDefault="000F4E62" w14:paraId="0E27B00A" wp14:textId="77777777">
      <w:pPr>
        <w:ind w:left="450"/>
        <w:outlineLvl w:val="0"/>
        <w:rPr>
          <w:rFonts w:ascii="Arial" w:hAnsi="Arial" w:cs="Arial"/>
          <w:spacing w:val="-1"/>
          <w:sz w:val="24"/>
          <w:szCs w:val="24"/>
          <w:highlight w:val="yellow"/>
        </w:rPr>
      </w:pPr>
    </w:p>
    <w:p xmlns:wp14="http://schemas.microsoft.com/office/word/2010/wordml" w:rsidRPr="00A87A83" w:rsidR="000F4E62" w:rsidP="000F4E62" w:rsidRDefault="000F4E62" w14:paraId="60061E4C" wp14:textId="77777777">
      <w:pPr>
        <w:ind w:left="450"/>
        <w:outlineLvl w:val="0"/>
        <w:rPr>
          <w:rFonts w:ascii="Arial" w:hAnsi="Arial" w:cs="Arial"/>
          <w:spacing w:val="-1"/>
          <w:sz w:val="24"/>
          <w:szCs w:val="24"/>
          <w:highlight w:val="yellow"/>
        </w:rPr>
      </w:pPr>
    </w:p>
    <w:p xmlns:wp14="http://schemas.microsoft.com/office/word/2010/wordml" w:rsidRPr="00A87A83" w:rsidR="000F4E62" w:rsidP="000F4E62" w:rsidRDefault="000F4E62" w14:paraId="44EAFD9C" wp14:textId="77777777">
      <w:pPr>
        <w:ind w:left="450"/>
        <w:outlineLvl w:val="0"/>
        <w:rPr>
          <w:rFonts w:ascii="Arial" w:hAnsi="Arial" w:cs="Arial"/>
          <w:spacing w:val="-1"/>
          <w:sz w:val="24"/>
          <w:szCs w:val="24"/>
          <w:highlight w:val="yellow"/>
        </w:rPr>
      </w:pPr>
    </w:p>
    <w:p xmlns:wp14="http://schemas.microsoft.com/office/word/2010/wordml" w:rsidRPr="00A87A83" w:rsidR="000F4E62" w:rsidP="000F4E62" w:rsidRDefault="000F4E62" w14:paraId="4B94D5A5" wp14:textId="77777777">
      <w:pPr>
        <w:ind w:left="450"/>
        <w:outlineLvl w:val="0"/>
        <w:rPr>
          <w:rFonts w:ascii="Arial" w:hAnsi="Arial" w:cs="Arial"/>
          <w:spacing w:val="-1"/>
          <w:sz w:val="24"/>
          <w:szCs w:val="24"/>
          <w:highlight w:val="yellow"/>
        </w:rPr>
      </w:pPr>
    </w:p>
    <w:p xmlns:wp14="http://schemas.microsoft.com/office/word/2010/wordml" w:rsidRPr="00A87A83" w:rsidR="000F4E62" w:rsidP="000F4E62" w:rsidRDefault="000F4E62" w14:paraId="3DEEC669" wp14:textId="77777777">
      <w:pPr>
        <w:ind w:left="450"/>
        <w:outlineLvl w:val="0"/>
        <w:rPr>
          <w:rFonts w:ascii="Arial" w:hAnsi="Arial" w:cs="Arial"/>
          <w:spacing w:val="-1"/>
          <w:sz w:val="24"/>
          <w:szCs w:val="24"/>
          <w:highlight w:val="yellow"/>
        </w:rPr>
      </w:pPr>
    </w:p>
    <w:p xmlns:wp14="http://schemas.microsoft.com/office/word/2010/wordml" w:rsidRPr="00A87A83" w:rsidR="000F4E62" w:rsidP="000F4E62" w:rsidRDefault="000F4E62" w14:paraId="3656B9AB" wp14:textId="77777777">
      <w:pPr>
        <w:ind w:left="450"/>
        <w:outlineLvl w:val="0"/>
        <w:rPr>
          <w:rFonts w:ascii="Arial" w:hAnsi="Arial" w:cs="Arial"/>
          <w:spacing w:val="-1"/>
          <w:sz w:val="24"/>
          <w:szCs w:val="24"/>
          <w:highlight w:val="yellow"/>
        </w:rPr>
      </w:pPr>
    </w:p>
    <w:p xmlns:wp14="http://schemas.microsoft.com/office/word/2010/wordml" w:rsidRPr="00A87A83" w:rsidR="000F4E62" w:rsidP="000F4E62" w:rsidRDefault="000F4E62" w14:paraId="45FB0818" wp14:textId="77777777">
      <w:pPr>
        <w:outlineLvl w:val="0"/>
        <w:rPr>
          <w:rFonts w:ascii="Arial" w:hAnsi="Arial" w:cs="Arial"/>
          <w:b/>
          <w:sz w:val="24"/>
          <w:szCs w:val="24"/>
          <w:highlight w:val="yellow"/>
        </w:rPr>
      </w:pPr>
    </w:p>
    <w:p xmlns:wp14="http://schemas.microsoft.com/office/word/2010/wordml" w:rsidR="0011458A" w:rsidP="00542073" w:rsidRDefault="0011458A" w14:paraId="049F31CB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11458A" w:rsidP="00542073" w:rsidRDefault="0011458A" w14:paraId="53128261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11458A" w:rsidP="00542073" w:rsidRDefault="0011458A" w14:paraId="62486C05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11458A" w:rsidP="00542073" w:rsidRDefault="0011458A" w14:paraId="4101652C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11458A" w:rsidP="00542073" w:rsidRDefault="0011458A" w14:paraId="4B99056E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11458A" w:rsidP="00542073" w:rsidRDefault="0011458A" w14:paraId="1299C43A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11458A" w:rsidP="00542073" w:rsidRDefault="0011458A" w14:paraId="4DDBEF00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11458A" w:rsidP="00542073" w:rsidRDefault="0011458A" w14:paraId="3461D779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11458A" w:rsidP="00542073" w:rsidRDefault="0011458A" w14:paraId="3CF2D8B6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CD5A76" w:rsidR="00916845" w:rsidP="00542073" w:rsidRDefault="00916845" w14:paraId="127EDE00" wp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CD5A76">
        <w:rPr>
          <w:rFonts w:ascii="Arial" w:hAnsi="Arial" w:cs="Arial"/>
          <w:b/>
          <w:sz w:val="24"/>
          <w:szCs w:val="24"/>
        </w:rPr>
        <w:t>PART IB</w:t>
      </w:r>
    </w:p>
    <w:p xmlns:wp14="http://schemas.microsoft.com/office/word/2010/wordml" w:rsidRPr="00CD5A76" w:rsidR="00916845" w:rsidP="00916845" w:rsidRDefault="00916845" w14:paraId="0FB78278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D5A76" w:rsidR="00916845" w:rsidP="00916845" w:rsidRDefault="00916845" w14:paraId="177250CC" wp14:textId="77777777">
      <w:pPr>
        <w:outlineLvl w:val="0"/>
        <w:rPr>
          <w:rFonts w:ascii="Arial" w:hAnsi="Arial" w:cs="Arial"/>
          <w:sz w:val="24"/>
          <w:szCs w:val="24"/>
        </w:rPr>
      </w:pPr>
      <w:r w:rsidRPr="00CD5A76">
        <w:rPr>
          <w:rFonts w:ascii="Arial" w:hAnsi="Arial" w:cs="Arial"/>
          <w:b/>
          <w:sz w:val="24"/>
          <w:szCs w:val="24"/>
        </w:rPr>
        <w:t>ORGANIZATIONAL PATTERN:</w:t>
      </w:r>
      <w:r w:rsidRPr="00CD5A76" w:rsidR="0032412D">
        <w:rPr>
          <w:rFonts w:ascii="Arial" w:hAnsi="Arial" w:cs="Arial"/>
          <w:sz w:val="24"/>
          <w:szCs w:val="24"/>
        </w:rPr>
        <w:t xml:space="preserve"> </w:t>
      </w:r>
      <w:r w:rsidRPr="00CD5A76" w:rsidR="004564B0">
        <w:rPr>
          <w:rFonts w:ascii="Arial" w:hAnsi="Arial" w:cs="Arial"/>
          <w:sz w:val="24"/>
          <w:szCs w:val="24"/>
        </w:rPr>
        <w:t>Spatial</w:t>
      </w:r>
    </w:p>
    <w:p xmlns:wp14="http://schemas.microsoft.com/office/word/2010/wordml" w:rsidRPr="00CD5A76" w:rsidR="00916845" w:rsidP="00916845" w:rsidRDefault="00916845" w14:paraId="1FC39945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87A83" w:rsidR="00CC4DF4" w:rsidP="00CC4DF4" w:rsidRDefault="00916845" w14:paraId="380C3436" wp14:textId="77777777">
      <w:pPr>
        <w:outlineLvl w:val="0"/>
        <w:rPr>
          <w:rFonts w:ascii="Arial" w:hAnsi="Arial" w:cs="Arial"/>
          <w:sz w:val="24"/>
          <w:szCs w:val="24"/>
          <w:highlight w:val="yellow"/>
        </w:rPr>
      </w:pPr>
      <w:r w:rsidRPr="00CD5A76">
        <w:rPr>
          <w:rFonts w:ascii="Arial" w:hAnsi="Arial" w:cs="Arial"/>
          <w:b/>
          <w:sz w:val="24"/>
          <w:szCs w:val="24"/>
        </w:rPr>
        <w:t>STRATEGY</w:t>
      </w:r>
      <w:r w:rsidRPr="00CD5A76" w:rsidR="00363609">
        <w:rPr>
          <w:rFonts w:ascii="Arial" w:hAnsi="Arial" w:cs="Arial"/>
          <w:b/>
          <w:sz w:val="24"/>
          <w:szCs w:val="24"/>
        </w:rPr>
        <w:t xml:space="preserve"> STATEMENT</w:t>
      </w:r>
      <w:r w:rsidRPr="00CD5A76">
        <w:rPr>
          <w:rFonts w:ascii="Arial" w:hAnsi="Arial" w:cs="Arial"/>
          <w:b/>
          <w:sz w:val="24"/>
          <w:szCs w:val="24"/>
        </w:rPr>
        <w:t>:</w:t>
      </w:r>
      <w:r w:rsidRPr="00CD5A76" w:rsidR="00AF24B1">
        <w:rPr>
          <w:rFonts w:ascii="Arial" w:hAnsi="Arial" w:cs="Arial"/>
          <w:b/>
          <w:sz w:val="24"/>
          <w:szCs w:val="24"/>
        </w:rPr>
        <w:t xml:space="preserve">  </w:t>
      </w:r>
      <w:r w:rsidRPr="00CD5A76" w:rsidR="004564B0">
        <w:rPr>
          <w:rFonts w:ascii="Arial" w:hAnsi="Arial" w:cs="Arial"/>
          <w:sz w:val="24"/>
          <w:szCs w:val="24"/>
        </w:rPr>
        <w:t xml:space="preserve">This lesson is approximately </w:t>
      </w:r>
      <w:r w:rsidRPr="00CD5A76" w:rsidR="00CD5A76">
        <w:rPr>
          <w:rFonts w:ascii="Arial" w:hAnsi="Arial" w:cs="Arial"/>
          <w:sz w:val="24"/>
          <w:szCs w:val="24"/>
        </w:rPr>
        <w:t>2 hours</w:t>
      </w:r>
      <w:r w:rsidRPr="00CD5A76" w:rsidR="004564B0">
        <w:rPr>
          <w:rFonts w:ascii="Arial" w:hAnsi="Arial" w:cs="Arial"/>
          <w:sz w:val="24"/>
          <w:szCs w:val="24"/>
        </w:rPr>
        <w:t xml:space="preserve"> and will be delivered using the informal lecture method. The lesson covers the </w:t>
      </w:r>
      <w:r w:rsidRPr="00CD5A76" w:rsidR="000F4E62">
        <w:rPr>
          <w:rFonts w:ascii="Arial" w:hAnsi="Arial" w:cs="Arial"/>
          <w:sz w:val="24"/>
          <w:szCs w:val="24"/>
        </w:rPr>
        <w:t>ATTLA process.</w:t>
      </w:r>
      <w:r w:rsidRPr="00CD5A76" w:rsidR="004564B0">
        <w:rPr>
          <w:rFonts w:ascii="Arial" w:hAnsi="Arial" w:cs="Arial"/>
          <w:b/>
          <w:bCs/>
          <w:sz w:val="24"/>
          <w:szCs w:val="24"/>
        </w:rPr>
        <w:t>MP1</w:t>
      </w:r>
      <w:r w:rsidRPr="00CD5A76" w:rsidR="004564B0">
        <w:rPr>
          <w:rFonts w:ascii="Arial" w:hAnsi="Arial" w:cs="Arial"/>
          <w:sz w:val="24"/>
          <w:szCs w:val="24"/>
        </w:rPr>
        <w:t xml:space="preserve"> </w:t>
      </w:r>
      <w:r w:rsidRPr="00CD5A76" w:rsidR="000F4E62">
        <w:rPr>
          <w:rFonts w:ascii="Arial" w:hAnsi="Arial" w:cs="Arial"/>
          <w:sz w:val="24"/>
          <w:szCs w:val="24"/>
        </w:rPr>
        <w:t>Description of ATTLA responsibilities</w:t>
      </w:r>
      <w:r w:rsidRPr="00CD5A76" w:rsidR="00CD5A76">
        <w:rPr>
          <w:rFonts w:ascii="Arial" w:hAnsi="Arial" w:cs="Arial"/>
          <w:sz w:val="24"/>
          <w:szCs w:val="24"/>
        </w:rPr>
        <w:t>.</w:t>
      </w:r>
      <w:r w:rsidRPr="00CD5A76" w:rsidR="000F4E62">
        <w:rPr>
          <w:rFonts w:ascii="Arial" w:hAnsi="Arial" w:cs="Arial"/>
          <w:sz w:val="24"/>
          <w:szCs w:val="24"/>
        </w:rPr>
        <w:t xml:space="preserve"> </w:t>
      </w:r>
      <w:r w:rsidRPr="00CD5A76" w:rsidR="004564B0">
        <w:rPr>
          <w:rFonts w:ascii="Arial" w:hAnsi="Arial" w:cs="Arial"/>
          <w:b/>
          <w:bCs/>
          <w:sz w:val="24"/>
          <w:szCs w:val="24"/>
        </w:rPr>
        <w:t>MP2</w:t>
      </w:r>
      <w:r w:rsidRPr="00CD5A76" w:rsidR="004564B0">
        <w:rPr>
          <w:rFonts w:ascii="Arial" w:hAnsi="Arial" w:cs="Arial"/>
          <w:sz w:val="24"/>
          <w:szCs w:val="24"/>
        </w:rPr>
        <w:t xml:space="preserve"> </w:t>
      </w:r>
      <w:r w:rsidRPr="00CD5A76" w:rsidR="00636266">
        <w:rPr>
          <w:rFonts w:ascii="Arial" w:hAnsi="Arial" w:cs="Arial"/>
          <w:sz w:val="24"/>
          <w:szCs w:val="24"/>
        </w:rPr>
        <w:t>ATTLA</w:t>
      </w:r>
      <w:r w:rsidRPr="00CD5A76" w:rsidR="00CD5A76">
        <w:rPr>
          <w:rFonts w:ascii="Arial" w:hAnsi="Arial" w:cs="Arial"/>
          <w:sz w:val="24"/>
          <w:szCs w:val="24"/>
        </w:rPr>
        <w:t xml:space="preserve"> letter overview. </w:t>
      </w:r>
      <w:r w:rsidRPr="00CD5A76" w:rsidR="00CD5A76">
        <w:rPr>
          <w:rFonts w:ascii="Arial" w:hAnsi="Arial" w:cs="Arial"/>
          <w:b/>
          <w:sz w:val="24"/>
          <w:szCs w:val="24"/>
        </w:rPr>
        <w:t>MP3</w:t>
      </w:r>
      <w:r w:rsidRPr="00CD5A76" w:rsidR="00CD5A76">
        <w:rPr>
          <w:rFonts w:ascii="Arial" w:hAnsi="Arial" w:cs="Arial"/>
          <w:sz w:val="24"/>
          <w:szCs w:val="24"/>
        </w:rPr>
        <w:t xml:space="preserve"> ATTLA</w:t>
      </w:r>
      <w:r w:rsidRPr="00CD5A76" w:rsidR="00636266">
        <w:rPr>
          <w:rFonts w:ascii="Arial" w:hAnsi="Arial" w:cs="Arial"/>
          <w:sz w:val="24"/>
          <w:szCs w:val="24"/>
        </w:rPr>
        <w:t xml:space="preserve"> requirements to include reasons and requirements for ATTLA.</w:t>
      </w:r>
      <w:r w:rsidRPr="00CD5A76" w:rsidR="004564B0">
        <w:rPr>
          <w:rFonts w:ascii="Arial" w:hAnsi="Arial" w:cs="Arial"/>
          <w:sz w:val="24"/>
          <w:szCs w:val="24"/>
        </w:rPr>
        <w:t xml:space="preserve"> </w:t>
      </w:r>
      <w:r w:rsidRPr="00CD5A76" w:rsidR="004564B0">
        <w:rPr>
          <w:rFonts w:ascii="Arial" w:hAnsi="Arial" w:cs="Arial"/>
          <w:b/>
          <w:bCs/>
          <w:sz w:val="24"/>
          <w:szCs w:val="24"/>
        </w:rPr>
        <w:t>MP</w:t>
      </w:r>
      <w:r w:rsidRPr="00CD5A76" w:rsidR="00CD5A76">
        <w:rPr>
          <w:rFonts w:ascii="Arial" w:hAnsi="Arial" w:cs="Arial"/>
          <w:b/>
          <w:bCs/>
          <w:sz w:val="24"/>
          <w:szCs w:val="24"/>
        </w:rPr>
        <w:t>4</w:t>
      </w:r>
      <w:r w:rsidRPr="00CD5A76" w:rsidR="00636266">
        <w:rPr>
          <w:rFonts w:ascii="Arial" w:hAnsi="Arial" w:cs="Arial"/>
          <w:sz w:val="24"/>
          <w:szCs w:val="24"/>
        </w:rPr>
        <w:t xml:space="preserve"> Shipper</w:t>
      </w:r>
      <w:r w:rsidRPr="00CD5A76" w:rsidR="00CD5A76">
        <w:rPr>
          <w:rFonts w:ascii="Arial" w:hAnsi="Arial" w:cs="Arial"/>
          <w:sz w:val="24"/>
          <w:szCs w:val="24"/>
        </w:rPr>
        <w:t>’</w:t>
      </w:r>
      <w:r w:rsidRPr="00CD5A76" w:rsidR="00636266">
        <w:rPr>
          <w:rFonts w:ascii="Arial" w:hAnsi="Arial" w:cs="Arial"/>
          <w:sz w:val="24"/>
          <w:szCs w:val="24"/>
        </w:rPr>
        <w:t xml:space="preserve">s </w:t>
      </w:r>
      <w:r w:rsidRPr="00CD5A76" w:rsidR="00CD5A76">
        <w:rPr>
          <w:rFonts w:ascii="Arial" w:hAnsi="Arial" w:cs="Arial"/>
          <w:sz w:val="24"/>
          <w:szCs w:val="24"/>
        </w:rPr>
        <w:t>responsibilities</w:t>
      </w:r>
      <w:r w:rsidRPr="00CD5A76" w:rsidR="007721DD">
        <w:rPr>
          <w:rFonts w:ascii="Arial" w:hAnsi="Arial" w:cs="Arial"/>
          <w:sz w:val="24"/>
          <w:szCs w:val="24"/>
        </w:rPr>
        <w:t xml:space="preserve">. </w:t>
      </w:r>
      <w:r w:rsidRPr="00CD5A76" w:rsidR="00CD5A76">
        <w:rPr>
          <w:rFonts w:ascii="Arial" w:hAnsi="Arial" w:cs="Arial"/>
          <w:b/>
          <w:sz w:val="24"/>
          <w:szCs w:val="24"/>
        </w:rPr>
        <w:t>MP5</w:t>
      </w:r>
      <w:r w:rsidRPr="00CD5A76" w:rsidR="00CD5A76">
        <w:rPr>
          <w:rFonts w:ascii="Arial" w:hAnsi="Arial" w:cs="Arial"/>
          <w:sz w:val="24"/>
          <w:szCs w:val="24"/>
        </w:rPr>
        <w:t xml:space="preserve"> Students will be given several</w:t>
      </w:r>
      <w:r w:rsidR="00CD5A76">
        <w:rPr>
          <w:rFonts w:ascii="Arial" w:hAnsi="Arial" w:cs="Arial"/>
          <w:sz w:val="24"/>
          <w:szCs w:val="24"/>
        </w:rPr>
        <w:t xml:space="preserve"> vehicle descriptions and given a demonstration of how to identify and locate the correct ATTLA certification letter. Then they will be given 4 vehicle descriptions and they will need to locate and identify the correct </w:t>
      </w:r>
      <w:r w:rsidR="002F61FA">
        <w:rPr>
          <w:rFonts w:ascii="Arial" w:hAnsi="Arial" w:cs="Arial"/>
          <w:sz w:val="24"/>
          <w:szCs w:val="24"/>
        </w:rPr>
        <w:t>ATTLA certification letters.</w:t>
      </w:r>
      <w:r w:rsidRPr="00A87A83" w:rsidR="00636266">
        <w:rPr>
          <w:rFonts w:ascii="Arial" w:hAnsi="Arial" w:cs="Arial"/>
          <w:sz w:val="24"/>
          <w:szCs w:val="24"/>
          <w:highlight w:val="yellow"/>
        </w:rPr>
        <w:t xml:space="preserve"> </w:t>
      </w:r>
    </w:p>
    <w:p xmlns:wp14="http://schemas.microsoft.com/office/word/2010/wordml" w:rsidRPr="002F61FA" w:rsidR="00CC4DF4" w:rsidP="00CC4DF4" w:rsidRDefault="00CC4DF4" w14:paraId="0562CB0E" wp14:textId="77777777">
      <w:pPr>
        <w:outlineLvl w:val="0"/>
        <w:rPr>
          <w:rFonts w:ascii="Arial" w:hAnsi="Arial" w:cs="Arial"/>
          <w:sz w:val="24"/>
          <w:szCs w:val="24"/>
        </w:rPr>
      </w:pPr>
    </w:p>
    <w:p xmlns:wp14="http://schemas.microsoft.com/office/word/2010/wordml" w:rsidRPr="002F61FA" w:rsidR="006C6232" w:rsidP="00636266" w:rsidRDefault="00916845" w14:paraId="3B475264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2F61FA">
        <w:rPr>
          <w:rFonts w:ascii="Arial" w:hAnsi="Arial" w:cs="Arial"/>
          <w:b/>
          <w:sz w:val="24"/>
          <w:szCs w:val="24"/>
        </w:rPr>
        <w:t>LESSON OUTLINE:</w:t>
      </w:r>
    </w:p>
    <w:p xmlns:wp14="http://schemas.microsoft.com/office/word/2010/wordml" w:rsidRPr="00A87A83" w:rsidR="00636266" w:rsidP="00636266" w:rsidRDefault="00636266" w14:paraId="34CE0A41" wp14:textId="77777777">
      <w:pPr>
        <w:outlineLvl w:val="0"/>
        <w:rPr>
          <w:rFonts w:ascii="Arial" w:hAnsi="Arial" w:cs="Arial"/>
          <w:b/>
          <w:sz w:val="24"/>
          <w:szCs w:val="24"/>
          <w:highlight w:val="yellow"/>
        </w:rPr>
      </w:pPr>
    </w:p>
    <w:p xmlns:wp14="http://schemas.microsoft.com/office/word/2010/wordml" w:rsidRPr="002F61FA" w:rsidR="00636266" w:rsidP="00636266" w:rsidRDefault="00636266" w14:paraId="59E87F49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2F61FA">
        <w:rPr>
          <w:rFonts w:ascii="Arial" w:hAnsi="Arial" w:cs="Arial"/>
          <w:b/>
          <w:sz w:val="24"/>
          <w:szCs w:val="24"/>
        </w:rPr>
        <w:t xml:space="preserve">MP 1:  Description of ATTLA </w:t>
      </w:r>
      <w:r w:rsidRPr="002F61FA" w:rsidR="007721DD">
        <w:rPr>
          <w:rFonts w:ascii="Arial" w:hAnsi="Arial" w:cs="Arial"/>
          <w:b/>
          <w:sz w:val="24"/>
          <w:szCs w:val="24"/>
        </w:rPr>
        <w:t>responsibilities</w:t>
      </w:r>
    </w:p>
    <w:p xmlns:wp14="http://schemas.microsoft.com/office/word/2010/wordml" w:rsidRPr="00512C6A" w:rsidR="00636266" w:rsidP="00512C6A" w:rsidRDefault="00636266" w14:paraId="7EEAD299" wp14:textId="77777777">
      <w:pPr>
        <w:ind w:left="720"/>
        <w:outlineLvl w:val="0"/>
        <w:rPr>
          <w:rFonts w:ascii="Arial" w:hAnsi="Arial" w:cs="Arial"/>
          <w:sz w:val="24"/>
          <w:szCs w:val="24"/>
        </w:rPr>
      </w:pPr>
      <w:r w:rsidRPr="002F61FA">
        <w:rPr>
          <w:rFonts w:ascii="Arial" w:hAnsi="Arial" w:cs="Arial"/>
          <w:sz w:val="24"/>
          <w:szCs w:val="24"/>
        </w:rPr>
        <w:t xml:space="preserve"> </w:t>
      </w:r>
      <w:r w:rsidR="00512C6A">
        <w:rPr>
          <w:rFonts w:ascii="Arial" w:hAnsi="Arial" w:cs="Arial"/>
          <w:sz w:val="24"/>
          <w:szCs w:val="24"/>
        </w:rPr>
        <w:t>A. General</w:t>
      </w:r>
    </w:p>
    <w:p xmlns:wp14="http://schemas.microsoft.com/office/word/2010/wordml" w:rsidR="00512C6A" w:rsidP="00512C6A" w:rsidRDefault="00512C6A" w14:paraId="62EBF3C5" wp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F61FA" w:rsidR="00512C6A" w:rsidP="00512C6A" w:rsidRDefault="00512C6A" w14:paraId="6E496141" wp14:textId="77777777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P 2</w:t>
      </w:r>
      <w:r w:rsidRPr="002F61FA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b/>
          <w:sz w:val="24"/>
          <w:szCs w:val="24"/>
        </w:rPr>
        <w:t>ATTLA letter overview</w:t>
      </w:r>
    </w:p>
    <w:p xmlns:wp14="http://schemas.microsoft.com/office/word/2010/wordml" w:rsidRPr="00512C6A" w:rsidR="00512C6A" w:rsidP="00512C6A" w:rsidRDefault="00512C6A" w14:paraId="3BD31EE9" wp14:textId="77777777">
      <w:pPr>
        <w:ind w:left="720"/>
        <w:outlineLvl w:val="0"/>
        <w:rPr>
          <w:rFonts w:ascii="Arial" w:hAnsi="Arial" w:cs="Arial"/>
          <w:sz w:val="24"/>
          <w:szCs w:val="24"/>
        </w:rPr>
      </w:pPr>
      <w:r w:rsidRPr="002F61FA">
        <w:rPr>
          <w:rFonts w:ascii="Arial" w:hAnsi="Arial" w:cs="Arial"/>
          <w:sz w:val="24"/>
          <w:szCs w:val="24"/>
        </w:rPr>
        <w:t xml:space="preserve"> </w:t>
      </w:r>
      <w:r w:rsidRPr="00084A6A">
        <w:rPr>
          <w:rFonts w:ascii="Arial" w:hAnsi="Arial" w:cs="Arial"/>
          <w:sz w:val="24"/>
          <w:szCs w:val="24"/>
        </w:rPr>
        <w:t>A. General</w:t>
      </w:r>
    </w:p>
    <w:p xmlns:wp14="http://schemas.microsoft.com/office/word/2010/wordml" w:rsidRPr="00A87A83" w:rsidR="00512C6A" w:rsidP="00636266" w:rsidRDefault="00512C6A" w14:paraId="6D98A12B" wp14:textId="77777777">
      <w:pPr>
        <w:rPr>
          <w:rFonts w:ascii="Arial" w:hAnsi="Arial" w:cs="Arial"/>
          <w:sz w:val="24"/>
          <w:szCs w:val="24"/>
          <w:highlight w:val="yellow"/>
        </w:rPr>
      </w:pPr>
    </w:p>
    <w:p xmlns:wp14="http://schemas.microsoft.com/office/word/2010/wordml" w:rsidRPr="00563938" w:rsidR="00636266" w:rsidP="00636266" w:rsidRDefault="00512C6A" w14:paraId="1644647F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563938">
        <w:rPr>
          <w:rFonts w:ascii="Arial" w:hAnsi="Arial" w:cs="Arial"/>
          <w:b/>
          <w:sz w:val="24"/>
          <w:szCs w:val="24"/>
        </w:rPr>
        <w:t>MP 3</w:t>
      </w:r>
      <w:r w:rsidRPr="00563938" w:rsidR="00636266">
        <w:rPr>
          <w:rFonts w:ascii="Arial" w:hAnsi="Arial" w:cs="Arial"/>
          <w:b/>
          <w:sz w:val="24"/>
          <w:szCs w:val="24"/>
        </w:rPr>
        <w:t>:  ATTLA Requirements</w:t>
      </w:r>
    </w:p>
    <w:p xmlns:wp14="http://schemas.microsoft.com/office/word/2010/wordml" w:rsidRPr="00563938" w:rsidR="00636266" w:rsidP="00636266" w:rsidRDefault="00636266" w14:paraId="44CAA509" wp14:textId="77777777">
      <w:pPr>
        <w:outlineLvl w:val="0"/>
        <w:rPr>
          <w:rFonts w:ascii="Arial" w:hAnsi="Arial" w:cs="Arial"/>
          <w:sz w:val="24"/>
          <w:szCs w:val="24"/>
        </w:rPr>
      </w:pPr>
      <w:r w:rsidRPr="00563938">
        <w:rPr>
          <w:rFonts w:ascii="Arial" w:hAnsi="Arial" w:cs="Arial"/>
          <w:b/>
          <w:sz w:val="24"/>
          <w:szCs w:val="24"/>
        </w:rPr>
        <w:tab/>
      </w:r>
      <w:r w:rsidRPr="00563938">
        <w:rPr>
          <w:rFonts w:ascii="Arial" w:hAnsi="Arial" w:cs="Arial"/>
          <w:sz w:val="24"/>
          <w:szCs w:val="24"/>
        </w:rPr>
        <w:t>A. Reasons to use ATTLA</w:t>
      </w:r>
    </w:p>
    <w:p xmlns:wp14="http://schemas.microsoft.com/office/word/2010/wordml" w:rsidRPr="00563938" w:rsidR="00636266" w:rsidP="00636266" w:rsidRDefault="00636266" w14:paraId="5D0F0A95" wp14:textId="77777777">
      <w:pPr>
        <w:outlineLvl w:val="0"/>
        <w:rPr>
          <w:rFonts w:ascii="Arial" w:hAnsi="Arial" w:cs="Arial"/>
          <w:sz w:val="24"/>
          <w:szCs w:val="24"/>
        </w:rPr>
      </w:pPr>
      <w:r w:rsidRPr="00563938">
        <w:rPr>
          <w:rFonts w:ascii="Arial" w:hAnsi="Arial" w:cs="Arial"/>
          <w:sz w:val="24"/>
          <w:szCs w:val="24"/>
        </w:rPr>
        <w:tab/>
      </w:r>
      <w:r w:rsidRPr="00563938">
        <w:rPr>
          <w:rFonts w:ascii="Arial" w:hAnsi="Arial" w:cs="Arial"/>
          <w:sz w:val="24"/>
          <w:szCs w:val="24"/>
        </w:rPr>
        <w:t>B. Determining if ATTLA is required</w:t>
      </w:r>
    </w:p>
    <w:p xmlns:wp14="http://schemas.microsoft.com/office/word/2010/wordml" w:rsidRPr="00563938" w:rsidR="00636266" w:rsidP="00636266" w:rsidRDefault="00971E34" w14:paraId="72ED5239" wp14:textId="77777777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. Class B</w:t>
      </w:r>
      <w:r w:rsidRPr="00563938" w:rsidR="00636266">
        <w:rPr>
          <w:rFonts w:ascii="Arial" w:hAnsi="Arial" w:cs="Arial"/>
          <w:sz w:val="24"/>
          <w:szCs w:val="24"/>
        </w:rPr>
        <w:t xml:space="preserve"> Mishap</w:t>
      </w:r>
    </w:p>
    <w:p xmlns:wp14="http://schemas.microsoft.com/office/word/2010/wordml" w:rsidRPr="00563938" w:rsidR="00636266" w:rsidP="00636266" w:rsidRDefault="00636266" w14:paraId="57F6EBB0" wp14:textId="77777777">
      <w:pPr>
        <w:ind w:firstLine="720"/>
        <w:rPr>
          <w:rFonts w:ascii="Arial" w:hAnsi="Arial" w:cs="Arial"/>
          <w:b/>
          <w:sz w:val="24"/>
          <w:szCs w:val="24"/>
        </w:rPr>
      </w:pPr>
      <w:r w:rsidRPr="00A87A83">
        <w:rPr>
          <w:rFonts w:ascii="Arial" w:hAnsi="Arial" w:cs="Arial"/>
          <w:sz w:val="24"/>
          <w:szCs w:val="24"/>
          <w:highlight w:val="yellow"/>
        </w:rPr>
        <w:br/>
      </w:r>
      <w:r w:rsidRPr="00563938" w:rsidR="00512C6A">
        <w:rPr>
          <w:rFonts w:ascii="Arial" w:hAnsi="Arial" w:cs="Arial"/>
          <w:b/>
          <w:sz w:val="24"/>
          <w:szCs w:val="24"/>
        </w:rPr>
        <w:t>MP 4</w:t>
      </w:r>
      <w:r w:rsidRPr="00563938">
        <w:rPr>
          <w:rFonts w:ascii="Arial" w:hAnsi="Arial" w:cs="Arial"/>
          <w:b/>
          <w:sz w:val="24"/>
          <w:szCs w:val="24"/>
        </w:rPr>
        <w:t>:  Shipper’s Responsibilities</w:t>
      </w:r>
    </w:p>
    <w:p xmlns:wp14="http://schemas.microsoft.com/office/word/2010/wordml" w:rsidRPr="00563938" w:rsidR="00636266" w:rsidP="00636266" w:rsidRDefault="00636266" w14:paraId="792AB246" wp14:textId="77777777">
      <w:pPr>
        <w:ind w:firstLine="720"/>
        <w:rPr>
          <w:rFonts w:ascii="Arial" w:hAnsi="Arial" w:cs="Arial"/>
          <w:b/>
          <w:sz w:val="24"/>
          <w:szCs w:val="24"/>
        </w:rPr>
      </w:pPr>
      <w:r w:rsidRPr="00563938">
        <w:rPr>
          <w:rFonts w:ascii="Arial" w:hAnsi="Arial" w:cs="Arial"/>
          <w:b/>
          <w:sz w:val="24"/>
          <w:szCs w:val="24"/>
        </w:rPr>
        <w:t xml:space="preserve">A. </w:t>
      </w:r>
      <w:r w:rsidRPr="00563938">
        <w:rPr>
          <w:rFonts w:ascii="Arial" w:hAnsi="Arial" w:cs="Arial"/>
          <w:sz w:val="24"/>
          <w:szCs w:val="24"/>
        </w:rPr>
        <w:t>Shipper’s Responsibilities</w:t>
      </w:r>
    </w:p>
    <w:p xmlns:wp14="http://schemas.microsoft.com/office/word/2010/wordml" w:rsidR="00512C6A" w:rsidP="00512C6A" w:rsidRDefault="00512C6A" w14:paraId="2946DB82" wp14:textId="77777777">
      <w:pPr>
        <w:rPr>
          <w:rFonts w:ascii="Arial" w:hAnsi="Arial"/>
          <w:sz w:val="24"/>
          <w:highlight w:val="yellow"/>
        </w:rPr>
      </w:pPr>
    </w:p>
    <w:p xmlns:wp14="http://schemas.microsoft.com/office/word/2010/wordml" w:rsidRPr="00512C6A" w:rsidR="00512C6A" w:rsidP="00512C6A" w:rsidRDefault="00512C6A" w14:paraId="1DC58A66" wp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2F61FA">
        <w:rPr>
          <w:rFonts w:ascii="Arial" w:hAnsi="Arial" w:cs="Arial"/>
          <w:b/>
          <w:sz w:val="24"/>
          <w:szCs w:val="24"/>
        </w:rPr>
        <w:t xml:space="preserve">MP </w:t>
      </w:r>
      <w:r>
        <w:rPr>
          <w:rFonts w:ascii="Arial" w:hAnsi="Arial" w:cs="Arial"/>
          <w:b/>
          <w:sz w:val="24"/>
          <w:szCs w:val="24"/>
        </w:rPr>
        <w:t>5</w:t>
      </w:r>
      <w:r w:rsidRPr="002F61FA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b/>
          <w:sz w:val="24"/>
          <w:szCs w:val="24"/>
        </w:rPr>
        <w:t>Student Activity</w:t>
      </w:r>
    </w:p>
    <w:p xmlns:wp14="http://schemas.microsoft.com/office/word/2010/wordml" w:rsidRPr="00A87A83" w:rsidR="00512C6A" w:rsidP="00512C6A" w:rsidRDefault="00512C6A" w14:paraId="5997CC1D" wp14:textId="77777777">
      <w:pPr>
        <w:rPr>
          <w:rFonts w:ascii="Arial" w:hAnsi="Arial"/>
          <w:sz w:val="24"/>
          <w:highlight w:val="yellow"/>
        </w:rPr>
      </w:pPr>
    </w:p>
    <w:p xmlns:wp14="http://schemas.microsoft.com/office/word/2010/wordml" w:rsidRPr="00A87A83" w:rsidR="00686074" w:rsidRDefault="00686074" w14:paraId="110FFD37" wp14:textId="77777777">
      <w:pPr>
        <w:rPr>
          <w:rFonts w:ascii="Arial" w:hAnsi="Arial"/>
          <w:sz w:val="24"/>
          <w:highlight w:val="yellow"/>
        </w:rPr>
      </w:pPr>
    </w:p>
    <w:p xmlns:wp14="http://schemas.microsoft.com/office/word/2010/wordml" w:rsidRPr="00A87A83" w:rsidR="00686074" w:rsidRDefault="00686074" w14:paraId="6B699379" wp14:textId="77777777">
      <w:pPr>
        <w:rPr>
          <w:rFonts w:ascii="Arial" w:hAnsi="Arial"/>
          <w:sz w:val="24"/>
          <w:highlight w:val="yellow"/>
        </w:rPr>
        <w:sectPr w:rsidRPr="00A87A83" w:rsidR="00686074">
          <w:footerReference w:type="default" r:id="rId11"/>
          <w:pgSz w:w="12240" w:h="15840" w:orient="portrait" w:code="1"/>
          <w:pgMar w:top="1440" w:right="1440" w:bottom="1440" w:left="1440" w:header="720" w:footer="720" w:gutter="0"/>
          <w:cols w:space="720"/>
        </w:sectPr>
      </w:pPr>
    </w:p>
    <w:p xmlns:wp14="http://schemas.microsoft.com/office/word/2010/wordml" w:rsidRPr="00512C6A" w:rsidR="00740118" w:rsidP="00034902" w:rsidRDefault="00740118" w14:paraId="592AA39C" wp14:textId="77777777">
      <w:pPr>
        <w:jc w:val="center"/>
        <w:outlineLvl w:val="0"/>
        <w:rPr>
          <w:rFonts w:ascii="Arial" w:hAnsi="Arial"/>
          <w:b/>
          <w:sz w:val="24"/>
        </w:rPr>
      </w:pPr>
      <w:r w:rsidRPr="00512C6A">
        <w:rPr>
          <w:rFonts w:ascii="Arial" w:hAnsi="Arial"/>
          <w:b/>
          <w:sz w:val="24"/>
        </w:rPr>
        <w:t>USAF EXPEDITIONARY OPERATIONS SCHOOL</w:t>
      </w:r>
    </w:p>
    <w:p xmlns:wp14="http://schemas.microsoft.com/office/word/2010/wordml" w:rsidRPr="00512C6A" w:rsidR="00034902" w:rsidP="00034902" w:rsidRDefault="00034902" w14:paraId="72273E89" wp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12C6A">
        <w:rPr>
          <w:rFonts w:ascii="Arial" w:hAnsi="Arial" w:cs="Arial"/>
          <w:b/>
          <w:sz w:val="24"/>
          <w:szCs w:val="24"/>
        </w:rPr>
        <w:t>Joint Base McGuire-Dix-Lakehurst, New Jersey</w:t>
      </w:r>
    </w:p>
    <w:p xmlns:wp14="http://schemas.microsoft.com/office/word/2010/wordml" w:rsidRPr="00512C6A" w:rsidR="00686074" w:rsidRDefault="00686074" w14:paraId="3FE9F23F" wp14:textId="77777777">
      <w:pPr>
        <w:jc w:val="center"/>
        <w:rPr>
          <w:rFonts w:ascii="Arial" w:hAnsi="Arial"/>
          <w:b/>
          <w:sz w:val="24"/>
        </w:rPr>
      </w:pPr>
    </w:p>
    <w:p xmlns:wp14="http://schemas.microsoft.com/office/word/2010/wordml" w:rsidRPr="00512C6A" w:rsidR="00686074" w:rsidRDefault="00686074" w14:paraId="170E310D" wp14:textId="77777777">
      <w:pPr>
        <w:pStyle w:val="Heading2"/>
        <w:rPr>
          <w:rFonts w:ascii="Arial" w:hAnsi="Arial"/>
        </w:rPr>
      </w:pPr>
      <w:r w:rsidRPr="00512C6A">
        <w:rPr>
          <w:rFonts w:ascii="Arial" w:hAnsi="Arial"/>
        </w:rPr>
        <w:t xml:space="preserve">PART II </w:t>
      </w:r>
      <w:r w:rsidRPr="00512C6A" w:rsidR="00865579">
        <w:rPr>
          <w:rFonts w:ascii="Arial" w:hAnsi="Arial"/>
        </w:rPr>
        <w:t>–TEACHING PLAN</w:t>
      </w:r>
    </w:p>
    <w:p xmlns:wp14="http://schemas.microsoft.com/office/word/2010/wordml" w:rsidRPr="00512C6A" w:rsidR="006A259E" w:rsidP="006A259E" w:rsidRDefault="006A259E" w14:paraId="1F72F646" wp14:textId="77777777"/>
    <w:p xmlns:wp14="http://schemas.microsoft.com/office/word/2010/wordml" w:rsidRPr="00512C6A" w:rsidR="000F7EDB" w:rsidP="005371C8" w:rsidRDefault="000F7EDB" w14:paraId="2C8B4F07" wp14:textId="77777777">
      <w:pPr>
        <w:pStyle w:val="Heading2"/>
        <w:rPr>
          <w:rFonts w:ascii="Arial" w:hAnsi="Arial"/>
        </w:rPr>
      </w:pPr>
      <w:r w:rsidRPr="00512C6A">
        <w:rPr>
          <w:rFonts w:ascii="Arial" w:hAnsi="Arial"/>
        </w:rPr>
        <w:t>INTRODUCTION</w:t>
      </w:r>
    </w:p>
    <w:p xmlns:wp14="http://schemas.microsoft.com/office/word/2010/wordml" w:rsidRPr="00512C6A" w:rsidR="000F7EDB" w:rsidP="000F7EDB" w:rsidRDefault="000F7EDB" w14:paraId="08CE6F91" wp14:textId="77777777"/>
    <w:p xmlns:wp14="http://schemas.microsoft.com/office/word/2010/wordml" w:rsidRPr="00512C6A" w:rsidR="000F7EDB" w:rsidP="00740118" w:rsidRDefault="000F7EDB" w14:paraId="103D2154" wp14:textId="77777777">
      <w:pPr>
        <w:rPr>
          <w:rFonts w:ascii="Arial" w:hAnsi="Arial"/>
          <w:sz w:val="24"/>
        </w:rPr>
      </w:pPr>
      <w:r w:rsidRPr="00512C6A">
        <w:rPr>
          <w:rFonts w:ascii="Arial" w:hAnsi="Arial"/>
          <w:b/>
          <w:sz w:val="24"/>
        </w:rPr>
        <w:t xml:space="preserve">ATTENTION:  </w:t>
      </w:r>
      <w:r w:rsidRPr="00512C6A" w:rsidR="00740118">
        <w:rPr>
          <w:rFonts w:ascii="Arial" w:hAnsi="Arial"/>
          <w:sz w:val="24"/>
        </w:rPr>
        <w:t>(Personalize)</w:t>
      </w:r>
    </w:p>
    <w:p xmlns:wp14="http://schemas.microsoft.com/office/word/2010/wordml" w:rsidRPr="00512C6A" w:rsidR="000F7EDB" w:rsidP="000F7EDB" w:rsidRDefault="000F7EDB" w14:paraId="61CDCEAD" wp14:textId="77777777">
      <w:pPr>
        <w:rPr>
          <w:rFonts w:ascii="Arial" w:hAnsi="Arial"/>
          <w:sz w:val="24"/>
        </w:rPr>
      </w:pPr>
    </w:p>
    <w:p xmlns:wp14="http://schemas.microsoft.com/office/word/2010/wordml" w:rsidRPr="00512C6A" w:rsidR="000F7EDB" w:rsidP="00740118" w:rsidRDefault="000F7EDB" w14:paraId="034A7706" wp14:textId="77777777">
      <w:pPr>
        <w:rPr>
          <w:rFonts w:ascii="Arial" w:hAnsi="Arial"/>
          <w:sz w:val="24"/>
        </w:rPr>
      </w:pPr>
      <w:r w:rsidRPr="00512C6A">
        <w:rPr>
          <w:rFonts w:ascii="Arial" w:hAnsi="Arial"/>
          <w:b/>
          <w:sz w:val="24"/>
        </w:rPr>
        <w:t xml:space="preserve">MOTIVATION:  </w:t>
      </w:r>
      <w:r w:rsidRPr="00512C6A" w:rsidR="00740118">
        <w:rPr>
          <w:rFonts w:ascii="Arial" w:hAnsi="Arial"/>
          <w:sz w:val="24"/>
        </w:rPr>
        <w:t>(Personalize)</w:t>
      </w:r>
    </w:p>
    <w:p xmlns:wp14="http://schemas.microsoft.com/office/word/2010/wordml" w:rsidRPr="00512C6A" w:rsidR="00740118" w:rsidP="00740118" w:rsidRDefault="00740118" w14:paraId="6BB9E25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512C6A" w:rsidR="000F7EDB" w:rsidP="00B95EB0" w:rsidRDefault="000F7EDB" w14:paraId="7C85691B" wp14:textId="77777777">
      <w:pPr>
        <w:rPr>
          <w:rFonts w:ascii="Arial" w:hAnsi="Arial" w:cs="Arial"/>
          <w:sz w:val="24"/>
          <w:szCs w:val="24"/>
        </w:rPr>
      </w:pPr>
      <w:r w:rsidRPr="00512C6A">
        <w:rPr>
          <w:rFonts w:ascii="Arial" w:hAnsi="Arial"/>
          <w:b/>
          <w:sz w:val="24"/>
        </w:rPr>
        <w:t xml:space="preserve">OVERVIEW:  </w:t>
      </w:r>
      <w:r w:rsidRPr="00512C6A" w:rsidR="00636266">
        <w:rPr>
          <w:rFonts w:ascii="Arial" w:hAnsi="Arial"/>
          <w:sz w:val="24"/>
        </w:rPr>
        <w:t>(Personalize)</w:t>
      </w:r>
    </w:p>
    <w:p xmlns:wp14="http://schemas.microsoft.com/office/word/2010/wordml" w:rsidRPr="00512C6A" w:rsidR="00740118" w:rsidP="00B95EB0" w:rsidRDefault="00740118" w14:paraId="23DE523C" wp14:textId="77777777">
      <w:pPr>
        <w:rPr>
          <w:rFonts w:ascii="Arial" w:hAnsi="Arial"/>
          <w:b/>
          <w:sz w:val="24"/>
        </w:rPr>
      </w:pPr>
    </w:p>
    <w:p xmlns:wp14="http://schemas.microsoft.com/office/word/2010/wordml" w:rsidRPr="00512C6A" w:rsidR="00B95EB0" w:rsidP="000F7EDB" w:rsidRDefault="00B95EB0" w14:paraId="3F91D8F2" wp14:textId="77777777">
      <w:pPr>
        <w:rPr>
          <w:rFonts w:ascii="Arial" w:hAnsi="Arial"/>
          <w:sz w:val="24"/>
        </w:rPr>
      </w:pPr>
      <w:r w:rsidRPr="00512C6A">
        <w:rPr>
          <w:rFonts w:ascii="Arial" w:hAnsi="Arial"/>
          <w:b/>
          <w:sz w:val="24"/>
        </w:rPr>
        <w:t xml:space="preserve">TRANSITION:  </w:t>
      </w:r>
      <w:r w:rsidRPr="00512C6A" w:rsidR="00740118">
        <w:rPr>
          <w:rFonts w:ascii="Arial" w:hAnsi="Arial"/>
          <w:sz w:val="24"/>
        </w:rPr>
        <w:t>(Personalize)</w:t>
      </w:r>
    </w:p>
    <w:p xmlns:wp14="http://schemas.microsoft.com/office/word/2010/wordml" w:rsidRPr="00A87A83" w:rsidR="00A35999" w:rsidRDefault="00A35999" w14:paraId="52E56223" wp14:textId="77777777">
      <w:pPr>
        <w:rPr>
          <w:rFonts w:ascii="Arial" w:hAnsi="Arial"/>
          <w:sz w:val="24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6210"/>
        <w:gridCol w:w="3330"/>
      </w:tblGrid>
      <w:tr xmlns:wp14="http://schemas.microsoft.com/office/word/2010/wordml" w:rsidRPr="00A87A83" w:rsidR="00D652F6" w:rsidTr="2D58219F" w14:paraId="39712131" wp14:textId="77777777">
        <w:trPr>
          <w:gridBefore w:val="1"/>
          <w:wBefore w:w="18" w:type="dxa"/>
        </w:trPr>
        <w:tc>
          <w:tcPr>
            <w:tcW w:w="9540" w:type="dxa"/>
            <w:gridSpan w:val="2"/>
            <w:tcMar/>
          </w:tcPr>
          <w:p w:rsidRPr="00A87A83" w:rsidR="00D652F6" w:rsidP="00D652F6" w:rsidRDefault="00D652F6" w14:paraId="171D401E" wp14:textId="77777777">
            <w:pPr>
              <w:pStyle w:val="Heading3"/>
              <w:jc w:val="center"/>
              <w:rPr>
                <w:rFonts w:ascii="Arial" w:hAnsi="Arial"/>
                <w:highlight w:val="yellow"/>
              </w:rPr>
            </w:pPr>
            <w:r w:rsidRPr="00512C6A">
              <w:rPr>
                <w:rFonts w:ascii="Arial" w:hAnsi="Arial"/>
              </w:rPr>
              <w:t>BODY</w:t>
            </w:r>
          </w:p>
        </w:tc>
      </w:tr>
      <w:tr xmlns:wp14="http://schemas.microsoft.com/office/word/2010/wordml" w:rsidRPr="00A87A83" w:rsidR="00D652F6" w:rsidTr="2D58219F" w14:paraId="36C8B0D1" wp14:textId="77777777">
        <w:trPr>
          <w:gridBefore w:val="1"/>
          <w:wBefore w:w="18" w:type="dxa"/>
        </w:trPr>
        <w:tc>
          <w:tcPr>
            <w:tcW w:w="6210" w:type="dxa"/>
            <w:tcMar/>
          </w:tcPr>
          <w:p w:rsidRPr="00512C6A" w:rsidR="00D652F6" w:rsidP="00D652F6" w:rsidRDefault="00D652F6" w14:paraId="07547A01" wp14:textId="7777777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30" w:type="dxa"/>
            <w:tcMar/>
          </w:tcPr>
          <w:p w:rsidRPr="00512C6A" w:rsidR="00D652F6" w:rsidP="00D652F6" w:rsidRDefault="00D652F6" w14:paraId="6A67B410" wp14:textId="77777777">
            <w:pPr>
              <w:rPr>
                <w:rFonts w:ascii="Arial" w:hAnsi="Arial"/>
                <w:sz w:val="24"/>
              </w:rPr>
            </w:pPr>
            <w:r w:rsidRPr="00512C6A">
              <w:rPr>
                <w:rFonts w:ascii="Arial" w:hAnsi="Arial"/>
                <w:sz w:val="24"/>
              </w:rPr>
              <w:t>Instructor Comments</w:t>
            </w:r>
          </w:p>
        </w:tc>
      </w:tr>
      <w:tr xmlns:wp14="http://schemas.microsoft.com/office/word/2010/wordml" w:rsidRPr="00A87A83" w:rsidR="00C31A5D" w:rsidTr="2D58219F" w14:paraId="17344DBB" wp14:textId="77777777">
        <w:trPr>
          <w:gridBefore w:val="1"/>
          <w:wBefore w:w="18" w:type="dxa"/>
        </w:trPr>
        <w:tc>
          <w:tcPr>
            <w:tcW w:w="6210" w:type="dxa"/>
            <w:tcMar/>
          </w:tcPr>
          <w:p w:rsidRPr="00512C6A" w:rsidR="00C31A5D" w:rsidP="00C31A5D" w:rsidRDefault="00C31A5D" w14:paraId="0C42D5AE" wp14:textId="77777777">
            <w:pPr>
              <w:rPr>
                <w:rFonts w:ascii="Arial" w:hAnsi="Arial"/>
                <w:b/>
                <w:sz w:val="24"/>
              </w:rPr>
            </w:pPr>
            <w:r w:rsidRPr="00512C6A">
              <w:rPr>
                <w:rFonts w:ascii="Arial" w:hAnsi="Arial"/>
                <w:b/>
                <w:sz w:val="24"/>
              </w:rPr>
              <w:t xml:space="preserve">MP1:  </w:t>
            </w:r>
            <w:r w:rsidRPr="00512C6A" w:rsidR="00812306">
              <w:rPr>
                <w:rFonts w:ascii="Arial" w:hAnsi="Arial" w:cs="Arial"/>
                <w:b/>
                <w:sz w:val="24"/>
                <w:szCs w:val="24"/>
              </w:rPr>
              <w:t xml:space="preserve">ATTLA </w:t>
            </w:r>
            <w:r w:rsidRPr="00512C6A" w:rsidR="007721DD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  <w:p w:rsidRPr="00512C6A" w:rsidR="00C31A5D" w:rsidP="00C31A5D" w:rsidRDefault="00C31A5D" w14:paraId="5043CB0F" wp14:textId="77777777">
            <w:pPr>
              <w:rPr>
                <w:rFonts w:ascii="Arial" w:hAnsi="Arial"/>
                <w:sz w:val="24"/>
              </w:rPr>
            </w:pPr>
          </w:p>
          <w:p w:rsidRPr="00512C6A" w:rsidR="00C31A5D" w:rsidP="00C31A5D" w:rsidRDefault="00C31A5D" w14:paraId="75064D9C" wp14:textId="77777777">
            <w:pPr>
              <w:pStyle w:val="BodyTextIndent"/>
              <w:ind w:firstLine="0"/>
            </w:pPr>
            <w:r w:rsidRPr="00512C6A">
              <w:t xml:space="preserve">A.  </w:t>
            </w:r>
            <w:r w:rsidRPr="00512C6A" w:rsidR="00812306">
              <w:t>General</w:t>
            </w:r>
            <w:r w:rsidRPr="00512C6A">
              <w:t xml:space="preserve">  </w:t>
            </w:r>
          </w:p>
          <w:p w:rsidRPr="00512C6A" w:rsidR="00812306" w:rsidP="00812306" w:rsidRDefault="00C513D6" w14:paraId="0DFAE634" wp14:textId="77777777">
            <w:pPr>
              <w:ind w:left="1440"/>
              <w:rPr>
                <w:rFonts w:ascii="Arial" w:hAnsi="Arial"/>
                <w:sz w:val="24"/>
              </w:rPr>
            </w:pPr>
            <w:r w:rsidRPr="00512C6A">
              <w:rPr>
                <w:rFonts w:ascii="Arial" w:hAnsi="Arial"/>
                <w:sz w:val="24"/>
              </w:rPr>
              <w:t xml:space="preserve">  </w:t>
            </w:r>
          </w:p>
          <w:p w:rsidRPr="00512C6A" w:rsidR="00512C6A" w:rsidP="2D58219F" w:rsidRDefault="00512C6A" w14:paraId="5151D9E9" wp14:textId="77777777">
            <w:pPr>
              <w:numPr>
                <w:ilvl w:val="1"/>
                <w:numId w:val="7"/>
              </w:numPr>
              <w:rPr>
                <w:rFonts w:ascii="Arial" w:hAnsi="Arial"/>
                <w:sz w:val="24"/>
                <w:szCs w:val="24"/>
              </w:rPr>
            </w:pPr>
            <w:r w:rsidRPr="2D58219F" w:rsidR="00512C6A">
              <w:rPr>
                <w:rFonts w:ascii="Arial" w:hAnsi="Arial" w:cs="Arial"/>
                <w:sz w:val="24"/>
                <w:szCs w:val="24"/>
              </w:rPr>
              <w:t>Air Transportability Test Loading Activity</w:t>
            </w:r>
          </w:p>
          <w:p w:rsidR="2D58219F" w:rsidP="2D58219F" w:rsidRDefault="2D58219F" w14:paraId="54827E31" w14:textId="2089C12A">
            <w:pPr>
              <w:pStyle w:val="Normal"/>
              <w:ind w:left="0"/>
              <w:rPr>
                <w:rFonts w:ascii="Arial" w:hAnsi="Arial"/>
                <w:sz w:val="24"/>
                <w:szCs w:val="24"/>
              </w:rPr>
            </w:pPr>
          </w:p>
          <w:p w:rsidRPr="00512C6A" w:rsidR="00812306" w:rsidP="2D58219F" w:rsidRDefault="00812306" w14:paraId="44D27C3D" wp14:textId="77777777">
            <w:pPr>
              <w:numPr>
                <w:ilvl w:val="1"/>
                <w:numId w:val="7"/>
              </w:numPr>
              <w:rPr>
                <w:rFonts w:ascii="Arial" w:hAnsi="Arial"/>
                <w:sz w:val="24"/>
                <w:szCs w:val="24"/>
              </w:rPr>
            </w:pPr>
            <w:r w:rsidRPr="2D58219F" w:rsidR="3B959F75">
              <w:rPr>
                <w:rFonts w:ascii="Arial" w:hAnsi="Arial" w:cs="Arial"/>
                <w:sz w:val="24"/>
                <w:szCs w:val="24"/>
              </w:rPr>
              <w:t>ATTLA is the sole authority for certifying equipment for airlift on USAF aircraft.</w:t>
            </w:r>
          </w:p>
          <w:p w:rsidR="2D58219F" w:rsidP="2D58219F" w:rsidRDefault="2D58219F" w14:paraId="24ECB2E4" w14:textId="22BCEF46">
            <w:pPr>
              <w:pStyle w:val="Normal"/>
              <w:ind w:left="0"/>
              <w:rPr>
                <w:rFonts w:ascii="Arial" w:hAnsi="Arial"/>
                <w:sz w:val="24"/>
                <w:szCs w:val="24"/>
              </w:rPr>
            </w:pPr>
          </w:p>
          <w:p w:rsidRPr="00512C6A" w:rsidR="00512C6A" w:rsidP="00512C6A" w:rsidRDefault="00812306" w14:paraId="0D8CABBC" wp14:textId="77777777">
            <w:pPr>
              <w:numPr>
                <w:ilvl w:val="1"/>
                <w:numId w:val="7"/>
              </w:numPr>
              <w:rPr>
                <w:rFonts w:ascii="Arial" w:hAnsi="Arial"/>
                <w:sz w:val="24"/>
              </w:rPr>
            </w:pPr>
            <w:r w:rsidRPr="2D58219F" w:rsidR="3B959F75">
              <w:rPr>
                <w:rFonts w:ascii="Arial" w:hAnsi="Arial" w:cs="Arial"/>
                <w:sz w:val="24"/>
                <w:szCs w:val="24"/>
              </w:rPr>
              <w:t>Users and manufacturers may request ATTLA’s assistance in the design and production process of new equipment to ensure that item’s ability to be airlifted.</w:t>
            </w:r>
          </w:p>
          <w:p w:rsidRPr="00512C6A" w:rsidR="00C31A5D" w:rsidP="00812306" w:rsidRDefault="00C31A5D" w14:paraId="07459315" wp14:textId="77777777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Mar/>
          </w:tcPr>
          <w:p w:rsidRPr="00A87A83" w:rsidR="00C31A5D" w:rsidP="00C31A5D" w:rsidRDefault="00C31A5D" w14:paraId="6537F28F" wp14:textId="77777777">
            <w:pPr>
              <w:rPr>
                <w:rFonts w:ascii="Arial" w:hAnsi="Arial"/>
                <w:sz w:val="24"/>
                <w:highlight w:val="yellow"/>
              </w:rPr>
            </w:pPr>
          </w:p>
        </w:tc>
      </w:tr>
      <w:tr xmlns:wp14="http://schemas.microsoft.com/office/word/2010/wordml" w:rsidRPr="00A87A83" w:rsidR="00BD00A7" w:rsidTr="2D58219F" w14:paraId="586612D0" wp14:textId="77777777">
        <w:trPr>
          <w:gridBefore w:val="1"/>
          <w:wBefore w:w="18" w:type="dxa"/>
        </w:trPr>
        <w:tc>
          <w:tcPr>
            <w:tcW w:w="6210" w:type="dxa"/>
            <w:tcMar/>
          </w:tcPr>
          <w:p w:rsidRPr="00091A9E" w:rsidR="00BD00A7" w:rsidP="00BD00A7" w:rsidRDefault="00BD00A7" w14:paraId="1E9349F0" wp14:textId="77777777">
            <w:pPr>
              <w:rPr>
                <w:rFonts w:ascii="Arial" w:hAnsi="Arial"/>
                <w:sz w:val="24"/>
              </w:rPr>
            </w:pPr>
            <w:r w:rsidRPr="00091A9E">
              <w:rPr>
                <w:rFonts w:ascii="Arial" w:hAnsi="Arial"/>
                <w:b/>
                <w:sz w:val="24"/>
              </w:rPr>
              <w:t>TRANSITION</w:t>
            </w:r>
            <w:r w:rsidRPr="00091A9E">
              <w:rPr>
                <w:rFonts w:ascii="Arial" w:hAnsi="Arial"/>
                <w:sz w:val="24"/>
              </w:rPr>
              <w:t>:</w:t>
            </w:r>
          </w:p>
          <w:p w:rsidRPr="00091A9E" w:rsidR="00BD00A7" w:rsidP="00BD00A7" w:rsidRDefault="00BD00A7" w14:paraId="7AA123AC" wp14:textId="77777777">
            <w:pPr>
              <w:rPr>
                <w:rFonts w:ascii="Arial" w:hAnsi="Arial"/>
                <w:sz w:val="24"/>
              </w:rPr>
            </w:pPr>
            <w:r w:rsidRPr="00091A9E">
              <w:rPr>
                <w:rFonts w:ascii="Arial" w:hAnsi="Arial"/>
                <w:sz w:val="24"/>
              </w:rPr>
              <w:t>(Personalize)</w:t>
            </w:r>
          </w:p>
          <w:p w:rsidRPr="00A87A83" w:rsidR="00AD7FDA" w:rsidP="00BD00A7" w:rsidRDefault="00AD7FDA" w14:paraId="6DFB9E20" wp14:textId="77777777">
            <w:pPr>
              <w:rPr>
                <w:rFonts w:ascii="Arial" w:hAnsi="Arial"/>
                <w:b/>
                <w:sz w:val="24"/>
                <w:highlight w:val="yellow"/>
              </w:rPr>
            </w:pPr>
          </w:p>
        </w:tc>
        <w:tc>
          <w:tcPr>
            <w:tcW w:w="3330" w:type="dxa"/>
            <w:tcMar/>
          </w:tcPr>
          <w:p w:rsidRPr="00A87A83" w:rsidR="00BD00A7" w:rsidP="00C31A5D" w:rsidRDefault="00BD00A7" w14:paraId="70DF9E56" wp14:textId="77777777">
            <w:pPr>
              <w:rPr>
                <w:rFonts w:ascii="Arial" w:hAnsi="Arial"/>
                <w:sz w:val="24"/>
                <w:highlight w:val="yellow"/>
              </w:rPr>
            </w:pPr>
          </w:p>
        </w:tc>
      </w:tr>
      <w:tr xmlns:wp14="http://schemas.microsoft.com/office/word/2010/wordml" w:rsidRPr="00A87A83" w:rsidR="00537CAC" w:rsidTr="2D58219F" w14:paraId="14BFA48B" wp14:textId="77777777">
        <w:trPr>
          <w:gridBefore w:val="1"/>
          <w:wBefore w:w="18" w:type="dxa"/>
        </w:trPr>
        <w:tc>
          <w:tcPr>
            <w:tcW w:w="6210" w:type="dxa"/>
            <w:tcMar/>
          </w:tcPr>
          <w:p w:rsidRPr="00BB4D05" w:rsidR="00537CAC" w:rsidP="00537CAC" w:rsidRDefault="00537CAC" w14:paraId="499B6972" wp14:textId="77777777">
            <w:pPr>
              <w:rPr>
                <w:rFonts w:ascii="Arial" w:hAnsi="Arial"/>
                <w:b/>
                <w:sz w:val="24"/>
              </w:rPr>
            </w:pPr>
            <w:r w:rsidRPr="00BB4D05">
              <w:rPr>
                <w:rFonts w:ascii="Arial" w:hAnsi="Arial"/>
                <w:b/>
                <w:sz w:val="24"/>
              </w:rPr>
              <w:t xml:space="preserve">MP2:  </w:t>
            </w:r>
            <w:r w:rsidRPr="00BB4D05">
              <w:rPr>
                <w:rFonts w:ascii="Arial" w:hAnsi="Arial" w:cs="Arial"/>
                <w:b/>
                <w:sz w:val="24"/>
                <w:szCs w:val="24"/>
              </w:rPr>
              <w:t>ATTLA Letter Overview</w:t>
            </w:r>
          </w:p>
          <w:p w:rsidRPr="00BB4D05" w:rsidR="00537CAC" w:rsidP="00537CAC" w:rsidRDefault="00537CAC" w14:paraId="44E871BC" wp14:textId="77777777">
            <w:pPr>
              <w:rPr>
                <w:rFonts w:ascii="Arial" w:hAnsi="Arial"/>
                <w:sz w:val="24"/>
              </w:rPr>
            </w:pPr>
          </w:p>
          <w:p w:rsidRPr="00BB4D05" w:rsidR="00537CAC" w:rsidP="00537CAC" w:rsidRDefault="00537CAC" w14:paraId="47CBF293" wp14:textId="77777777">
            <w:pPr>
              <w:pStyle w:val="BodyTextIndent"/>
              <w:ind w:firstLine="0"/>
            </w:pPr>
            <w:r w:rsidRPr="00BB4D05">
              <w:t xml:space="preserve">A. </w:t>
            </w:r>
            <w:r w:rsidR="00BB4D05">
              <w:t xml:space="preserve"> </w:t>
            </w:r>
            <w:r w:rsidRPr="00BB4D05" w:rsidR="00084A6A">
              <w:t>General</w:t>
            </w:r>
          </w:p>
          <w:p w:rsidRPr="00BB4D05" w:rsidR="00537CAC" w:rsidP="00537CAC" w:rsidRDefault="00537CAC" w14:paraId="144A5D23" wp14:textId="77777777">
            <w:pPr>
              <w:pStyle w:val="BodyTextIndent"/>
              <w:ind w:firstLine="0"/>
            </w:pPr>
          </w:p>
          <w:p w:rsidRPr="00BB4D05" w:rsidR="00537CAC" w:rsidP="00537CAC" w:rsidRDefault="00084A6A" w14:paraId="4CCFAD06" wp14:textId="77777777">
            <w:pPr>
              <w:pStyle w:val="ListParagraph"/>
              <w:numPr>
                <w:ilvl w:val="0"/>
                <w:numId w:val="37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60731EB2">
              <w:rPr>
                <w:sz w:val="24"/>
                <w:szCs w:val="24"/>
              </w:rPr>
              <w:t>Reference Document</w:t>
            </w:r>
          </w:p>
          <w:p w:rsidR="2D58219F" w:rsidP="2D58219F" w:rsidRDefault="2D58219F" w14:paraId="0377564D" w14:textId="40A21BD3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BB4D05" w:rsidR="00537CAC" w:rsidP="00537CAC" w:rsidRDefault="00084A6A" w14:paraId="6AAEEDA1" wp14:textId="77777777">
            <w:pPr>
              <w:pStyle w:val="ListParagraph"/>
              <w:numPr>
                <w:ilvl w:val="0"/>
                <w:numId w:val="37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60731EB2">
              <w:rPr>
                <w:sz w:val="24"/>
                <w:szCs w:val="24"/>
              </w:rPr>
              <w:t>Item Prep</w:t>
            </w:r>
            <w:r w:rsidRPr="2D58219F" w:rsidR="4892A758">
              <w:rPr>
                <w:sz w:val="24"/>
                <w:szCs w:val="24"/>
              </w:rPr>
              <w:t>aration</w:t>
            </w:r>
          </w:p>
          <w:p w:rsidR="2D58219F" w:rsidP="2D58219F" w:rsidRDefault="2D58219F" w14:paraId="2D98887C" w14:textId="11CB59AA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BB4D05" w:rsidR="00537CAC" w:rsidP="00537CAC" w:rsidRDefault="00BB4D05" w14:paraId="0971456A" wp14:textId="77777777">
            <w:pPr>
              <w:pStyle w:val="ListParagraph"/>
              <w:numPr>
                <w:ilvl w:val="0"/>
                <w:numId w:val="37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4892A758">
              <w:rPr>
                <w:sz w:val="24"/>
                <w:szCs w:val="24"/>
              </w:rPr>
              <w:t>Loading Instructions</w:t>
            </w:r>
          </w:p>
          <w:p w:rsidR="2D58219F" w:rsidP="2D58219F" w:rsidRDefault="2D58219F" w14:paraId="542132EE" w14:textId="1917D025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BB4D05" w:rsidR="00537CAC" w:rsidP="00537CAC" w:rsidRDefault="00BB4D05" w14:paraId="45EE3B33" wp14:textId="77777777">
            <w:pPr>
              <w:pStyle w:val="ListParagraph"/>
              <w:numPr>
                <w:ilvl w:val="0"/>
                <w:numId w:val="37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4892A758">
              <w:rPr>
                <w:sz w:val="24"/>
                <w:szCs w:val="24"/>
              </w:rPr>
              <w:t>Restraint Requirements</w:t>
            </w:r>
          </w:p>
          <w:p w:rsidR="2D58219F" w:rsidP="2D58219F" w:rsidRDefault="2D58219F" w14:paraId="15FEFB48" w14:textId="4C22F9F1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BB4D05" w:rsidR="00BB4D05" w:rsidP="00537CAC" w:rsidRDefault="00BB4D05" w14:paraId="38D41B77" wp14:textId="77777777">
            <w:pPr>
              <w:pStyle w:val="ListParagraph"/>
              <w:numPr>
                <w:ilvl w:val="0"/>
                <w:numId w:val="37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4892A758">
              <w:rPr>
                <w:sz w:val="24"/>
                <w:szCs w:val="24"/>
              </w:rPr>
              <w:t>Required Distribution</w:t>
            </w:r>
          </w:p>
          <w:p w:rsidRPr="00A87A83" w:rsidR="00537CAC" w:rsidP="00091A9E" w:rsidRDefault="00537CAC" w14:paraId="738610EB" wp14:textId="77777777">
            <w:pPr>
              <w:rPr>
                <w:rFonts w:ascii="Arial" w:hAnsi="Arial"/>
                <w:b/>
                <w:sz w:val="24"/>
                <w:highlight w:val="yellow"/>
              </w:rPr>
            </w:pPr>
          </w:p>
        </w:tc>
        <w:tc>
          <w:tcPr>
            <w:tcW w:w="3330" w:type="dxa"/>
            <w:tcMar/>
          </w:tcPr>
          <w:p w:rsidRPr="00A87A83" w:rsidR="00537CAC" w:rsidP="00091A9E" w:rsidRDefault="00537CAC" w14:paraId="637805D2" wp14:textId="77777777">
            <w:pPr>
              <w:rPr>
                <w:rFonts w:ascii="Arial" w:hAnsi="Arial"/>
                <w:sz w:val="24"/>
                <w:highlight w:val="yellow"/>
              </w:rPr>
            </w:pPr>
          </w:p>
        </w:tc>
      </w:tr>
      <w:tr xmlns:wp14="http://schemas.microsoft.com/office/word/2010/wordml" w:rsidRPr="00A87A83" w:rsidR="00537CAC" w:rsidTr="2D58219F" w14:paraId="4F899791" wp14:textId="77777777">
        <w:trPr>
          <w:gridBefore w:val="1"/>
          <w:wBefore w:w="18" w:type="dxa"/>
        </w:trPr>
        <w:tc>
          <w:tcPr>
            <w:tcW w:w="6210" w:type="dxa"/>
            <w:tcMar/>
          </w:tcPr>
          <w:p w:rsidRPr="00091A9E" w:rsidR="00537CAC" w:rsidP="00537CAC" w:rsidRDefault="00537CAC" w14:paraId="4217C19A" wp14:textId="77777777">
            <w:pPr>
              <w:rPr>
                <w:rFonts w:ascii="Arial" w:hAnsi="Arial"/>
                <w:sz w:val="24"/>
              </w:rPr>
            </w:pPr>
            <w:r w:rsidRPr="00091A9E">
              <w:rPr>
                <w:rFonts w:ascii="Arial" w:hAnsi="Arial"/>
                <w:b/>
                <w:sz w:val="24"/>
              </w:rPr>
              <w:t>TRANSITION</w:t>
            </w:r>
            <w:r w:rsidRPr="00091A9E">
              <w:rPr>
                <w:rFonts w:ascii="Arial" w:hAnsi="Arial"/>
                <w:sz w:val="24"/>
              </w:rPr>
              <w:t>:</w:t>
            </w:r>
          </w:p>
          <w:p w:rsidRPr="00091A9E" w:rsidR="00537CAC" w:rsidP="00537CAC" w:rsidRDefault="00537CAC" w14:paraId="1A96341C" wp14:textId="77777777">
            <w:pPr>
              <w:rPr>
                <w:rFonts w:ascii="Arial" w:hAnsi="Arial"/>
                <w:sz w:val="24"/>
              </w:rPr>
            </w:pPr>
            <w:r w:rsidRPr="00091A9E">
              <w:rPr>
                <w:rFonts w:ascii="Arial" w:hAnsi="Arial"/>
                <w:sz w:val="24"/>
              </w:rPr>
              <w:t>(Personalize)</w:t>
            </w:r>
          </w:p>
          <w:p w:rsidRPr="00A87A83" w:rsidR="00537CAC" w:rsidP="00091A9E" w:rsidRDefault="00537CAC" w14:paraId="463F29E8" wp14:textId="77777777">
            <w:pPr>
              <w:rPr>
                <w:rFonts w:ascii="Arial" w:hAnsi="Arial"/>
                <w:b/>
                <w:sz w:val="24"/>
                <w:highlight w:val="yellow"/>
              </w:rPr>
            </w:pPr>
          </w:p>
        </w:tc>
        <w:tc>
          <w:tcPr>
            <w:tcW w:w="3330" w:type="dxa"/>
            <w:tcMar/>
          </w:tcPr>
          <w:p w:rsidRPr="00A87A83" w:rsidR="00537CAC" w:rsidP="00091A9E" w:rsidRDefault="00537CAC" w14:paraId="3B7B4B86" wp14:textId="77777777">
            <w:pPr>
              <w:rPr>
                <w:rFonts w:ascii="Arial" w:hAnsi="Arial"/>
                <w:sz w:val="24"/>
                <w:highlight w:val="yellow"/>
              </w:rPr>
            </w:pPr>
          </w:p>
        </w:tc>
      </w:tr>
      <w:tr xmlns:wp14="http://schemas.microsoft.com/office/word/2010/wordml" w:rsidRPr="00A87A83" w:rsidR="00091A9E" w:rsidTr="2D58219F" w14:paraId="562C6356" wp14:textId="77777777">
        <w:trPr>
          <w:gridBefore w:val="1"/>
          <w:wBefore w:w="18" w:type="dxa"/>
        </w:trPr>
        <w:tc>
          <w:tcPr>
            <w:tcW w:w="6210" w:type="dxa"/>
            <w:tcMar/>
          </w:tcPr>
          <w:p w:rsidRPr="0025650A" w:rsidR="00091A9E" w:rsidP="00091A9E" w:rsidRDefault="00091A9E" w14:paraId="23F8DD8C" wp14:textId="77777777">
            <w:pPr>
              <w:rPr>
                <w:rFonts w:ascii="Arial" w:hAnsi="Arial"/>
                <w:b/>
                <w:sz w:val="24"/>
              </w:rPr>
            </w:pPr>
            <w:r w:rsidRPr="0025650A">
              <w:rPr>
                <w:rFonts w:ascii="Arial" w:hAnsi="Arial"/>
                <w:b/>
                <w:sz w:val="24"/>
              </w:rPr>
              <w:t>MP</w:t>
            </w:r>
            <w:r w:rsidRPr="0025650A" w:rsidR="00537CAC">
              <w:rPr>
                <w:rFonts w:ascii="Arial" w:hAnsi="Arial"/>
                <w:b/>
                <w:sz w:val="24"/>
              </w:rPr>
              <w:t>3</w:t>
            </w:r>
            <w:r w:rsidRPr="0025650A">
              <w:rPr>
                <w:rFonts w:ascii="Arial" w:hAnsi="Arial"/>
                <w:b/>
                <w:sz w:val="24"/>
              </w:rPr>
              <w:t xml:space="preserve">:  </w:t>
            </w:r>
            <w:r w:rsidRPr="0025650A">
              <w:rPr>
                <w:rFonts w:ascii="Arial" w:hAnsi="Arial" w:cs="Arial"/>
                <w:b/>
                <w:sz w:val="24"/>
                <w:szCs w:val="24"/>
              </w:rPr>
              <w:t>ATTLA Requirements</w:t>
            </w:r>
          </w:p>
          <w:p w:rsidRPr="00A87A83" w:rsidR="00091A9E" w:rsidP="00091A9E" w:rsidRDefault="00091A9E" w14:paraId="3A0FF5F2" wp14:textId="77777777">
            <w:pPr>
              <w:rPr>
                <w:rFonts w:ascii="Arial" w:hAnsi="Arial"/>
                <w:sz w:val="24"/>
                <w:highlight w:val="yellow"/>
              </w:rPr>
            </w:pPr>
          </w:p>
          <w:p w:rsidRPr="006F3E50" w:rsidR="00091A9E" w:rsidP="00091A9E" w:rsidRDefault="00091A9E" w14:paraId="7948C8A6" wp14:textId="77777777">
            <w:pPr>
              <w:pStyle w:val="BodyTextIndent"/>
              <w:ind w:firstLine="0"/>
            </w:pPr>
            <w:r w:rsidRPr="006F3E50">
              <w:t xml:space="preserve">A. Reasons </w:t>
            </w:r>
            <w:r w:rsidR="00563938">
              <w:t>to</w:t>
            </w:r>
            <w:r w:rsidRPr="006F3E50">
              <w:t xml:space="preserve"> use ATTLA</w:t>
            </w:r>
          </w:p>
          <w:p w:rsidRPr="006F3E50" w:rsidR="00091A9E" w:rsidP="00091A9E" w:rsidRDefault="00091A9E" w14:paraId="5630AD66" wp14:textId="77777777">
            <w:pPr>
              <w:pStyle w:val="BodyTextIndent"/>
              <w:ind w:firstLine="0"/>
            </w:pPr>
          </w:p>
          <w:p w:rsidRPr="006F3E50" w:rsidR="00091A9E" w:rsidP="0041099D" w:rsidRDefault="00091A9E" w14:paraId="053E4821" wp14:textId="77777777">
            <w:pPr>
              <w:pStyle w:val="ListParagraph"/>
              <w:numPr>
                <w:ilvl w:val="0"/>
                <w:numId w:val="43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Exceeds TO 1C-XXX-9 (Dash -9) loading limits</w:t>
            </w:r>
          </w:p>
          <w:p w:rsidR="2D58219F" w:rsidP="2D58219F" w:rsidRDefault="2D58219F" w14:paraId="1854AAF2" w14:textId="7752CD8C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41099D" w:rsidRDefault="00091A9E" w14:paraId="5567A667" wp14:textId="06C41C95">
            <w:pPr>
              <w:pStyle w:val="ListParagraph"/>
              <w:numPr>
                <w:ilvl w:val="0"/>
                <w:numId w:val="43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Special loading procedure not listed in Dash</w:t>
            </w:r>
            <w:r w:rsidRPr="2D58219F" w:rsidR="4A4B9330">
              <w:rPr>
                <w:sz w:val="24"/>
                <w:szCs w:val="24"/>
              </w:rPr>
              <w:t xml:space="preserve"> –</w:t>
            </w:r>
            <w:r w:rsidRPr="2D58219F" w:rsidR="78701977">
              <w:rPr>
                <w:sz w:val="24"/>
                <w:szCs w:val="24"/>
              </w:rPr>
              <w:t>9</w:t>
            </w:r>
          </w:p>
          <w:p w:rsidR="2D58219F" w:rsidP="2D58219F" w:rsidRDefault="2D58219F" w14:paraId="785D7A06" w14:textId="202872B1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41099D" w:rsidRDefault="00091A9E" w14:paraId="12B3163E" wp14:textId="77777777">
            <w:pPr>
              <w:pStyle w:val="ListParagraph"/>
              <w:numPr>
                <w:ilvl w:val="0"/>
                <w:numId w:val="43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Items designed to interfere with aircraft rail system (</w:t>
            </w:r>
            <w:proofErr w:type="gramStart"/>
            <w:r w:rsidRPr="2D58219F" w:rsidR="78701977">
              <w:rPr>
                <w:sz w:val="24"/>
                <w:szCs w:val="24"/>
              </w:rPr>
              <w:t>i.e.</w:t>
            </w:r>
            <w:proofErr w:type="gramEnd"/>
            <w:r w:rsidRPr="2D58219F" w:rsidR="78701977">
              <w:rPr>
                <w:sz w:val="24"/>
                <w:szCs w:val="24"/>
              </w:rPr>
              <w:t xml:space="preserve"> LSA Adapters)</w:t>
            </w:r>
          </w:p>
          <w:p w:rsidR="2D58219F" w:rsidP="2D58219F" w:rsidRDefault="2D58219F" w14:paraId="7AF21BE6" w14:textId="2BE0AAE0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41099D" w:rsidRDefault="00091A9E" w14:paraId="1FF7E65C" wp14:textId="77777777">
            <w:pPr>
              <w:pStyle w:val="ListParagraph"/>
              <w:numPr>
                <w:ilvl w:val="0"/>
                <w:numId w:val="43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Enclosed items not designed with pressure relief valves</w:t>
            </w:r>
          </w:p>
          <w:p w:rsidR="2D58219F" w:rsidP="2D58219F" w:rsidRDefault="2D58219F" w14:paraId="1386ABC6" w14:textId="1833F649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41099D" w:rsidRDefault="00091A9E" w14:paraId="61D001CC" wp14:textId="77777777">
            <w:pPr>
              <w:pStyle w:val="ListParagraph"/>
              <w:numPr>
                <w:ilvl w:val="0"/>
                <w:numId w:val="43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 xml:space="preserve">Items with questionable structural integrity </w:t>
            </w:r>
          </w:p>
          <w:p w:rsidR="2D58219F" w:rsidP="2D58219F" w:rsidRDefault="2D58219F" w14:paraId="1C610B39" w14:textId="35D16DC1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41099D" w:rsidRDefault="00091A9E" w14:paraId="21063C6C" wp14:textId="77777777">
            <w:pPr>
              <w:pStyle w:val="ListParagraph"/>
              <w:numPr>
                <w:ilvl w:val="0"/>
                <w:numId w:val="43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 xml:space="preserve">Items with significant damage to the </w:t>
            </w:r>
            <w:proofErr w:type="gramStart"/>
            <w:r w:rsidRPr="2D58219F" w:rsidR="78701977">
              <w:rPr>
                <w:sz w:val="24"/>
                <w:szCs w:val="24"/>
              </w:rPr>
              <w:t>frame  or</w:t>
            </w:r>
            <w:proofErr w:type="gramEnd"/>
            <w:r w:rsidRPr="2D58219F" w:rsidR="78701977">
              <w:rPr>
                <w:sz w:val="24"/>
                <w:szCs w:val="24"/>
              </w:rPr>
              <w:t xml:space="preserve"> structural components</w:t>
            </w:r>
          </w:p>
          <w:p w:rsidR="2D58219F" w:rsidP="2D58219F" w:rsidRDefault="2D58219F" w14:paraId="06DA8264" w14:textId="2014F387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41099D" w:rsidRDefault="00091A9E" w14:paraId="65A3AAF3" wp14:textId="5D304E39">
            <w:pPr>
              <w:pStyle w:val="ListParagraph"/>
              <w:numPr>
                <w:ilvl w:val="0"/>
                <w:numId w:val="43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Items that cannot be restrained using standard restraint procedures listed in aircrafts Dash</w:t>
            </w:r>
            <w:r w:rsidRPr="2D58219F" w:rsidR="5D2CB643">
              <w:rPr>
                <w:sz w:val="24"/>
                <w:szCs w:val="24"/>
              </w:rPr>
              <w:t xml:space="preserve"> –</w:t>
            </w:r>
            <w:r w:rsidRPr="2D58219F" w:rsidR="78701977">
              <w:rPr>
                <w:sz w:val="24"/>
                <w:szCs w:val="24"/>
              </w:rPr>
              <w:t>9</w:t>
            </w:r>
          </w:p>
          <w:p w:rsidR="2D58219F" w:rsidP="2D58219F" w:rsidRDefault="2D58219F" w14:paraId="2E4E2D89" w14:textId="76F1E1F3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41099D" w:rsidRDefault="00091A9E" w14:paraId="54CD101D" wp14:textId="77777777">
            <w:pPr>
              <w:pStyle w:val="ListParagraph"/>
              <w:numPr>
                <w:ilvl w:val="0"/>
                <w:numId w:val="43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Items that operate in flight</w:t>
            </w:r>
          </w:p>
          <w:p w:rsidRPr="006F3E50" w:rsidR="00091A9E" w:rsidP="00091A9E" w:rsidRDefault="00091A9E" w14:paraId="207CCF61" wp14:textId="77777777">
            <w:pPr>
              <w:rPr>
                <w:rFonts w:ascii="Arial" w:hAnsi="Arial"/>
                <w:sz w:val="24"/>
              </w:rPr>
            </w:pPr>
            <w:r w:rsidRPr="006F3E50">
              <w:rPr>
                <w:rFonts w:ascii="Arial" w:hAnsi="Arial"/>
                <w:sz w:val="24"/>
              </w:rPr>
              <w:t xml:space="preserve">     </w:t>
            </w:r>
          </w:p>
          <w:p w:rsidRPr="006F3E50" w:rsidR="00091A9E" w:rsidP="00091A9E" w:rsidRDefault="00091A9E" w14:paraId="18B253CA" wp14:textId="77777777">
            <w:pPr>
              <w:rPr>
                <w:rFonts w:ascii="Arial" w:hAnsi="Arial" w:cs="Arial"/>
                <w:sz w:val="24"/>
              </w:rPr>
            </w:pPr>
            <w:r w:rsidRPr="006F3E50">
              <w:rPr>
                <w:rFonts w:ascii="Arial" w:hAnsi="Arial" w:cs="Arial"/>
                <w:sz w:val="24"/>
              </w:rPr>
              <w:t xml:space="preserve">B. </w:t>
            </w:r>
            <w:r w:rsidRPr="006F3E50">
              <w:rPr>
                <w:rFonts w:ascii="Arial" w:hAnsi="Arial" w:cs="Arial"/>
                <w:sz w:val="24"/>
                <w:szCs w:val="24"/>
              </w:rPr>
              <w:t xml:space="preserve">Determining if ATTLA </w:t>
            </w:r>
            <w:r w:rsidR="00563938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6F3E50">
              <w:rPr>
                <w:rFonts w:ascii="Arial" w:hAnsi="Arial" w:cs="Arial"/>
                <w:sz w:val="24"/>
                <w:szCs w:val="24"/>
              </w:rPr>
              <w:t>required</w:t>
            </w:r>
          </w:p>
          <w:p w:rsidRPr="006F3E50" w:rsidR="00091A9E" w:rsidP="00091A9E" w:rsidRDefault="00091A9E" w14:paraId="61829076" wp14:textId="77777777">
            <w:pPr>
              <w:pStyle w:val="BodyTextIndent"/>
              <w:ind w:firstLine="0"/>
            </w:pPr>
          </w:p>
          <w:p w:rsidRPr="006F3E50" w:rsidR="00091A9E" w:rsidP="00091A9E" w:rsidRDefault="00091A9E" w14:paraId="6C656AAC" wp14:textId="77777777">
            <w:pPr>
              <w:pStyle w:val="ListParagraph"/>
              <w:numPr>
                <w:ilvl w:val="0"/>
                <w:numId w:val="40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Length greater than 20 feet</w:t>
            </w:r>
          </w:p>
          <w:p w:rsidR="2D58219F" w:rsidP="2D58219F" w:rsidRDefault="2D58219F" w14:paraId="566ADF2D" w14:textId="61C2AFB1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091A9E" w:rsidRDefault="00091A9E" w14:paraId="09DDBEEA" wp14:textId="77777777">
            <w:pPr>
              <w:pStyle w:val="ListParagraph"/>
              <w:numPr>
                <w:ilvl w:val="0"/>
                <w:numId w:val="40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Height or Width is greater than 8 feet</w:t>
            </w:r>
          </w:p>
          <w:p w:rsidR="2D58219F" w:rsidP="2D58219F" w:rsidRDefault="2D58219F" w14:paraId="79F267C7" w14:textId="6C8A25A1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091A9E" w:rsidRDefault="00091A9E" w14:paraId="59658D52" wp14:textId="77777777">
            <w:pPr>
              <w:pStyle w:val="ListParagraph"/>
              <w:numPr>
                <w:ilvl w:val="0"/>
                <w:numId w:val="40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Weight is greater than 10,000 lbs.</w:t>
            </w:r>
          </w:p>
          <w:p w:rsidR="2D58219F" w:rsidP="2D58219F" w:rsidRDefault="2D58219F" w14:paraId="7D19085C" w14:textId="2F51A79F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091A9E" w:rsidRDefault="00091A9E" w14:paraId="163F7A89" wp14:textId="77777777">
            <w:pPr>
              <w:pStyle w:val="ListParagraph"/>
              <w:numPr>
                <w:ilvl w:val="0"/>
                <w:numId w:val="40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 xml:space="preserve">Floor contact pressure is more than 50 psi </w:t>
            </w:r>
          </w:p>
          <w:p w:rsidR="2D58219F" w:rsidP="2D58219F" w:rsidRDefault="2D58219F" w14:paraId="697EFE71" w14:textId="78314348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091A9E" w:rsidRDefault="00091A9E" w14:paraId="325FCA06" wp14:textId="77777777">
            <w:pPr>
              <w:pStyle w:val="ListParagraph"/>
              <w:numPr>
                <w:ilvl w:val="0"/>
                <w:numId w:val="40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Axle loads greater than 5,000 lbs.</w:t>
            </w:r>
          </w:p>
          <w:p w:rsidR="2D58219F" w:rsidP="2D58219F" w:rsidRDefault="2D58219F" w14:paraId="08011687" w14:textId="3E5F7389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091A9E" w:rsidRDefault="00091A9E" w14:paraId="7B684689" wp14:textId="77777777">
            <w:pPr>
              <w:pStyle w:val="ListParagraph"/>
              <w:numPr>
                <w:ilvl w:val="0"/>
                <w:numId w:val="40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Wheel loads greater than 2,500 lbs.</w:t>
            </w:r>
          </w:p>
          <w:p w:rsidR="2D58219F" w:rsidP="2D58219F" w:rsidRDefault="2D58219F" w14:paraId="39B8F21C" w14:textId="79120892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091A9E" w:rsidRDefault="00091A9E" w14:paraId="11813767" wp14:textId="77777777">
            <w:pPr>
              <w:pStyle w:val="ListParagraph"/>
              <w:numPr>
                <w:ilvl w:val="0"/>
                <w:numId w:val="40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Cargo that exceeds weight limits stated in a certification letter</w:t>
            </w:r>
          </w:p>
          <w:p w:rsidR="2D58219F" w:rsidP="2D58219F" w:rsidRDefault="2D58219F" w14:paraId="6D1E013B" w14:textId="6BDD0E99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091A9E" w:rsidRDefault="00091A9E" w14:paraId="588FB455" wp14:textId="77777777">
            <w:pPr>
              <w:pStyle w:val="ListParagraph"/>
              <w:numPr>
                <w:ilvl w:val="0"/>
                <w:numId w:val="40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Unfamiliar items designed to be loaded into the aircraft rail system</w:t>
            </w:r>
          </w:p>
          <w:p w:rsidR="2D58219F" w:rsidP="2D58219F" w:rsidRDefault="2D58219F" w14:paraId="0F32E1FD" w14:textId="679AA8FC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091A9E" w:rsidRDefault="00091A9E" w14:paraId="5A316C44" wp14:textId="77777777">
            <w:pPr>
              <w:pStyle w:val="ListParagraph"/>
              <w:numPr>
                <w:ilvl w:val="0"/>
                <w:numId w:val="40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 xml:space="preserve">Items that require special equipment or procedures for loading and/or securing for flight </w:t>
            </w:r>
          </w:p>
          <w:p w:rsidR="2D58219F" w:rsidP="2D58219F" w:rsidRDefault="2D58219F" w14:paraId="39FC9232" w14:textId="115B9090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6F3E50" w:rsidR="00091A9E" w:rsidP="00091A9E" w:rsidRDefault="00091A9E" w14:paraId="337CF468" wp14:textId="77777777">
            <w:pPr>
              <w:pStyle w:val="ListParagraph"/>
              <w:numPr>
                <w:ilvl w:val="0"/>
                <w:numId w:val="40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 xml:space="preserve"> There are several more criteria that could potentially require a piece of cargo to be certified by ATTLA.</w:t>
            </w:r>
          </w:p>
          <w:p w:rsidRPr="004659FF" w:rsidR="00091A9E" w:rsidP="00091A9E" w:rsidRDefault="00091A9E" w14:paraId="2BA226A1" wp14:textId="77777777">
            <w:pPr>
              <w:ind w:left="1440"/>
              <w:rPr>
                <w:rFonts w:ascii="Arial" w:hAnsi="Arial"/>
                <w:sz w:val="24"/>
              </w:rPr>
            </w:pPr>
          </w:p>
          <w:p w:rsidRPr="004659FF" w:rsidR="00091A9E" w:rsidP="00091A9E" w:rsidRDefault="00091A9E" w14:paraId="474B60D6" wp14:textId="77777777">
            <w:pPr>
              <w:pStyle w:val="BodyTextIndent"/>
              <w:ind w:firstLine="0"/>
            </w:pPr>
            <w:r w:rsidRPr="004659FF">
              <w:t>C.  Class B Mishap</w:t>
            </w:r>
          </w:p>
          <w:p w:rsidRPr="004659FF" w:rsidR="00091A9E" w:rsidP="00091A9E" w:rsidRDefault="00091A9E" w14:paraId="17AD93B2" wp14:textId="77777777">
            <w:pPr>
              <w:pStyle w:val="BodyTextIndent"/>
              <w:ind w:firstLine="0"/>
            </w:pPr>
          </w:p>
          <w:p w:rsidRPr="004659FF" w:rsidR="00091A9E" w:rsidP="00091A9E" w:rsidRDefault="00091A9E" w14:paraId="09AACD53" wp14:textId="77777777">
            <w:pPr>
              <w:pStyle w:val="ListParagraph"/>
              <w:numPr>
                <w:ilvl w:val="1"/>
                <w:numId w:val="40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Two shipping containers w/ Army Medical Supplies</w:t>
            </w:r>
          </w:p>
          <w:p w:rsidRPr="004659FF" w:rsidR="00091A9E" w:rsidP="00091A9E" w:rsidRDefault="00091A9E" w14:paraId="08C6A607" wp14:textId="77777777">
            <w:pPr>
              <w:pStyle w:val="ListParagraph"/>
              <w:numPr>
                <w:ilvl w:val="2"/>
                <w:numId w:val="40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LSA adaptors were decertified f/airlift</w:t>
            </w:r>
          </w:p>
          <w:p w:rsidR="2D58219F" w:rsidP="2D58219F" w:rsidRDefault="2D58219F" w14:paraId="5D2CD553" w14:textId="73998F13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A87A83" w:rsidR="00091A9E" w:rsidP="00091A9E" w:rsidRDefault="00091A9E" w14:paraId="0DE4B5B7" wp14:textId="77777777">
            <w:pPr>
              <w:pStyle w:val="BodyTextIndent"/>
              <w:ind w:left="1440" w:firstLine="0"/>
              <w:rPr>
                <w:b/>
                <w:highlight w:val="yellow"/>
              </w:rPr>
            </w:pPr>
          </w:p>
        </w:tc>
        <w:tc>
          <w:tcPr>
            <w:tcW w:w="3330" w:type="dxa"/>
            <w:tcMar/>
          </w:tcPr>
          <w:p w:rsidRPr="00A87A83" w:rsidR="00091A9E" w:rsidP="2D58219F" w:rsidRDefault="00091A9E" w14:paraId="562B068F" wp14:textId="7B111040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3B0259CA" wp14:textId="736C4AC9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3921AE77" wp14:textId="5373E45C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0C8FAC0B" wp14:textId="68E0DB50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52555C72" wp14:textId="5B55C361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67AA2F5C" wp14:textId="5BEA667E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6FC81126" wp14:textId="428B295F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19F88E3C" wp14:textId="1B87DF6A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65DAC885" wp14:textId="3451BC62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69FE5BED" wp14:textId="637320E4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27AB0C21" wp14:textId="72F0164D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47E3ACBE" wp14:textId="3F1E9B2C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47F6227A" wp14:textId="51482F1C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6ABFD9C7" wp14:textId="76595D5F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4A877271" wp14:textId="27C6FA4B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5D98C04B" wp14:textId="756930FA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38EB7A65" wp14:textId="5D40265E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0DA5FB73" wp14:textId="497DF6DF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51726E93" wp14:textId="77F48495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017D49DD" wp14:textId="5144930A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45606E87" wp14:textId="1386038A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11914E08" wp14:textId="295E56F1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400EF9AA" wp14:textId="5FCEF649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6E480A2C" wp14:textId="3B40B11A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0820ECC5" wp14:textId="5DCAB282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102365F4" wp14:textId="01E1E18D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62C2503A" wp14:textId="049A1D13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3EFD91C6" wp14:textId="217DBC79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18E24874" wp14:textId="2AC76FEE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70A1E8FF" wp14:textId="42C9DD91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2C8162ED" wp14:textId="69613D90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6BA5D5EA" wp14:textId="73CF815C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223C308B" wp14:textId="32FA6966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6FB9F08F" wp14:textId="78C2BE6D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09E19468" wp14:textId="05ACE6D2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55E9A161" wp14:textId="35653637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594A01BE" wp14:textId="78AEC288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136BC7EA" wp14:textId="66373EDE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34EDE24D" wp14:textId="3CB802AA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743BC21F" wp14:textId="0561D6CF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1174E847" wp14:textId="400DBB09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4626A281" wp14:textId="1F5812C3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6D6E072C" wp14:textId="18F16110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3D66C3CB" wp14:textId="2AE464C2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1EAB33A8" wp14:textId="51E0D8CB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1CA30A36" wp14:textId="4A443EF5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72761D9E" wp14:textId="37F05A6C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2E0776E3" wp14:textId="0FD92BE6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42FA9863" wp14:textId="77303490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4B1AB4DF" wp14:textId="315E3A1B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56A8CB9B" wp14:textId="5DB2827A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04435F6A" wp14:textId="746417CF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728C2C16" wp14:textId="5193CD46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4FB606FB" wp14:textId="15A7F562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20CFE703" wp14:textId="061EE8CC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5D7F2FE9" wp14:textId="73C7419E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4FEC8FC8" wp14:textId="3500AFA8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Pr="00A87A83" w:rsidR="00091A9E" w:rsidP="2D58219F" w:rsidRDefault="00091A9E" w14:paraId="42C4825F" wp14:textId="1C8D16DC">
            <w:pPr>
              <w:pStyle w:val="Normal"/>
              <w:ind w:left="0"/>
              <w:jc w:val="left"/>
              <w:rPr>
                <w:sz w:val="24"/>
                <w:szCs w:val="24"/>
              </w:rPr>
            </w:pPr>
            <w:r w:rsidRPr="2D58219F" w:rsidR="61CCAFA5">
              <w:rPr>
                <w:sz w:val="24"/>
                <w:szCs w:val="24"/>
              </w:rPr>
              <w:t>C. Containers were loaded on the ramp of the C-17.  The rear container broke free from the rail system, knocking the forward container loose and sending them both hurdling to the front of the aircraft.</w:t>
            </w:r>
          </w:p>
          <w:p w:rsidRPr="00A87A83" w:rsidR="00091A9E" w:rsidP="2D58219F" w:rsidRDefault="00091A9E" w14:paraId="66204FF1" wp14:textId="24DB1391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A87A83" w:rsidR="00091A9E" w:rsidTr="2D58219F" w14:paraId="1A1BB306" wp14:textId="77777777">
        <w:trPr>
          <w:gridBefore w:val="1"/>
          <w:wBefore w:w="18" w:type="dxa"/>
        </w:trPr>
        <w:tc>
          <w:tcPr>
            <w:tcW w:w="6210" w:type="dxa"/>
            <w:tcMar/>
          </w:tcPr>
          <w:p w:rsidRPr="00273BE6" w:rsidR="00091A9E" w:rsidP="00091A9E" w:rsidRDefault="00091A9E" w14:paraId="556DD928" wp14:textId="77777777">
            <w:pPr>
              <w:rPr>
                <w:rFonts w:ascii="Arial" w:hAnsi="Arial"/>
                <w:sz w:val="24"/>
              </w:rPr>
            </w:pPr>
            <w:r w:rsidRPr="00273BE6">
              <w:rPr>
                <w:rFonts w:ascii="Arial" w:hAnsi="Arial"/>
                <w:b/>
                <w:sz w:val="24"/>
              </w:rPr>
              <w:t>TRANSITION</w:t>
            </w:r>
            <w:r w:rsidRPr="00273BE6">
              <w:rPr>
                <w:rFonts w:ascii="Arial" w:hAnsi="Arial"/>
                <w:sz w:val="24"/>
              </w:rPr>
              <w:t>:</w:t>
            </w:r>
          </w:p>
          <w:p w:rsidRPr="00273BE6" w:rsidR="00091A9E" w:rsidP="00091A9E" w:rsidRDefault="00091A9E" w14:paraId="0857A6B0" wp14:textId="77777777">
            <w:pPr>
              <w:rPr>
                <w:rFonts w:ascii="Arial" w:hAnsi="Arial"/>
                <w:sz w:val="24"/>
              </w:rPr>
            </w:pPr>
            <w:r w:rsidRPr="00273BE6">
              <w:rPr>
                <w:rFonts w:ascii="Arial" w:hAnsi="Arial"/>
                <w:sz w:val="24"/>
              </w:rPr>
              <w:t>(Personalize)</w:t>
            </w:r>
          </w:p>
          <w:p w:rsidRPr="00A87A83" w:rsidR="00091A9E" w:rsidP="00091A9E" w:rsidRDefault="00091A9E" w14:paraId="2DBF0D7D" wp14:textId="77777777">
            <w:pPr>
              <w:rPr>
                <w:rFonts w:ascii="Arial" w:hAnsi="Arial"/>
                <w:sz w:val="24"/>
                <w:highlight w:val="yellow"/>
              </w:rPr>
            </w:pPr>
          </w:p>
        </w:tc>
        <w:tc>
          <w:tcPr>
            <w:tcW w:w="3330" w:type="dxa"/>
            <w:tcMar/>
          </w:tcPr>
          <w:p w:rsidRPr="00A87A83" w:rsidR="00091A9E" w:rsidP="00091A9E" w:rsidRDefault="00091A9E" w14:paraId="6B62F1B3" wp14:textId="77777777">
            <w:pPr>
              <w:rPr>
                <w:rFonts w:ascii="Arial" w:hAnsi="Arial"/>
                <w:sz w:val="24"/>
                <w:highlight w:val="yellow"/>
              </w:rPr>
            </w:pPr>
          </w:p>
        </w:tc>
      </w:tr>
      <w:tr xmlns:wp14="http://schemas.microsoft.com/office/word/2010/wordml" w:rsidRPr="00A87A83" w:rsidR="00091A9E" w:rsidTr="2D58219F" w14:paraId="04DB6DB1" wp14:textId="77777777">
        <w:trPr>
          <w:gridBefore w:val="1"/>
          <w:wBefore w:w="18" w:type="dxa"/>
        </w:trPr>
        <w:tc>
          <w:tcPr>
            <w:tcW w:w="6210" w:type="dxa"/>
            <w:tcMar/>
          </w:tcPr>
          <w:p w:rsidRPr="00273BE6" w:rsidR="00091A9E" w:rsidP="00091A9E" w:rsidRDefault="00091A9E" w14:paraId="6D48A680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73BE6">
              <w:rPr>
                <w:rFonts w:ascii="Arial" w:hAnsi="Arial" w:cs="Arial"/>
                <w:b/>
                <w:sz w:val="24"/>
                <w:szCs w:val="24"/>
              </w:rPr>
              <w:t>MP</w:t>
            </w:r>
            <w:r w:rsidRPr="00273BE6" w:rsidR="00537CA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73BE6">
              <w:rPr>
                <w:rFonts w:ascii="Arial" w:hAnsi="Arial" w:cs="Arial"/>
                <w:b/>
                <w:sz w:val="24"/>
                <w:szCs w:val="24"/>
              </w:rPr>
              <w:t>: Shipper</w:t>
            </w:r>
            <w:r w:rsidR="00563938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273BE6">
              <w:rPr>
                <w:rFonts w:ascii="Arial" w:hAnsi="Arial" w:cs="Arial"/>
                <w:b/>
                <w:sz w:val="24"/>
                <w:szCs w:val="24"/>
              </w:rPr>
              <w:t xml:space="preserve">s Responsibilities </w:t>
            </w:r>
          </w:p>
          <w:p w:rsidRPr="00273BE6" w:rsidR="00091A9E" w:rsidP="00091A9E" w:rsidRDefault="00091A9E" w14:paraId="02F2C34E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73BE6" w:rsidR="00091A9E" w:rsidP="00091A9E" w:rsidRDefault="00091A9E" w14:paraId="75AEA317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73BE6">
              <w:rPr>
                <w:rFonts w:ascii="Arial" w:hAnsi="Arial" w:cs="Arial"/>
                <w:sz w:val="24"/>
                <w:szCs w:val="24"/>
              </w:rPr>
              <w:t>A.  Shippers Responsibilities</w:t>
            </w:r>
          </w:p>
          <w:p w:rsidRPr="00273BE6" w:rsidR="00091A9E" w:rsidP="00091A9E" w:rsidRDefault="00091A9E" w14:paraId="680A4E5D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73BE6" w:rsidR="00091A9E" w:rsidP="00091A9E" w:rsidRDefault="00091A9E" w14:paraId="6378568F" wp14:textId="77777777">
            <w:pPr>
              <w:pStyle w:val="ListParagraph"/>
              <w:numPr>
                <w:ilvl w:val="1"/>
                <w:numId w:val="15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Shippers Identify which cargo requires ATTLA letters.</w:t>
            </w:r>
          </w:p>
          <w:p w:rsidR="2D58219F" w:rsidP="2D58219F" w:rsidRDefault="2D58219F" w14:paraId="6C22047F" w14:textId="07675AD7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273BE6" w:rsidR="00091A9E" w:rsidP="00091A9E" w:rsidRDefault="00091A9E" w14:paraId="6383EC0F" wp14:textId="77777777">
            <w:pPr>
              <w:pStyle w:val="ListParagraph"/>
              <w:numPr>
                <w:ilvl w:val="1"/>
                <w:numId w:val="15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Shippers will obtain and provide copies of all ATTLA letters during loading.</w:t>
            </w:r>
          </w:p>
          <w:p w:rsidR="2D58219F" w:rsidP="2D58219F" w:rsidRDefault="2D58219F" w14:paraId="1CB23051" w14:textId="1A7DC4B5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273BE6" w:rsidR="00091A9E" w:rsidP="00091A9E" w:rsidRDefault="00091A9E" w14:paraId="2EBF88B9" wp14:textId="77777777">
            <w:pPr>
              <w:pStyle w:val="ListParagraph"/>
              <w:numPr>
                <w:ilvl w:val="1"/>
                <w:numId w:val="15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Shippers must maintain an active ATTLA SharePoint account.</w:t>
            </w:r>
          </w:p>
          <w:p w:rsidR="2D58219F" w:rsidP="2D58219F" w:rsidRDefault="2D58219F" w14:paraId="297EC467" w14:textId="64ED5288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094D77" w:rsidR="00091A9E" w:rsidP="00091A9E" w:rsidRDefault="00091A9E" w14:paraId="4B33F3AD" wp14:textId="77777777">
            <w:pPr>
              <w:pStyle w:val="ListParagraph"/>
              <w:numPr>
                <w:ilvl w:val="1"/>
                <w:numId w:val="15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Shippers may be required to request certification for any piece of cargo that exceeds limitations and has yet to certify for airlift.</w:t>
            </w:r>
          </w:p>
          <w:p w:rsidRPr="00094D77" w:rsidR="00091A9E" w:rsidP="00091A9E" w:rsidRDefault="00091A9E" w14:paraId="382D7ECF" wp14:textId="02A2E9F4">
            <w:pPr>
              <w:pStyle w:val="ListParagraph"/>
              <w:numPr>
                <w:ilvl w:val="2"/>
                <w:numId w:val="15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 xml:space="preserve">Requests can be sent as early as the design </w:t>
            </w:r>
            <w:r w:rsidRPr="2D58219F" w:rsidR="0445750C">
              <w:rPr>
                <w:sz w:val="24"/>
                <w:szCs w:val="24"/>
              </w:rPr>
              <w:t>phase up</w:t>
            </w:r>
            <w:r w:rsidRPr="2D58219F" w:rsidR="78701977">
              <w:rPr>
                <w:sz w:val="24"/>
                <w:szCs w:val="24"/>
              </w:rPr>
              <w:t xml:space="preserve"> to the airlift of the item</w:t>
            </w:r>
          </w:p>
          <w:p w:rsidR="2D58219F" w:rsidP="2D58219F" w:rsidRDefault="2D58219F" w14:paraId="49B3A176" w14:textId="1E259A3E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094D77" w:rsidR="00091A9E" w:rsidP="00091A9E" w:rsidRDefault="00091A9E" w14:paraId="6470B351" wp14:textId="77777777">
            <w:pPr>
              <w:pStyle w:val="ListParagraph"/>
              <w:numPr>
                <w:ilvl w:val="2"/>
                <w:numId w:val="15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Certification can only be completed however after final construction of the piece of cargo.</w:t>
            </w:r>
          </w:p>
          <w:p w:rsidR="2D58219F" w:rsidP="2D58219F" w:rsidRDefault="2D58219F" w14:paraId="63E5DC33" w14:textId="56261976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094D77" w:rsidR="00091A9E" w:rsidP="00091A9E" w:rsidRDefault="00091A9E" w14:paraId="2B653705" wp14:textId="77777777">
            <w:pPr>
              <w:pStyle w:val="ListParagraph"/>
              <w:numPr>
                <w:ilvl w:val="2"/>
                <w:numId w:val="15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Certification process may take 60-90 days once all dimensions have been submitted to ATTLA.</w:t>
            </w:r>
          </w:p>
          <w:p w:rsidR="2D58219F" w:rsidP="2D58219F" w:rsidRDefault="2D58219F" w14:paraId="7323BC34" w14:textId="7BD976C8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094D77" w:rsidR="00091A9E" w:rsidP="00091A9E" w:rsidRDefault="00091A9E" w14:paraId="060D1DE3" wp14:textId="77777777">
            <w:pPr>
              <w:pStyle w:val="ListParagraph"/>
              <w:numPr>
                <w:ilvl w:val="2"/>
                <w:numId w:val="15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Cargo is broken down into 3 different categories of certification, each type has a different certifying path</w:t>
            </w:r>
          </w:p>
          <w:p w:rsidR="2D58219F" w:rsidP="2D58219F" w:rsidRDefault="2D58219F" w14:paraId="14C4BDED" w14:textId="61C7D76B">
            <w:pPr>
              <w:pStyle w:val="Normal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  <w:p w:rsidRPr="00094D77" w:rsidR="00091A9E" w:rsidP="00091A9E" w:rsidRDefault="00091A9E" w14:paraId="37F4BCE8" wp14:textId="77777777">
            <w:pPr>
              <w:pStyle w:val="ListParagraph"/>
              <w:numPr>
                <w:ilvl w:val="2"/>
                <w:numId w:val="15"/>
              </w:numPr>
              <w:autoSpaceDE/>
              <w:autoSpaceDN/>
              <w:jc w:val="left"/>
              <w:rPr>
                <w:sz w:val="24"/>
                <w:szCs w:val="24"/>
              </w:rPr>
            </w:pPr>
            <w:r w:rsidRPr="2D58219F" w:rsidR="78701977">
              <w:rPr>
                <w:sz w:val="24"/>
                <w:szCs w:val="24"/>
              </w:rPr>
              <w:t>ATTLA will provide a listing of all required measurements</w:t>
            </w:r>
          </w:p>
          <w:p w:rsidRPr="00A87A83" w:rsidR="00091A9E" w:rsidP="2D58219F" w:rsidRDefault="00091A9E" w14:paraId="296FEF7D" wp14:textId="43072FA5">
            <w:pPr>
              <w:pStyle w:val="Normal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  <w:tcMar/>
          </w:tcPr>
          <w:p w:rsidRPr="00A87A83" w:rsidR="00091A9E" w:rsidP="00091A9E" w:rsidRDefault="00091A9E" w14:paraId="7194DBDC" wp14:textId="77777777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A87A83" w:rsidR="00537CAC" w:rsidTr="2D58219F" w14:paraId="0311F788" wp14:textId="77777777">
        <w:trPr>
          <w:gridBefore w:val="1"/>
          <w:wBefore w:w="18" w:type="dxa"/>
        </w:trPr>
        <w:tc>
          <w:tcPr>
            <w:tcW w:w="6210" w:type="dxa"/>
            <w:tcMar/>
          </w:tcPr>
          <w:p w:rsidRPr="00C76583" w:rsidR="00537CAC" w:rsidP="00537CAC" w:rsidRDefault="00537CAC" w14:paraId="77A1A7F2" wp14:textId="77777777">
            <w:pPr>
              <w:rPr>
                <w:rFonts w:ascii="Arial" w:hAnsi="Arial"/>
                <w:b/>
                <w:sz w:val="24"/>
              </w:rPr>
            </w:pPr>
            <w:r w:rsidRPr="00C76583">
              <w:rPr>
                <w:rFonts w:ascii="Arial" w:hAnsi="Arial"/>
                <w:b/>
                <w:sz w:val="24"/>
              </w:rPr>
              <w:t>TRANSITION:</w:t>
            </w:r>
          </w:p>
          <w:p w:rsidRPr="00C76583" w:rsidR="00537CAC" w:rsidP="00537CAC" w:rsidRDefault="00537CAC" w14:paraId="526411B9" wp14:textId="77777777">
            <w:pPr>
              <w:rPr>
                <w:rFonts w:ascii="Arial" w:hAnsi="Arial"/>
                <w:sz w:val="24"/>
              </w:rPr>
            </w:pPr>
            <w:r w:rsidRPr="00C76583">
              <w:rPr>
                <w:rFonts w:ascii="Arial" w:hAnsi="Arial"/>
                <w:sz w:val="24"/>
              </w:rPr>
              <w:t>(Personalize)</w:t>
            </w:r>
          </w:p>
          <w:p w:rsidRPr="00A87A83" w:rsidR="00537CAC" w:rsidP="00091A9E" w:rsidRDefault="00537CAC" w14:paraId="769D0D3C" wp14:textId="77777777">
            <w:pPr>
              <w:rPr>
                <w:rFonts w:ascii="Arial" w:hAnsi="Arial"/>
                <w:b/>
                <w:sz w:val="24"/>
                <w:highlight w:val="yellow"/>
              </w:rPr>
            </w:pPr>
          </w:p>
        </w:tc>
        <w:tc>
          <w:tcPr>
            <w:tcW w:w="3330" w:type="dxa"/>
            <w:tcMar/>
          </w:tcPr>
          <w:p w:rsidRPr="00A87A83" w:rsidR="00537CAC" w:rsidP="00091A9E" w:rsidRDefault="00537CAC" w14:paraId="54CD245A" wp14:textId="77777777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A87A83" w:rsidR="00537CAC" w:rsidTr="2D58219F" w14:paraId="503597F9" wp14:textId="77777777">
        <w:trPr>
          <w:gridBefore w:val="1"/>
          <w:wBefore w:w="18" w:type="dxa"/>
        </w:trPr>
        <w:tc>
          <w:tcPr>
            <w:tcW w:w="6210" w:type="dxa"/>
            <w:tcMar/>
          </w:tcPr>
          <w:p w:rsidRPr="00563938" w:rsidR="00537CAC" w:rsidP="00537CAC" w:rsidRDefault="00537CAC" w14:paraId="113D1811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563938">
              <w:rPr>
                <w:rFonts w:ascii="Arial" w:hAnsi="Arial" w:cs="Arial"/>
                <w:b/>
                <w:sz w:val="24"/>
                <w:szCs w:val="24"/>
              </w:rPr>
              <w:t>MP</w:t>
            </w:r>
            <w:r w:rsidRPr="00563938" w:rsidR="0056393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63938">
              <w:rPr>
                <w:rFonts w:ascii="Arial" w:hAnsi="Arial" w:cs="Arial"/>
                <w:b/>
                <w:sz w:val="24"/>
                <w:szCs w:val="24"/>
              </w:rPr>
              <w:t xml:space="preserve">: Student Activity </w:t>
            </w:r>
          </w:p>
          <w:p w:rsidRPr="00537CAC" w:rsidR="00537CAC" w:rsidP="00537CAC" w:rsidRDefault="00537CAC" w14:paraId="1231BE67" wp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Pr="00563938" w:rsidR="00537CAC" w:rsidP="00537CAC" w:rsidRDefault="00537CAC" w14:paraId="36699269" wp14:textId="2E488867">
            <w:pPr>
              <w:rPr>
                <w:rFonts w:ascii="Arial" w:hAnsi="Arial" w:cs="Arial"/>
                <w:sz w:val="24"/>
                <w:szCs w:val="24"/>
              </w:rPr>
            </w:pPr>
            <w:r w:rsidRPr="2D58219F" w:rsidR="158A8D5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CTIVITY STATEMENT:</w:t>
            </w:r>
            <w:r w:rsidRPr="2D58219F" w:rsidR="158A8D50">
              <w:rPr>
                <w:rFonts w:ascii="Arial" w:hAnsi="Arial" w:cs="Arial"/>
                <w:sz w:val="24"/>
                <w:szCs w:val="24"/>
              </w:rPr>
              <w:t xml:space="preserve">  Each student </w:t>
            </w:r>
            <w:r w:rsidRPr="2D58219F" w:rsidR="41D51A50">
              <w:rPr>
                <w:rFonts w:ascii="Arial" w:hAnsi="Arial" w:cs="Arial"/>
                <w:sz w:val="24"/>
                <w:szCs w:val="24"/>
              </w:rPr>
              <w:t>identify</w:t>
            </w:r>
            <w:r w:rsidRPr="2D58219F" w:rsidR="748236B2">
              <w:rPr>
                <w:rFonts w:ascii="Arial" w:hAnsi="Arial" w:cs="Arial"/>
                <w:sz w:val="24"/>
                <w:szCs w:val="24"/>
              </w:rPr>
              <w:t xml:space="preserve"> and locate correct</w:t>
            </w:r>
            <w:r w:rsidRPr="2D58219F" w:rsidR="158A8D50">
              <w:rPr>
                <w:rFonts w:ascii="Arial" w:hAnsi="Arial" w:cs="Arial"/>
                <w:sz w:val="24"/>
                <w:szCs w:val="24"/>
              </w:rPr>
              <w:t xml:space="preserve"> ATTLA letters</w:t>
            </w:r>
          </w:p>
          <w:p w:rsidRPr="00563938" w:rsidR="00537CAC" w:rsidP="00537CAC" w:rsidRDefault="00537CAC" w14:paraId="36FEB5B0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63938" w:rsidR="00537CAC" w:rsidP="00537CAC" w:rsidRDefault="00537CAC" w14:paraId="69C7D7E6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563938">
              <w:rPr>
                <w:rFonts w:ascii="Arial" w:hAnsi="Arial" w:cs="Arial"/>
                <w:b/>
                <w:sz w:val="24"/>
                <w:szCs w:val="24"/>
              </w:rPr>
              <w:t>PURPOSE OF ACTIVITY:</w:t>
            </w:r>
            <w:r w:rsidRPr="00563938">
              <w:rPr>
                <w:rFonts w:ascii="Arial" w:hAnsi="Arial" w:cs="Arial"/>
                <w:sz w:val="24"/>
                <w:szCs w:val="24"/>
              </w:rPr>
              <w:t xml:space="preserve">  The activity will be an opportunity for students to apply their understanding </w:t>
            </w:r>
            <w:r w:rsidRPr="00563938" w:rsidR="00563938">
              <w:rPr>
                <w:rFonts w:ascii="Arial" w:hAnsi="Arial" w:cs="Arial"/>
                <w:sz w:val="24"/>
                <w:szCs w:val="24"/>
              </w:rPr>
              <w:t xml:space="preserve">and capability of navigating the </w:t>
            </w:r>
            <w:r w:rsidRPr="00563938">
              <w:rPr>
                <w:rFonts w:ascii="Arial" w:hAnsi="Arial" w:cs="Arial"/>
                <w:sz w:val="24"/>
                <w:szCs w:val="24"/>
              </w:rPr>
              <w:t xml:space="preserve">ATTLA </w:t>
            </w:r>
            <w:r w:rsidRPr="00563938" w:rsidR="00563938">
              <w:rPr>
                <w:rFonts w:ascii="Arial" w:hAnsi="Arial" w:cs="Arial"/>
                <w:sz w:val="24"/>
                <w:szCs w:val="24"/>
              </w:rPr>
              <w:t>website</w:t>
            </w:r>
            <w:r w:rsidRPr="005639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563938" w:rsidR="00537CAC" w:rsidP="00537CAC" w:rsidRDefault="00537CAC" w14:paraId="30D7AA69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63938" w:rsidR="00537CAC" w:rsidP="00537CAC" w:rsidRDefault="00537CAC" w14:paraId="0D90C492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563938">
              <w:rPr>
                <w:rFonts w:ascii="Arial" w:hAnsi="Arial" w:cs="Arial"/>
                <w:b/>
                <w:sz w:val="24"/>
                <w:szCs w:val="24"/>
              </w:rPr>
              <w:t>ACTIVITY PROCEDURES:</w:t>
            </w:r>
            <w:r w:rsidRPr="00563938">
              <w:rPr>
                <w:rFonts w:ascii="Arial" w:hAnsi="Arial" w:cs="Arial"/>
                <w:sz w:val="24"/>
                <w:szCs w:val="24"/>
              </w:rPr>
              <w:t xml:space="preserve">  The exercise will be administered by the instructor in class in a controlled environment.  </w:t>
            </w:r>
          </w:p>
          <w:p w:rsidRPr="00563938" w:rsidR="00537CAC" w:rsidP="00537CAC" w:rsidRDefault="00537CAC" w14:paraId="7196D064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63938" w:rsidR="00537CAC" w:rsidP="00537CAC" w:rsidRDefault="00537CAC" w14:paraId="1A42ABD0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563938">
              <w:rPr>
                <w:rFonts w:ascii="Arial" w:hAnsi="Arial" w:cs="Arial"/>
                <w:sz w:val="24"/>
                <w:szCs w:val="24"/>
              </w:rPr>
              <w:t>The instructor will provide instructions on how to</w:t>
            </w:r>
            <w:r w:rsidRPr="00563938" w:rsidR="00563938">
              <w:rPr>
                <w:rFonts w:ascii="Arial" w:hAnsi="Arial" w:cs="Arial"/>
                <w:sz w:val="24"/>
                <w:szCs w:val="24"/>
              </w:rPr>
              <w:t xml:space="preserve"> locate and </w:t>
            </w:r>
            <w:r w:rsidRPr="00563938"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Pr="00563938" w:rsidR="00563938">
              <w:rPr>
                <w:rFonts w:ascii="Arial" w:hAnsi="Arial" w:cs="Arial"/>
                <w:sz w:val="24"/>
                <w:szCs w:val="24"/>
              </w:rPr>
              <w:t>correct ATTLA letters</w:t>
            </w:r>
            <w:r w:rsidRPr="00563938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563938" w:rsidR="00537CAC" w:rsidP="00537CAC" w:rsidRDefault="00537CAC" w14:paraId="34FF1C98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87A83" w:rsidR="00537CAC" w:rsidP="00563938" w:rsidRDefault="00537CAC" w14:paraId="06CE5662" wp14:textId="77777777">
            <w:pPr>
              <w:rPr>
                <w:rFonts w:ascii="Arial" w:hAnsi="Arial"/>
                <w:b/>
                <w:sz w:val="24"/>
                <w:highlight w:val="yellow"/>
              </w:rPr>
            </w:pPr>
            <w:r w:rsidRPr="00563938">
              <w:rPr>
                <w:rFonts w:ascii="Arial" w:hAnsi="Arial" w:cs="Arial"/>
                <w:sz w:val="24"/>
                <w:szCs w:val="24"/>
              </w:rPr>
              <w:t>Students will apply what was demonstrated and identify</w:t>
            </w:r>
            <w:r w:rsidRPr="00563938" w:rsidR="00563938">
              <w:rPr>
                <w:rFonts w:ascii="Arial" w:hAnsi="Arial" w:cs="Arial"/>
                <w:sz w:val="24"/>
                <w:szCs w:val="24"/>
              </w:rPr>
              <w:t xml:space="preserve"> and loc</w:t>
            </w:r>
            <w:r w:rsidR="0011458A">
              <w:rPr>
                <w:rFonts w:ascii="Arial" w:hAnsi="Arial" w:cs="Arial"/>
                <w:sz w:val="24"/>
                <w:szCs w:val="24"/>
              </w:rPr>
              <w:t>a</w:t>
            </w:r>
            <w:r w:rsidRPr="00563938" w:rsidR="00563938">
              <w:rPr>
                <w:rFonts w:ascii="Arial" w:hAnsi="Arial" w:cs="Arial"/>
                <w:sz w:val="24"/>
                <w:szCs w:val="24"/>
              </w:rPr>
              <w:t>te the correct ATTLA certification letters</w:t>
            </w:r>
            <w:r w:rsidRPr="00563938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Pr="00563938" w:rsidR="00563938">
              <w:rPr>
                <w:rFonts w:ascii="Arial" w:hAnsi="Arial" w:cs="Arial"/>
                <w:sz w:val="24"/>
                <w:szCs w:val="24"/>
              </w:rPr>
              <w:t>4</w:t>
            </w:r>
            <w:r w:rsidRPr="00563938">
              <w:rPr>
                <w:rFonts w:ascii="Arial" w:hAnsi="Arial" w:cs="Arial"/>
                <w:sz w:val="24"/>
                <w:szCs w:val="24"/>
              </w:rPr>
              <w:t xml:space="preserve"> different </w:t>
            </w:r>
            <w:r w:rsidRPr="00563938" w:rsidR="00563938">
              <w:rPr>
                <w:rFonts w:ascii="Arial" w:hAnsi="Arial" w:cs="Arial"/>
                <w:sz w:val="24"/>
                <w:szCs w:val="24"/>
              </w:rPr>
              <w:t>vehicles</w:t>
            </w:r>
          </w:p>
        </w:tc>
        <w:tc>
          <w:tcPr>
            <w:tcW w:w="3330" w:type="dxa"/>
            <w:tcMar/>
          </w:tcPr>
          <w:p w:rsidRPr="00A87A83" w:rsidR="00537CAC" w:rsidP="00091A9E" w:rsidRDefault="00537CAC" w14:paraId="6D072C0D" wp14:textId="77777777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A87A83" w:rsidR="00091A9E" w:rsidTr="2D58219F" w14:paraId="2E8A1EA6" wp14:textId="77777777">
        <w:trPr>
          <w:gridBefore w:val="1"/>
          <w:wBefore w:w="18" w:type="dxa"/>
        </w:trPr>
        <w:tc>
          <w:tcPr>
            <w:tcW w:w="6210" w:type="dxa"/>
            <w:tcMar/>
          </w:tcPr>
          <w:p w:rsidRPr="00563938" w:rsidR="00091A9E" w:rsidP="00091A9E" w:rsidRDefault="00091A9E" w14:paraId="327D4BFE" wp14:textId="77777777">
            <w:pPr>
              <w:rPr>
                <w:rFonts w:ascii="Arial" w:hAnsi="Arial"/>
                <w:b/>
                <w:sz w:val="24"/>
              </w:rPr>
            </w:pPr>
            <w:r w:rsidRPr="00563938">
              <w:rPr>
                <w:rFonts w:ascii="Arial" w:hAnsi="Arial"/>
                <w:b/>
                <w:sz w:val="24"/>
              </w:rPr>
              <w:t>TRANSITION:</w:t>
            </w:r>
          </w:p>
          <w:p w:rsidRPr="00563938" w:rsidR="00091A9E" w:rsidP="00091A9E" w:rsidRDefault="00091A9E" w14:paraId="3929CA4D" wp14:textId="77777777">
            <w:pPr>
              <w:rPr>
                <w:rFonts w:ascii="Arial" w:hAnsi="Arial"/>
                <w:sz w:val="24"/>
              </w:rPr>
            </w:pPr>
            <w:r w:rsidRPr="00563938">
              <w:rPr>
                <w:rFonts w:ascii="Arial" w:hAnsi="Arial"/>
                <w:sz w:val="24"/>
              </w:rPr>
              <w:t>(Personalize)</w:t>
            </w:r>
          </w:p>
          <w:p w:rsidRPr="00A87A83" w:rsidR="00091A9E" w:rsidP="00091A9E" w:rsidRDefault="00091A9E" w14:paraId="48A21919" wp14:textId="77777777">
            <w:pPr>
              <w:rPr>
                <w:rFonts w:ascii="Arial" w:hAnsi="Arial"/>
                <w:b/>
                <w:sz w:val="24"/>
                <w:highlight w:val="yellow"/>
              </w:rPr>
            </w:pPr>
          </w:p>
        </w:tc>
        <w:tc>
          <w:tcPr>
            <w:tcW w:w="3330" w:type="dxa"/>
            <w:tcMar/>
          </w:tcPr>
          <w:p w:rsidRPr="00A87A83" w:rsidR="00091A9E" w:rsidP="00091A9E" w:rsidRDefault="00091A9E" w14:paraId="6BD18F9B" wp14:textId="77777777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A87A83" w:rsidR="00091A9E" w:rsidTr="2D58219F" w14:paraId="5982921E" wp14:textId="77777777">
        <w:tc>
          <w:tcPr>
            <w:tcW w:w="9558" w:type="dxa"/>
            <w:gridSpan w:val="3"/>
            <w:tcMar/>
          </w:tcPr>
          <w:p w:rsidRPr="00A87A83" w:rsidR="00091A9E" w:rsidP="00091A9E" w:rsidRDefault="00091A9E" w14:paraId="238601FE" wp14:textId="77777777">
            <w:pPr>
              <w:pStyle w:val="Heading3"/>
              <w:jc w:val="center"/>
              <w:rPr>
                <w:rFonts w:ascii="Arial" w:hAnsi="Arial"/>
                <w:highlight w:val="yellow"/>
              </w:rPr>
            </w:pPr>
          </w:p>
          <w:p w:rsidRPr="00A87A83" w:rsidR="00091A9E" w:rsidP="00091A9E" w:rsidRDefault="00091A9E" w14:paraId="5BD54FFF" wp14:textId="77777777">
            <w:pPr>
              <w:pStyle w:val="Heading3"/>
              <w:jc w:val="center"/>
              <w:rPr>
                <w:rFonts w:ascii="Arial" w:hAnsi="Arial"/>
                <w:highlight w:val="yellow"/>
              </w:rPr>
            </w:pPr>
            <w:r w:rsidRPr="00563938">
              <w:rPr>
                <w:rFonts w:ascii="Arial" w:hAnsi="Arial"/>
              </w:rPr>
              <w:t>CONCLUSION</w:t>
            </w:r>
          </w:p>
        </w:tc>
      </w:tr>
      <w:tr xmlns:wp14="http://schemas.microsoft.com/office/word/2010/wordml" w:rsidRPr="00A87A83" w:rsidR="00091A9E" w:rsidTr="2D58219F" w14:paraId="4DEAC945" wp14:textId="77777777">
        <w:tc>
          <w:tcPr>
            <w:tcW w:w="9558" w:type="dxa"/>
            <w:gridSpan w:val="3"/>
            <w:tcMar/>
          </w:tcPr>
          <w:p w:rsidRPr="00563938" w:rsidR="00091A9E" w:rsidP="00091A9E" w:rsidRDefault="00091A9E" w14:paraId="44F4E251" wp14:textId="77777777">
            <w:pPr>
              <w:rPr>
                <w:rFonts w:ascii="Arial" w:hAnsi="Arial"/>
                <w:b/>
                <w:sz w:val="24"/>
              </w:rPr>
            </w:pPr>
            <w:r w:rsidRPr="00563938">
              <w:rPr>
                <w:rFonts w:ascii="Arial" w:hAnsi="Arial"/>
                <w:b/>
                <w:sz w:val="24"/>
              </w:rPr>
              <w:t xml:space="preserve">SUMMARY:  </w:t>
            </w:r>
          </w:p>
          <w:p w:rsidRPr="00A87A83" w:rsidR="00091A9E" w:rsidP="00091A9E" w:rsidRDefault="00091A9E" w14:paraId="0F3CABC7" wp14:textId="77777777">
            <w:pPr>
              <w:rPr>
                <w:rFonts w:ascii="Arial" w:hAnsi="Arial"/>
                <w:b/>
                <w:sz w:val="24"/>
                <w:highlight w:val="yellow"/>
              </w:rPr>
            </w:pPr>
          </w:p>
          <w:p w:rsidRPr="005653A1" w:rsidR="00091A9E" w:rsidP="00091A9E" w:rsidRDefault="00091A9E" w14:paraId="0169F55D" wp14:textId="77777777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653A1">
              <w:rPr>
                <w:rFonts w:ascii="Arial" w:hAnsi="Arial" w:cs="Arial"/>
                <w:b/>
                <w:sz w:val="24"/>
                <w:szCs w:val="24"/>
              </w:rPr>
              <w:t>MP 1:  Description of ATTLA responsibilities</w:t>
            </w:r>
          </w:p>
          <w:p w:rsidRPr="005653A1" w:rsidR="00091A9E" w:rsidP="00091A9E" w:rsidRDefault="00091A9E" w14:paraId="07CFA4A3" wp14:textId="77777777">
            <w:pPr>
              <w:ind w:left="72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53A1">
              <w:rPr>
                <w:rFonts w:ascii="Arial" w:hAnsi="Arial" w:cs="Arial"/>
                <w:sz w:val="24"/>
                <w:szCs w:val="24"/>
              </w:rPr>
              <w:t xml:space="preserve"> A. General</w:t>
            </w:r>
          </w:p>
          <w:p w:rsidRPr="005653A1" w:rsidR="005653A1" w:rsidP="00091A9E" w:rsidRDefault="005653A1" w14:paraId="5B08B5D1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653A1" w:rsidR="005653A1" w:rsidP="005653A1" w:rsidRDefault="005653A1" w14:paraId="399DE794" wp14:textId="77777777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653A1">
              <w:rPr>
                <w:rFonts w:ascii="Arial" w:hAnsi="Arial" w:cs="Arial"/>
                <w:b/>
                <w:sz w:val="24"/>
                <w:szCs w:val="24"/>
              </w:rPr>
              <w:t>MP 2:  ATTLA letter overview</w:t>
            </w:r>
          </w:p>
          <w:p w:rsidRPr="005653A1" w:rsidR="005653A1" w:rsidP="005653A1" w:rsidRDefault="005653A1" w14:paraId="45536201" wp14:textId="7777777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53A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653A1">
              <w:rPr>
                <w:rFonts w:ascii="Arial" w:hAnsi="Arial" w:cs="Arial"/>
                <w:sz w:val="24"/>
                <w:szCs w:val="24"/>
              </w:rPr>
              <w:t>A. General</w:t>
            </w:r>
          </w:p>
          <w:p w:rsidRPr="00A87A83" w:rsidR="005653A1" w:rsidP="00091A9E" w:rsidRDefault="005653A1" w14:paraId="16DEB4AB" wp14:textId="777777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Pr="005653A1" w:rsidR="00091A9E" w:rsidP="00091A9E" w:rsidRDefault="005653A1" w14:paraId="633F029B" wp14:textId="77777777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653A1">
              <w:rPr>
                <w:rFonts w:ascii="Arial" w:hAnsi="Arial" w:cs="Arial"/>
                <w:b/>
                <w:sz w:val="24"/>
                <w:szCs w:val="24"/>
              </w:rPr>
              <w:t>MP 3</w:t>
            </w:r>
            <w:r w:rsidRPr="005653A1" w:rsidR="00091A9E">
              <w:rPr>
                <w:rFonts w:ascii="Arial" w:hAnsi="Arial" w:cs="Arial"/>
                <w:b/>
                <w:sz w:val="24"/>
                <w:szCs w:val="24"/>
              </w:rPr>
              <w:t>:  ATTLA Requirements</w:t>
            </w:r>
          </w:p>
          <w:p w:rsidRPr="005653A1" w:rsidR="00091A9E" w:rsidP="00091A9E" w:rsidRDefault="00091A9E" w14:paraId="5D0C2B7C" wp14:textId="7777777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53A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653A1">
              <w:rPr>
                <w:rFonts w:ascii="Arial" w:hAnsi="Arial" w:cs="Arial"/>
                <w:sz w:val="24"/>
                <w:szCs w:val="24"/>
              </w:rPr>
              <w:t>A. Reasons to use ATTLA</w:t>
            </w:r>
          </w:p>
          <w:p w:rsidRPr="005653A1" w:rsidR="00091A9E" w:rsidP="00091A9E" w:rsidRDefault="00091A9E" w14:paraId="747762B6" wp14:textId="7777777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53A1">
              <w:rPr>
                <w:rFonts w:ascii="Arial" w:hAnsi="Arial" w:cs="Arial"/>
                <w:sz w:val="24"/>
                <w:szCs w:val="24"/>
              </w:rPr>
              <w:tab/>
            </w:r>
            <w:r w:rsidRPr="005653A1">
              <w:rPr>
                <w:rFonts w:ascii="Arial" w:hAnsi="Arial" w:cs="Arial"/>
                <w:sz w:val="24"/>
                <w:szCs w:val="24"/>
              </w:rPr>
              <w:t>B. Determining if ATTLA is required</w:t>
            </w:r>
          </w:p>
          <w:p w:rsidRPr="005653A1" w:rsidR="00091A9E" w:rsidP="00091A9E" w:rsidRDefault="00091A9E" w14:paraId="1D695C59" wp14:textId="77777777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53A1">
              <w:rPr>
                <w:rFonts w:ascii="Arial" w:hAnsi="Arial" w:cs="Arial"/>
                <w:sz w:val="24"/>
                <w:szCs w:val="24"/>
              </w:rPr>
              <w:tab/>
            </w:r>
            <w:r w:rsidRPr="005653A1">
              <w:rPr>
                <w:rFonts w:ascii="Arial" w:hAnsi="Arial" w:cs="Arial"/>
                <w:sz w:val="24"/>
                <w:szCs w:val="24"/>
              </w:rPr>
              <w:t>C. Class B Mishap</w:t>
            </w:r>
          </w:p>
          <w:p w:rsidRPr="005653A1" w:rsidR="00091A9E" w:rsidP="00091A9E" w:rsidRDefault="00091A9E" w14:paraId="06E22DED" wp14:textId="77777777">
            <w:pPr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5653A1">
              <w:rPr>
                <w:rFonts w:ascii="Arial" w:hAnsi="Arial" w:cs="Arial"/>
                <w:sz w:val="24"/>
                <w:szCs w:val="24"/>
              </w:rPr>
              <w:br/>
            </w:r>
            <w:r w:rsidRPr="005653A1">
              <w:rPr>
                <w:rFonts w:ascii="Arial" w:hAnsi="Arial" w:cs="Arial"/>
                <w:b/>
                <w:sz w:val="24"/>
                <w:szCs w:val="24"/>
              </w:rPr>
              <w:t xml:space="preserve">MP </w:t>
            </w:r>
            <w:r w:rsidRPr="005653A1" w:rsidR="005653A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653A1">
              <w:rPr>
                <w:rFonts w:ascii="Arial" w:hAnsi="Arial" w:cs="Arial"/>
                <w:b/>
                <w:sz w:val="24"/>
                <w:szCs w:val="24"/>
              </w:rPr>
              <w:t>:  Shipper’s Responsibilities</w:t>
            </w:r>
          </w:p>
          <w:p w:rsidRPr="005653A1" w:rsidR="00091A9E" w:rsidP="00091A9E" w:rsidRDefault="00091A9E" w14:paraId="0DA5DCEC" wp14:textId="77777777">
            <w:pPr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5653A1">
              <w:rPr>
                <w:rFonts w:ascii="Arial" w:hAnsi="Arial" w:cs="Arial"/>
                <w:sz w:val="24"/>
                <w:szCs w:val="24"/>
              </w:rPr>
              <w:t>A.</w:t>
            </w:r>
            <w:r w:rsidRPr="005653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53A1">
              <w:rPr>
                <w:rFonts w:ascii="Arial" w:hAnsi="Arial" w:cs="Arial"/>
                <w:sz w:val="24"/>
                <w:szCs w:val="24"/>
              </w:rPr>
              <w:t>Shipper’s Responsibilities</w:t>
            </w:r>
          </w:p>
          <w:p w:rsidRPr="005653A1" w:rsidR="005653A1" w:rsidP="005653A1" w:rsidRDefault="005653A1" w14:paraId="0AD9C6F4" wp14:textId="77777777">
            <w:pPr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5653A1" w:rsidR="005653A1" w:rsidP="005653A1" w:rsidRDefault="005653A1" w14:paraId="3C5F1C86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53A1">
              <w:rPr>
                <w:rFonts w:ascii="Arial" w:hAnsi="Arial" w:cs="Arial"/>
                <w:b/>
                <w:sz w:val="24"/>
                <w:szCs w:val="24"/>
              </w:rPr>
              <w:t>MP 5:  Student Activity</w:t>
            </w:r>
          </w:p>
          <w:p w:rsidRPr="005653A1" w:rsidR="005653A1" w:rsidP="005653A1" w:rsidRDefault="005653A1" w14:paraId="4B1F511A" wp14:textId="7777777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Pr="00A87A83" w:rsidR="00091A9E" w:rsidP="00091A9E" w:rsidRDefault="00091A9E" w14:paraId="65F9C3DC" wp14:textId="77777777">
            <w:pPr>
              <w:rPr>
                <w:rFonts w:ascii="Arial" w:hAnsi="Arial"/>
                <w:sz w:val="24"/>
                <w:highlight w:val="yellow"/>
              </w:rPr>
            </w:pPr>
          </w:p>
        </w:tc>
      </w:tr>
      <w:tr xmlns:wp14="http://schemas.microsoft.com/office/word/2010/wordml" w:rsidRPr="00A87A83" w:rsidR="00091A9E" w:rsidTr="2D58219F" w14:paraId="7850F794" wp14:textId="77777777">
        <w:tc>
          <w:tcPr>
            <w:tcW w:w="9558" w:type="dxa"/>
            <w:gridSpan w:val="3"/>
            <w:tcMar/>
          </w:tcPr>
          <w:p w:rsidRPr="00563938" w:rsidR="00091A9E" w:rsidP="00091A9E" w:rsidRDefault="00091A9E" w14:paraId="778BC763" wp14:textId="77777777">
            <w:pPr>
              <w:rPr>
                <w:rFonts w:ascii="Arial" w:hAnsi="Arial"/>
                <w:sz w:val="24"/>
              </w:rPr>
            </w:pPr>
            <w:r w:rsidRPr="00563938">
              <w:rPr>
                <w:rFonts w:ascii="Arial" w:hAnsi="Arial"/>
                <w:b/>
                <w:sz w:val="24"/>
              </w:rPr>
              <w:t xml:space="preserve">REMOTIVATION:  </w:t>
            </w:r>
            <w:r w:rsidRPr="00563938">
              <w:rPr>
                <w:rFonts w:ascii="Arial" w:hAnsi="Arial"/>
                <w:sz w:val="24"/>
              </w:rPr>
              <w:t>(Personalize)</w:t>
            </w:r>
          </w:p>
          <w:p w:rsidRPr="00563938" w:rsidR="00091A9E" w:rsidP="00091A9E" w:rsidRDefault="00091A9E" w14:paraId="5023141B" wp14:textId="77777777">
            <w:pPr>
              <w:rPr>
                <w:rFonts w:ascii="Arial" w:hAnsi="Arial"/>
                <w:sz w:val="24"/>
              </w:rPr>
            </w:pPr>
          </w:p>
        </w:tc>
      </w:tr>
      <w:tr xmlns:wp14="http://schemas.microsoft.com/office/word/2010/wordml" w:rsidR="00091A9E" w:rsidTr="2D58219F" w14:paraId="2A2C91C3" wp14:textId="77777777">
        <w:tc>
          <w:tcPr>
            <w:tcW w:w="9558" w:type="dxa"/>
            <w:gridSpan w:val="3"/>
            <w:tcMar/>
          </w:tcPr>
          <w:p w:rsidRPr="00563938" w:rsidR="00091A9E" w:rsidP="00091A9E" w:rsidRDefault="00091A9E" w14:paraId="1E5DE001" wp14:textId="77777777">
            <w:pPr>
              <w:rPr>
                <w:rFonts w:ascii="Arial" w:hAnsi="Arial"/>
                <w:sz w:val="24"/>
              </w:rPr>
            </w:pPr>
            <w:r w:rsidRPr="00563938">
              <w:rPr>
                <w:rFonts w:ascii="Arial" w:hAnsi="Arial"/>
                <w:b/>
                <w:sz w:val="24"/>
              </w:rPr>
              <w:t xml:space="preserve">CLOSURE:  </w:t>
            </w:r>
            <w:r w:rsidRPr="00563938">
              <w:rPr>
                <w:rFonts w:ascii="Arial" w:hAnsi="Arial"/>
                <w:sz w:val="24"/>
              </w:rPr>
              <w:t>(Personalize)</w:t>
            </w:r>
          </w:p>
          <w:p w:rsidRPr="00563938" w:rsidR="00091A9E" w:rsidP="00091A9E" w:rsidRDefault="00091A9E" w14:paraId="1F3B1409" wp14:textId="77777777">
            <w:pPr>
              <w:rPr>
                <w:rFonts w:ascii="Arial" w:hAnsi="Arial"/>
                <w:b/>
                <w:sz w:val="24"/>
              </w:rPr>
            </w:pPr>
          </w:p>
        </w:tc>
      </w:tr>
    </w:tbl>
    <w:p xmlns:wp14="http://schemas.microsoft.com/office/word/2010/wordml" w:rsidR="00B95EB0" w:rsidP="00A35999" w:rsidRDefault="00B95EB0" w14:paraId="562C75D1" wp14:textId="77777777"/>
    <w:p xmlns:wp14="http://schemas.microsoft.com/office/word/2010/wordml" w:rsidR="00B95EB0" w:rsidP="00B95EB0" w:rsidRDefault="00E25F35" w14:paraId="664355AD" wp14:textId="77777777">
      <w:pPr>
        <w:outlineLvl w:val="0"/>
      </w:pPr>
      <w:r>
        <w:br w:type="page"/>
      </w:r>
    </w:p>
    <w:sectPr w:rsidR="00B95EB0" w:rsidSect="00CB2D59">
      <w:pgSz w:w="12240" w:h="15840" w:orient="portrait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661AB" w:rsidRDefault="006661AB" w14:paraId="1A965116" wp14:textId="77777777">
      <w:r>
        <w:separator/>
      </w:r>
    </w:p>
  </w:endnote>
  <w:endnote w:type="continuationSeparator" w:id="0">
    <w:p xmlns:wp14="http://schemas.microsoft.com/office/word/2010/wordml" w:rsidR="006661AB" w:rsidRDefault="006661AB" w14:paraId="7DF4E37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63609" w:rsidRDefault="00F0537B" w14:paraId="4590CB77" wp14:textId="77777777">
    <w:pPr>
      <w:pStyle w:val="Footer"/>
      <w:jc w:val="right"/>
      <w:rPr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 w:rsidR="00363609"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3160B4">
      <w:rPr>
        <w:rStyle w:val="PageNumber"/>
        <w:rFonts w:ascii="Arial" w:hAnsi="Arial"/>
        <w:noProof/>
        <w:sz w:val="24"/>
      </w:rPr>
      <w:t>1</w:t>
    </w:r>
    <w:r>
      <w:rPr>
        <w:rStyle w:val="PageNumber"/>
        <w:rFonts w:ascii="Arial" w:hAnsi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661AB" w:rsidRDefault="006661AB" w14:paraId="44FB30F8" wp14:textId="77777777">
      <w:r>
        <w:separator/>
      </w:r>
    </w:p>
  </w:footnote>
  <w:footnote w:type="continuationSeparator" w:id="0">
    <w:p xmlns:wp14="http://schemas.microsoft.com/office/word/2010/wordml" w:rsidR="006661AB" w:rsidRDefault="006661AB" w14:paraId="1DA6542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254"/>
    <w:multiLevelType w:val="hybridMultilevel"/>
    <w:tmpl w:val="65E8EFC8"/>
    <w:lvl w:ilvl="0" w:tplc="73785CA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FFC"/>
    <w:multiLevelType w:val="singleLevel"/>
    <w:tmpl w:val="6BCAB0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</w:rPr>
    </w:lvl>
  </w:abstractNum>
  <w:abstractNum w:abstractNumId="2" w15:restartNumberingAfterBreak="0">
    <w:nsid w:val="0DA644D2"/>
    <w:multiLevelType w:val="hybridMultilevel"/>
    <w:tmpl w:val="62F24466"/>
    <w:lvl w:ilvl="0" w:tplc="A34AD8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DDB"/>
    <w:multiLevelType w:val="hybridMultilevel"/>
    <w:tmpl w:val="AE7406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05326C"/>
    <w:multiLevelType w:val="hybridMultilevel"/>
    <w:tmpl w:val="0054D474"/>
    <w:lvl w:ilvl="0" w:tplc="E8B27D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11BE51A8"/>
    <w:multiLevelType w:val="hybridMultilevel"/>
    <w:tmpl w:val="1B32D2F0"/>
    <w:lvl w:ilvl="0" w:tplc="A894C594">
      <w:start w:val="1"/>
      <w:numFmt w:val="upperLetter"/>
      <w:lvlText w:val="%1."/>
      <w:lvlJc w:val="left"/>
      <w:pPr>
        <w:ind w:left="462" w:hanging="294"/>
      </w:pPr>
      <w:rPr>
        <w:rFonts w:hint="default" w:ascii="Arial" w:hAnsi="Arial" w:eastAsia="Arial"/>
        <w:spacing w:val="-1"/>
        <w:sz w:val="24"/>
        <w:szCs w:val="24"/>
      </w:rPr>
    </w:lvl>
    <w:lvl w:ilvl="1" w:tplc="5A70F776">
      <w:start w:val="1"/>
      <w:numFmt w:val="decimal"/>
      <w:lvlText w:val="%2."/>
      <w:lvlJc w:val="left"/>
      <w:pPr>
        <w:ind w:left="820" w:hanging="386"/>
        <w:jc w:val="right"/>
      </w:pPr>
      <w:rPr>
        <w:rFonts w:hint="default" w:ascii="Arial" w:hAnsi="Arial" w:eastAsia="Arial"/>
        <w:spacing w:val="-1"/>
        <w:sz w:val="22"/>
        <w:szCs w:val="24"/>
      </w:rPr>
    </w:lvl>
    <w:lvl w:ilvl="2" w:tplc="B90A58B4">
      <w:start w:val="1"/>
      <w:numFmt w:val="lowerLetter"/>
      <w:lvlText w:val="%3."/>
      <w:lvlJc w:val="left"/>
      <w:pPr>
        <w:ind w:left="820" w:hanging="268"/>
      </w:pPr>
      <w:rPr>
        <w:rFonts w:hint="default" w:ascii="Arial" w:hAnsi="Arial" w:eastAsia="Arial"/>
        <w:spacing w:val="-1"/>
        <w:sz w:val="20"/>
        <w:szCs w:val="24"/>
      </w:rPr>
    </w:lvl>
    <w:lvl w:ilvl="3" w:tplc="566009B2">
      <w:start w:val="1"/>
      <w:numFmt w:val="bullet"/>
      <w:lvlText w:val="•"/>
      <w:lvlJc w:val="left"/>
      <w:pPr>
        <w:ind w:left="2260" w:hanging="268"/>
      </w:pPr>
      <w:rPr>
        <w:rFonts w:hint="default"/>
      </w:rPr>
    </w:lvl>
    <w:lvl w:ilvl="4" w:tplc="48BCA410">
      <w:start w:val="1"/>
      <w:numFmt w:val="bullet"/>
      <w:lvlText w:val="•"/>
      <w:lvlJc w:val="left"/>
      <w:pPr>
        <w:ind w:left="3346" w:hanging="268"/>
      </w:pPr>
      <w:rPr>
        <w:rFonts w:hint="default"/>
      </w:rPr>
    </w:lvl>
    <w:lvl w:ilvl="5" w:tplc="832A75FC">
      <w:start w:val="1"/>
      <w:numFmt w:val="bullet"/>
      <w:lvlText w:val="•"/>
      <w:lvlJc w:val="left"/>
      <w:pPr>
        <w:ind w:left="4432" w:hanging="268"/>
      </w:pPr>
      <w:rPr>
        <w:rFonts w:hint="default"/>
      </w:rPr>
    </w:lvl>
    <w:lvl w:ilvl="6" w:tplc="B810C2CE">
      <w:start w:val="1"/>
      <w:numFmt w:val="bullet"/>
      <w:lvlText w:val="•"/>
      <w:lvlJc w:val="left"/>
      <w:pPr>
        <w:ind w:left="5517" w:hanging="268"/>
      </w:pPr>
      <w:rPr>
        <w:rFonts w:hint="default"/>
      </w:rPr>
    </w:lvl>
    <w:lvl w:ilvl="7" w:tplc="DEA29D42">
      <w:start w:val="1"/>
      <w:numFmt w:val="bullet"/>
      <w:lvlText w:val="•"/>
      <w:lvlJc w:val="left"/>
      <w:pPr>
        <w:ind w:left="6603" w:hanging="268"/>
      </w:pPr>
      <w:rPr>
        <w:rFonts w:hint="default"/>
      </w:rPr>
    </w:lvl>
    <w:lvl w:ilvl="8" w:tplc="6E82FA8C">
      <w:start w:val="1"/>
      <w:numFmt w:val="bullet"/>
      <w:lvlText w:val="•"/>
      <w:lvlJc w:val="left"/>
      <w:pPr>
        <w:ind w:left="7688" w:hanging="268"/>
      </w:pPr>
      <w:rPr>
        <w:rFonts w:hint="default"/>
      </w:rPr>
    </w:lvl>
  </w:abstractNum>
  <w:abstractNum w:abstractNumId="6" w15:restartNumberingAfterBreak="0">
    <w:nsid w:val="1A4E615D"/>
    <w:multiLevelType w:val="hybridMultilevel"/>
    <w:tmpl w:val="A23E9672"/>
    <w:lvl w:ilvl="0" w:tplc="78DE4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C11083"/>
    <w:multiLevelType w:val="hybridMultilevel"/>
    <w:tmpl w:val="F1921B5E"/>
    <w:lvl w:ilvl="0" w:tplc="11D46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8BCCE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415B5"/>
    <w:multiLevelType w:val="hybridMultilevel"/>
    <w:tmpl w:val="04D6D8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1590B"/>
    <w:multiLevelType w:val="hybridMultilevel"/>
    <w:tmpl w:val="54908F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3A2D154">
      <w:start w:val="1"/>
      <w:numFmt w:val="lowerLetter"/>
      <w:suff w:val="space"/>
      <w:lvlText w:val="%3."/>
      <w:lvlJc w:val="left"/>
      <w:pPr>
        <w:ind w:left="19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92213"/>
    <w:multiLevelType w:val="hybridMultilevel"/>
    <w:tmpl w:val="F6861C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CB5E0A"/>
    <w:multiLevelType w:val="hybridMultilevel"/>
    <w:tmpl w:val="2398D3D2"/>
    <w:lvl w:ilvl="0" w:tplc="6E181D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23CB"/>
    <w:multiLevelType w:val="hybridMultilevel"/>
    <w:tmpl w:val="62F24466"/>
    <w:lvl w:ilvl="0" w:tplc="A34AD8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65A2"/>
    <w:multiLevelType w:val="hybridMultilevel"/>
    <w:tmpl w:val="54908F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3A2D154">
      <w:start w:val="1"/>
      <w:numFmt w:val="lowerLetter"/>
      <w:suff w:val="space"/>
      <w:lvlText w:val="%3."/>
      <w:lvlJc w:val="left"/>
      <w:pPr>
        <w:ind w:left="19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136E3"/>
    <w:multiLevelType w:val="hybridMultilevel"/>
    <w:tmpl w:val="A64AE962"/>
    <w:lvl w:ilvl="0" w:tplc="11D46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07C01"/>
    <w:multiLevelType w:val="hybridMultilevel"/>
    <w:tmpl w:val="F0B4DC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EEB20FB"/>
    <w:multiLevelType w:val="hybridMultilevel"/>
    <w:tmpl w:val="0E40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2426A"/>
    <w:multiLevelType w:val="hybridMultilevel"/>
    <w:tmpl w:val="3CC4B85A"/>
    <w:lvl w:ilvl="0" w:tplc="0409000F">
      <w:start w:val="1"/>
      <w:numFmt w:val="decimal"/>
      <w:lvlText w:val="%1."/>
      <w:lvlJc w:val="left"/>
      <w:pPr>
        <w:ind w:left="1308" w:hanging="294"/>
      </w:pPr>
      <w:rPr>
        <w:rFonts w:hint="default"/>
        <w:spacing w:val="-1"/>
        <w:sz w:val="24"/>
        <w:szCs w:val="24"/>
      </w:rPr>
    </w:lvl>
    <w:lvl w:ilvl="1" w:tplc="AC7E025E">
      <w:start w:val="1"/>
      <w:numFmt w:val="decimal"/>
      <w:lvlText w:val="%2."/>
      <w:lvlJc w:val="left"/>
      <w:pPr>
        <w:ind w:left="1666" w:hanging="386"/>
        <w:jc w:val="right"/>
      </w:pPr>
      <w:rPr>
        <w:rFonts w:hint="default" w:ascii="Arial" w:hAnsi="Arial" w:eastAsia="Arial"/>
        <w:b w:val="0"/>
        <w:spacing w:val="-1"/>
        <w:sz w:val="24"/>
        <w:szCs w:val="24"/>
      </w:rPr>
    </w:lvl>
    <w:lvl w:ilvl="2" w:tplc="C6F675A6">
      <w:start w:val="1"/>
      <w:numFmt w:val="lowerLetter"/>
      <w:lvlText w:val="%3."/>
      <w:lvlJc w:val="left"/>
      <w:pPr>
        <w:ind w:left="1666" w:hanging="268"/>
      </w:pPr>
      <w:rPr>
        <w:rFonts w:hint="default" w:ascii="Arial" w:hAnsi="Arial" w:eastAsia="Arial"/>
        <w:b w:val="0"/>
        <w:spacing w:val="-1"/>
        <w:sz w:val="24"/>
        <w:szCs w:val="24"/>
      </w:rPr>
    </w:lvl>
    <w:lvl w:ilvl="3" w:tplc="566009B2">
      <w:start w:val="1"/>
      <w:numFmt w:val="bullet"/>
      <w:lvlText w:val="•"/>
      <w:lvlJc w:val="left"/>
      <w:pPr>
        <w:ind w:left="3106" w:hanging="268"/>
      </w:pPr>
      <w:rPr>
        <w:rFonts w:hint="default"/>
      </w:rPr>
    </w:lvl>
    <w:lvl w:ilvl="4" w:tplc="48BCA410">
      <w:start w:val="1"/>
      <w:numFmt w:val="bullet"/>
      <w:lvlText w:val="•"/>
      <w:lvlJc w:val="left"/>
      <w:pPr>
        <w:ind w:left="4192" w:hanging="268"/>
      </w:pPr>
      <w:rPr>
        <w:rFonts w:hint="default"/>
      </w:rPr>
    </w:lvl>
    <w:lvl w:ilvl="5" w:tplc="832A75FC">
      <w:start w:val="1"/>
      <w:numFmt w:val="bullet"/>
      <w:lvlText w:val="•"/>
      <w:lvlJc w:val="left"/>
      <w:pPr>
        <w:ind w:left="5278" w:hanging="268"/>
      </w:pPr>
      <w:rPr>
        <w:rFonts w:hint="default"/>
      </w:rPr>
    </w:lvl>
    <w:lvl w:ilvl="6" w:tplc="B810C2CE">
      <w:start w:val="1"/>
      <w:numFmt w:val="bullet"/>
      <w:lvlText w:val="•"/>
      <w:lvlJc w:val="left"/>
      <w:pPr>
        <w:ind w:left="6363" w:hanging="268"/>
      </w:pPr>
      <w:rPr>
        <w:rFonts w:hint="default"/>
      </w:rPr>
    </w:lvl>
    <w:lvl w:ilvl="7" w:tplc="DEA29D42">
      <w:start w:val="1"/>
      <w:numFmt w:val="bullet"/>
      <w:lvlText w:val="•"/>
      <w:lvlJc w:val="left"/>
      <w:pPr>
        <w:ind w:left="7449" w:hanging="268"/>
      </w:pPr>
      <w:rPr>
        <w:rFonts w:hint="default"/>
      </w:rPr>
    </w:lvl>
    <w:lvl w:ilvl="8" w:tplc="6E82FA8C">
      <w:start w:val="1"/>
      <w:numFmt w:val="bullet"/>
      <w:lvlText w:val="•"/>
      <w:lvlJc w:val="left"/>
      <w:pPr>
        <w:ind w:left="8534" w:hanging="268"/>
      </w:pPr>
      <w:rPr>
        <w:rFonts w:hint="default"/>
      </w:rPr>
    </w:lvl>
  </w:abstractNum>
  <w:abstractNum w:abstractNumId="18" w15:restartNumberingAfterBreak="0">
    <w:nsid w:val="304D3236"/>
    <w:multiLevelType w:val="hybridMultilevel"/>
    <w:tmpl w:val="1A78C216"/>
    <w:lvl w:ilvl="0" w:tplc="7B281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60223"/>
    <w:multiLevelType w:val="hybridMultilevel"/>
    <w:tmpl w:val="6F36D16E"/>
    <w:lvl w:ilvl="0" w:tplc="D684FEE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3037E"/>
    <w:multiLevelType w:val="hybridMultilevel"/>
    <w:tmpl w:val="74DA311A"/>
    <w:lvl w:ilvl="0" w:tplc="9C3E76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B073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76121"/>
    <w:multiLevelType w:val="hybridMultilevel"/>
    <w:tmpl w:val="FD0C802C"/>
    <w:lvl w:ilvl="0" w:tplc="78DE4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741E0"/>
    <w:multiLevelType w:val="hybridMultilevel"/>
    <w:tmpl w:val="DFE8827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05C58D7"/>
    <w:multiLevelType w:val="hybridMultilevel"/>
    <w:tmpl w:val="AA70023A"/>
    <w:lvl w:ilvl="0" w:tplc="6B7614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61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3F1D4C"/>
    <w:multiLevelType w:val="hybridMultilevel"/>
    <w:tmpl w:val="4F92EBB8"/>
    <w:lvl w:ilvl="0" w:tplc="6F126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C40B68"/>
    <w:multiLevelType w:val="hybridMultilevel"/>
    <w:tmpl w:val="A7FCE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AB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 w:tplc="957885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8E7417"/>
    <w:multiLevelType w:val="hybridMultilevel"/>
    <w:tmpl w:val="6B865812"/>
    <w:lvl w:ilvl="0" w:tplc="11D46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4175F29"/>
    <w:multiLevelType w:val="hybridMultilevel"/>
    <w:tmpl w:val="09FA03F6"/>
    <w:lvl w:ilvl="0" w:tplc="0409000F">
      <w:start w:val="1"/>
      <w:numFmt w:val="decimal"/>
      <w:lvlText w:val="%1."/>
      <w:lvlJc w:val="left"/>
      <w:pPr>
        <w:ind w:left="1308" w:hanging="294"/>
      </w:pPr>
      <w:rPr>
        <w:rFonts w:hint="default"/>
        <w:spacing w:val="-1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666" w:hanging="386"/>
        <w:jc w:val="right"/>
      </w:pPr>
      <w:rPr>
        <w:rFonts w:hint="default"/>
        <w:spacing w:val="-1"/>
        <w:sz w:val="24"/>
        <w:szCs w:val="24"/>
      </w:rPr>
    </w:lvl>
    <w:lvl w:ilvl="2" w:tplc="DC7AC1CC">
      <w:start w:val="1"/>
      <w:numFmt w:val="lowerLetter"/>
      <w:lvlText w:val="%3."/>
      <w:lvlJc w:val="left"/>
      <w:pPr>
        <w:ind w:left="1666" w:hanging="268"/>
      </w:pPr>
      <w:rPr>
        <w:rFonts w:hint="default" w:ascii="Arial" w:hAnsi="Arial" w:eastAsia="Arial"/>
        <w:spacing w:val="-1"/>
        <w:sz w:val="24"/>
        <w:szCs w:val="24"/>
      </w:rPr>
    </w:lvl>
    <w:lvl w:ilvl="3" w:tplc="566009B2">
      <w:start w:val="1"/>
      <w:numFmt w:val="bullet"/>
      <w:lvlText w:val="•"/>
      <w:lvlJc w:val="left"/>
      <w:pPr>
        <w:ind w:left="3106" w:hanging="268"/>
      </w:pPr>
      <w:rPr>
        <w:rFonts w:hint="default"/>
      </w:rPr>
    </w:lvl>
    <w:lvl w:ilvl="4" w:tplc="48BCA410">
      <w:start w:val="1"/>
      <w:numFmt w:val="bullet"/>
      <w:lvlText w:val="•"/>
      <w:lvlJc w:val="left"/>
      <w:pPr>
        <w:ind w:left="4192" w:hanging="268"/>
      </w:pPr>
      <w:rPr>
        <w:rFonts w:hint="default"/>
      </w:rPr>
    </w:lvl>
    <w:lvl w:ilvl="5" w:tplc="832A75FC">
      <w:start w:val="1"/>
      <w:numFmt w:val="bullet"/>
      <w:lvlText w:val="•"/>
      <w:lvlJc w:val="left"/>
      <w:pPr>
        <w:ind w:left="5278" w:hanging="268"/>
      </w:pPr>
      <w:rPr>
        <w:rFonts w:hint="default"/>
      </w:rPr>
    </w:lvl>
    <w:lvl w:ilvl="6" w:tplc="B810C2CE">
      <w:start w:val="1"/>
      <w:numFmt w:val="bullet"/>
      <w:lvlText w:val="•"/>
      <w:lvlJc w:val="left"/>
      <w:pPr>
        <w:ind w:left="6363" w:hanging="268"/>
      </w:pPr>
      <w:rPr>
        <w:rFonts w:hint="default"/>
      </w:rPr>
    </w:lvl>
    <w:lvl w:ilvl="7" w:tplc="DEA29D42">
      <w:start w:val="1"/>
      <w:numFmt w:val="bullet"/>
      <w:lvlText w:val="•"/>
      <w:lvlJc w:val="left"/>
      <w:pPr>
        <w:ind w:left="7449" w:hanging="268"/>
      </w:pPr>
      <w:rPr>
        <w:rFonts w:hint="default"/>
      </w:rPr>
    </w:lvl>
    <w:lvl w:ilvl="8" w:tplc="6E82FA8C">
      <w:start w:val="1"/>
      <w:numFmt w:val="bullet"/>
      <w:lvlText w:val="•"/>
      <w:lvlJc w:val="left"/>
      <w:pPr>
        <w:ind w:left="8534" w:hanging="268"/>
      </w:pPr>
      <w:rPr>
        <w:rFonts w:hint="default"/>
      </w:rPr>
    </w:lvl>
  </w:abstractNum>
  <w:abstractNum w:abstractNumId="29" w15:restartNumberingAfterBreak="0">
    <w:nsid w:val="508531D7"/>
    <w:multiLevelType w:val="hybridMultilevel"/>
    <w:tmpl w:val="6B865812"/>
    <w:lvl w:ilvl="0" w:tplc="11D46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4503C90"/>
    <w:multiLevelType w:val="hybridMultilevel"/>
    <w:tmpl w:val="0FC4513A"/>
    <w:lvl w:ilvl="0" w:tplc="CEF64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52097"/>
    <w:multiLevelType w:val="hybridMultilevel"/>
    <w:tmpl w:val="54908F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3A2D154">
      <w:start w:val="1"/>
      <w:numFmt w:val="lowerLetter"/>
      <w:suff w:val="space"/>
      <w:lvlText w:val="%3."/>
      <w:lvlJc w:val="left"/>
      <w:pPr>
        <w:ind w:left="19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24237"/>
    <w:multiLevelType w:val="hybridMultilevel"/>
    <w:tmpl w:val="D8CEE040"/>
    <w:lvl w:ilvl="0" w:tplc="6A6C49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3542A"/>
    <w:multiLevelType w:val="hybridMultilevel"/>
    <w:tmpl w:val="8342250C"/>
    <w:lvl w:ilvl="0" w:tplc="FA260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A2AA4"/>
    <w:multiLevelType w:val="hybridMultilevel"/>
    <w:tmpl w:val="048A7508"/>
    <w:lvl w:ilvl="0" w:tplc="B79A39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752C"/>
    <w:multiLevelType w:val="hybridMultilevel"/>
    <w:tmpl w:val="BB8A2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C074D7"/>
    <w:multiLevelType w:val="hybridMultilevel"/>
    <w:tmpl w:val="8A60F8E0"/>
    <w:lvl w:ilvl="0" w:tplc="554249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F0A1605"/>
    <w:multiLevelType w:val="hybridMultilevel"/>
    <w:tmpl w:val="C93A3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42164"/>
    <w:multiLevelType w:val="hybridMultilevel"/>
    <w:tmpl w:val="54908F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3A2D154">
      <w:start w:val="1"/>
      <w:numFmt w:val="lowerLetter"/>
      <w:suff w:val="space"/>
      <w:lvlText w:val="%3."/>
      <w:lvlJc w:val="left"/>
      <w:pPr>
        <w:ind w:left="19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516FB"/>
    <w:multiLevelType w:val="hybridMultilevel"/>
    <w:tmpl w:val="A5AE9E3E"/>
    <w:lvl w:ilvl="0" w:tplc="11D46A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F42471"/>
    <w:multiLevelType w:val="hybridMultilevel"/>
    <w:tmpl w:val="8208DDC4"/>
    <w:lvl w:ilvl="0" w:tplc="6FE8B7E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0C359D"/>
    <w:multiLevelType w:val="hybridMultilevel"/>
    <w:tmpl w:val="1702EF48"/>
    <w:lvl w:ilvl="0" w:tplc="858A6F1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D5C00"/>
    <w:multiLevelType w:val="hybridMultilevel"/>
    <w:tmpl w:val="4866BD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30538914">
    <w:abstractNumId w:val="1"/>
  </w:num>
  <w:num w:numId="2" w16cid:durableId="843981939">
    <w:abstractNumId w:val="24"/>
  </w:num>
  <w:num w:numId="3" w16cid:durableId="253973495">
    <w:abstractNumId w:val="36"/>
  </w:num>
  <w:num w:numId="4" w16cid:durableId="1677491134">
    <w:abstractNumId w:val="35"/>
  </w:num>
  <w:num w:numId="5" w16cid:durableId="185023225">
    <w:abstractNumId w:val="25"/>
  </w:num>
  <w:num w:numId="6" w16cid:durableId="593898006">
    <w:abstractNumId w:val="6"/>
  </w:num>
  <w:num w:numId="7" w16cid:durableId="952008163">
    <w:abstractNumId w:val="26"/>
  </w:num>
  <w:num w:numId="8" w16cid:durableId="1051002541">
    <w:abstractNumId w:val="20"/>
  </w:num>
  <w:num w:numId="9" w16cid:durableId="1326393190">
    <w:abstractNumId w:val="29"/>
  </w:num>
  <w:num w:numId="10" w16cid:durableId="856240363">
    <w:abstractNumId w:val="39"/>
  </w:num>
  <w:num w:numId="11" w16cid:durableId="1675183604">
    <w:abstractNumId w:val="13"/>
  </w:num>
  <w:num w:numId="12" w16cid:durableId="1840731841">
    <w:abstractNumId w:val="41"/>
  </w:num>
  <w:num w:numId="13" w16cid:durableId="1679699551">
    <w:abstractNumId w:val="0"/>
  </w:num>
  <w:num w:numId="14" w16cid:durableId="502670176">
    <w:abstractNumId w:val="27"/>
  </w:num>
  <w:num w:numId="15" w16cid:durableId="1278372228">
    <w:abstractNumId w:val="7"/>
  </w:num>
  <w:num w:numId="16" w16cid:durableId="1103189396">
    <w:abstractNumId w:val="14"/>
  </w:num>
  <w:num w:numId="17" w16cid:durableId="1361053837">
    <w:abstractNumId w:val="2"/>
  </w:num>
  <w:num w:numId="18" w16cid:durableId="1279795813">
    <w:abstractNumId w:val="12"/>
  </w:num>
  <w:num w:numId="19" w16cid:durableId="865294001">
    <w:abstractNumId w:val="10"/>
  </w:num>
  <w:num w:numId="20" w16cid:durableId="6258159">
    <w:abstractNumId w:val="21"/>
  </w:num>
  <w:num w:numId="21" w16cid:durableId="433594144">
    <w:abstractNumId w:val="19"/>
  </w:num>
  <w:num w:numId="22" w16cid:durableId="859394621">
    <w:abstractNumId w:val="42"/>
  </w:num>
  <w:num w:numId="23" w16cid:durableId="938953973">
    <w:abstractNumId w:val="15"/>
  </w:num>
  <w:num w:numId="24" w16cid:durableId="501701797">
    <w:abstractNumId w:val="4"/>
  </w:num>
  <w:num w:numId="25" w16cid:durableId="1618683912">
    <w:abstractNumId w:val="3"/>
  </w:num>
  <w:num w:numId="26" w16cid:durableId="1723140473">
    <w:abstractNumId w:val="30"/>
  </w:num>
  <w:num w:numId="27" w16cid:durableId="201292129">
    <w:abstractNumId w:val="23"/>
  </w:num>
  <w:num w:numId="28" w16cid:durableId="1574240939">
    <w:abstractNumId w:val="22"/>
  </w:num>
  <w:num w:numId="29" w16cid:durableId="71506800">
    <w:abstractNumId w:val="11"/>
  </w:num>
  <w:num w:numId="30" w16cid:durableId="1253972623">
    <w:abstractNumId w:val="34"/>
  </w:num>
  <w:num w:numId="31" w16cid:durableId="154732318">
    <w:abstractNumId w:val="8"/>
  </w:num>
  <w:num w:numId="32" w16cid:durableId="853495099">
    <w:abstractNumId w:val="32"/>
  </w:num>
  <w:num w:numId="33" w16cid:durableId="285350709">
    <w:abstractNumId w:val="33"/>
  </w:num>
  <w:num w:numId="34" w16cid:durableId="1716850998">
    <w:abstractNumId w:val="28"/>
  </w:num>
  <w:num w:numId="35" w16cid:durableId="2123500716">
    <w:abstractNumId w:val="5"/>
  </w:num>
  <w:num w:numId="36" w16cid:durableId="1214734420">
    <w:abstractNumId w:val="17"/>
  </w:num>
  <w:num w:numId="37" w16cid:durableId="829248872">
    <w:abstractNumId w:val="31"/>
  </w:num>
  <w:num w:numId="38" w16cid:durableId="991712327">
    <w:abstractNumId w:val="18"/>
  </w:num>
  <w:num w:numId="39" w16cid:durableId="2046830987">
    <w:abstractNumId w:val="37"/>
  </w:num>
  <w:num w:numId="40" w16cid:durableId="2118139696">
    <w:abstractNumId w:val="9"/>
  </w:num>
  <w:num w:numId="41" w16cid:durableId="1245609263">
    <w:abstractNumId w:val="16"/>
  </w:num>
  <w:num w:numId="42" w16cid:durableId="1128278336">
    <w:abstractNumId w:val="40"/>
  </w:num>
  <w:num w:numId="43" w16cid:durableId="869805344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12"/>
    <w:rsid w:val="00017BA2"/>
    <w:rsid w:val="00022AC5"/>
    <w:rsid w:val="000233B4"/>
    <w:rsid w:val="000257EA"/>
    <w:rsid w:val="00034902"/>
    <w:rsid w:val="000473AD"/>
    <w:rsid w:val="00057544"/>
    <w:rsid w:val="0006080F"/>
    <w:rsid w:val="00062B00"/>
    <w:rsid w:val="00071641"/>
    <w:rsid w:val="00071D9F"/>
    <w:rsid w:val="00084A6A"/>
    <w:rsid w:val="000855C4"/>
    <w:rsid w:val="00086C50"/>
    <w:rsid w:val="00091A9E"/>
    <w:rsid w:val="00094D77"/>
    <w:rsid w:val="000D54C2"/>
    <w:rsid w:val="000D5AED"/>
    <w:rsid w:val="000D6B0C"/>
    <w:rsid w:val="000D7C93"/>
    <w:rsid w:val="000E13EC"/>
    <w:rsid w:val="000F4433"/>
    <w:rsid w:val="000F4E62"/>
    <w:rsid w:val="000F7EDB"/>
    <w:rsid w:val="0011458A"/>
    <w:rsid w:val="00123EB4"/>
    <w:rsid w:val="00125F17"/>
    <w:rsid w:val="00140C4F"/>
    <w:rsid w:val="0015764F"/>
    <w:rsid w:val="001666CF"/>
    <w:rsid w:val="00175955"/>
    <w:rsid w:val="00175C90"/>
    <w:rsid w:val="00180F89"/>
    <w:rsid w:val="001B609A"/>
    <w:rsid w:val="001D2112"/>
    <w:rsid w:val="001F5D04"/>
    <w:rsid w:val="0020542D"/>
    <w:rsid w:val="002172C5"/>
    <w:rsid w:val="00224F4B"/>
    <w:rsid w:val="00230821"/>
    <w:rsid w:val="0025650A"/>
    <w:rsid w:val="002735D8"/>
    <w:rsid w:val="00273BE6"/>
    <w:rsid w:val="002B03DB"/>
    <w:rsid w:val="002B25A6"/>
    <w:rsid w:val="002F61FA"/>
    <w:rsid w:val="003150D3"/>
    <w:rsid w:val="003160B4"/>
    <w:rsid w:val="003215F9"/>
    <w:rsid w:val="0032412D"/>
    <w:rsid w:val="003251D7"/>
    <w:rsid w:val="003455E3"/>
    <w:rsid w:val="00363609"/>
    <w:rsid w:val="00363997"/>
    <w:rsid w:val="003639BC"/>
    <w:rsid w:val="00387365"/>
    <w:rsid w:val="003C0F49"/>
    <w:rsid w:val="003C7874"/>
    <w:rsid w:val="003D41C1"/>
    <w:rsid w:val="003D5710"/>
    <w:rsid w:val="00404DEE"/>
    <w:rsid w:val="0041099D"/>
    <w:rsid w:val="00420D3D"/>
    <w:rsid w:val="00427FC2"/>
    <w:rsid w:val="004317EE"/>
    <w:rsid w:val="00453CBD"/>
    <w:rsid w:val="004564B0"/>
    <w:rsid w:val="00461764"/>
    <w:rsid w:val="004659FF"/>
    <w:rsid w:val="00473682"/>
    <w:rsid w:val="004849D6"/>
    <w:rsid w:val="00490A05"/>
    <w:rsid w:val="004A6CB9"/>
    <w:rsid w:val="004A7110"/>
    <w:rsid w:val="004B5E24"/>
    <w:rsid w:val="004C6447"/>
    <w:rsid w:val="004F0929"/>
    <w:rsid w:val="00512C6A"/>
    <w:rsid w:val="00531783"/>
    <w:rsid w:val="005371C8"/>
    <w:rsid w:val="00537CAC"/>
    <w:rsid w:val="00542073"/>
    <w:rsid w:val="00554A9F"/>
    <w:rsid w:val="00563938"/>
    <w:rsid w:val="005653A1"/>
    <w:rsid w:val="00577AB8"/>
    <w:rsid w:val="005B2E3C"/>
    <w:rsid w:val="005D32D6"/>
    <w:rsid w:val="00602E77"/>
    <w:rsid w:val="00613DD1"/>
    <w:rsid w:val="00621751"/>
    <w:rsid w:val="00631637"/>
    <w:rsid w:val="00632D92"/>
    <w:rsid w:val="00634726"/>
    <w:rsid w:val="00636266"/>
    <w:rsid w:val="00637328"/>
    <w:rsid w:val="00645610"/>
    <w:rsid w:val="00653FDA"/>
    <w:rsid w:val="00657CCD"/>
    <w:rsid w:val="006661AB"/>
    <w:rsid w:val="006707E6"/>
    <w:rsid w:val="006709B4"/>
    <w:rsid w:val="00673587"/>
    <w:rsid w:val="00686074"/>
    <w:rsid w:val="0068735E"/>
    <w:rsid w:val="006874E4"/>
    <w:rsid w:val="00690C06"/>
    <w:rsid w:val="00696A5A"/>
    <w:rsid w:val="006A259E"/>
    <w:rsid w:val="006B2BF8"/>
    <w:rsid w:val="006B5012"/>
    <w:rsid w:val="006B7010"/>
    <w:rsid w:val="006C6232"/>
    <w:rsid w:val="006E42D4"/>
    <w:rsid w:val="006F3E50"/>
    <w:rsid w:val="00733F5E"/>
    <w:rsid w:val="00740118"/>
    <w:rsid w:val="00744107"/>
    <w:rsid w:val="00751F4C"/>
    <w:rsid w:val="00763597"/>
    <w:rsid w:val="007721DD"/>
    <w:rsid w:val="007818C8"/>
    <w:rsid w:val="007B2B32"/>
    <w:rsid w:val="007B4CD0"/>
    <w:rsid w:val="007C1742"/>
    <w:rsid w:val="007C24A7"/>
    <w:rsid w:val="007F731A"/>
    <w:rsid w:val="00810A4A"/>
    <w:rsid w:val="00812306"/>
    <w:rsid w:val="008201BD"/>
    <w:rsid w:val="00831F16"/>
    <w:rsid w:val="0084106E"/>
    <w:rsid w:val="00843022"/>
    <w:rsid w:val="0084590A"/>
    <w:rsid w:val="008472BA"/>
    <w:rsid w:val="00850782"/>
    <w:rsid w:val="00865579"/>
    <w:rsid w:val="00874F8D"/>
    <w:rsid w:val="0088447C"/>
    <w:rsid w:val="00887091"/>
    <w:rsid w:val="00894F0F"/>
    <w:rsid w:val="00895DC5"/>
    <w:rsid w:val="008B76A9"/>
    <w:rsid w:val="008C2DE7"/>
    <w:rsid w:val="008D52E7"/>
    <w:rsid w:val="00916845"/>
    <w:rsid w:val="00966ACC"/>
    <w:rsid w:val="00971E34"/>
    <w:rsid w:val="00A26659"/>
    <w:rsid w:val="00A32CAA"/>
    <w:rsid w:val="00A34D81"/>
    <w:rsid w:val="00A35999"/>
    <w:rsid w:val="00A40574"/>
    <w:rsid w:val="00A676BE"/>
    <w:rsid w:val="00A85525"/>
    <w:rsid w:val="00A87A83"/>
    <w:rsid w:val="00A9066B"/>
    <w:rsid w:val="00AA403E"/>
    <w:rsid w:val="00AC20B4"/>
    <w:rsid w:val="00AC3756"/>
    <w:rsid w:val="00AD7FDA"/>
    <w:rsid w:val="00AE3939"/>
    <w:rsid w:val="00AE414A"/>
    <w:rsid w:val="00AF24B1"/>
    <w:rsid w:val="00B04AF4"/>
    <w:rsid w:val="00B95EB0"/>
    <w:rsid w:val="00B976A8"/>
    <w:rsid w:val="00BB2D1D"/>
    <w:rsid w:val="00BB4D05"/>
    <w:rsid w:val="00BC0DCE"/>
    <w:rsid w:val="00BD00A7"/>
    <w:rsid w:val="00BE4D63"/>
    <w:rsid w:val="00BF0D19"/>
    <w:rsid w:val="00BF154F"/>
    <w:rsid w:val="00C31A5D"/>
    <w:rsid w:val="00C40EBC"/>
    <w:rsid w:val="00C422EA"/>
    <w:rsid w:val="00C513D6"/>
    <w:rsid w:val="00C6402D"/>
    <w:rsid w:val="00C64759"/>
    <w:rsid w:val="00C76583"/>
    <w:rsid w:val="00C941F5"/>
    <w:rsid w:val="00CA03BA"/>
    <w:rsid w:val="00CA03C4"/>
    <w:rsid w:val="00CA2E16"/>
    <w:rsid w:val="00CB1002"/>
    <w:rsid w:val="00CB2D59"/>
    <w:rsid w:val="00CC4DF4"/>
    <w:rsid w:val="00CD249F"/>
    <w:rsid w:val="00CD5A76"/>
    <w:rsid w:val="00CE38D9"/>
    <w:rsid w:val="00CE39D0"/>
    <w:rsid w:val="00D127F6"/>
    <w:rsid w:val="00D24FDA"/>
    <w:rsid w:val="00D2547F"/>
    <w:rsid w:val="00D30E2A"/>
    <w:rsid w:val="00D4527B"/>
    <w:rsid w:val="00D47D44"/>
    <w:rsid w:val="00D65045"/>
    <w:rsid w:val="00D652F6"/>
    <w:rsid w:val="00D8198C"/>
    <w:rsid w:val="00DA323A"/>
    <w:rsid w:val="00DC6A44"/>
    <w:rsid w:val="00DD0512"/>
    <w:rsid w:val="00DF2154"/>
    <w:rsid w:val="00E25F35"/>
    <w:rsid w:val="00E42831"/>
    <w:rsid w:val="00E82AF5"/>
    <w:rsid w:val="00E85973"/>
    <w:rsid w:val="00EB5A7A"/>
    <w:rsid w:val="00EB7BD6"/>
    <w:rsid w:val="00EE1E3A"/>
    <w:rsid w:val="00EE3FA8"/>
    <w:rsid w:val="00F0537B"/>
    <w:rsid w:val="00F839A2"/>
    <w:rsid w:val="00F85C0B"/>
    <w:rsid w:val="00FB5A26"/>
    <w:rsid w:val="00FC33A0"/>
    <w:rsid w:val="03F71E0C"/>
    <w:rsid w:val="0445750C"/>
    <w:rsid w:val="0641178B"/>
    <w:rsid w:val="150104C9"/>
    <w:rsid w:val="158A8D50"/>
    <w:rsid w:val="169CD52A"/>
    <w:rsid w:val="186CC64A"/>
    <w:rsid w:val="1A8470E0"/>
    <w:rsid w:val="2D58219F"/>
    <w:rsid w:val="323716B5"/>
    <w:rsid w:val="343E5A7F"/>
    <w:rsid w:val="34FE23CC"/>
    <w:rsid w:val="3853B248"/>
    <w:rsid w:val="3B959F75"/>
    <w:rsid w:val="41D51A50"/>
    <w:rsid w:val="45C09630"/>
    <w:rsid w:val="4892A758"/>
    <w:rsid w:val="4A4B9330"/>
    <w:rsid w:val="4AC15730"/>
    <w:rsid w:val="5D2CB643"/>
    <w:rsid w:val="60731EB2"/>
    <w:rsid w:val="61CCAFA5"/>
    <w:rsid w:val="748236B2"/>
    <w:rsid w:val="77DFA573"/>
    <w:rsid w:val="784E6E1D"/>
    <w:rsid w:val="78701977"/>
    <w:rsid w:val="7BFAE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FF39534"/>
  <w15:chartTrackingRefBased/>
  <w15:docId w15:val="{C97E7F4F-AF40-49EF-A81E-F6298B53D6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E1E3A"/>
    <w:rPr>
      <w:lang w:eastAsia="en-US"/>
    </w:rPr>
  </w:style>
  <w:style w:type="paragraph" w:styleId="Heading1">
    <w:name w:val="heading 1"/>
    <w:basedOn w:val="Normal"/>
    <w:next w:val="Normal"/>
    <w:qFormat/>
    <w:rsid w:val="00CB2D5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B2D5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B2D59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B2D59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">
    <w:name w:val="List"/>
    <w:basedOn w:val="Normal"/>
    <w:rsid w:val="00CB2D59"/>
    <w:pPr>
      <w:ind w:left="360" w:hanging="360"/>
    </w:pPr>
  </w:style>
  <w:style w:type="paragraph" w:styleId="List2">
    <w:name w:val="List 2"/>
    <w:basedOn w:val="Normal"/>
    <w:rsid w:val="00CB2D59"/>
    <w:pPr>
      <w:ind w:left="720" w:hanging="360"/>
    </w:pPr>
  </w:style>
  <w:style w:type="paragraph" w:styleId="List3">
    <w:name w:val="List 3"/>
    <w:basedOn w:val="Normal"/>
    <w:rsid w:val="00CB2D59"/>
    <w:pPr>
      <w:ind w:left="1080" w:hanging="360"/>
    </w:pPr>
  </w:style>
  <w:style w:type="paragraph" w:styleId="List4">
    <w:name w:val="List 4"/>
    <w:basedOn w:val="Normal"/>
    <w:rsid w:val="00CB2D59"/>
    <w:pPr>
      <w:ind w:left="1440" w:hanging="360"/>
    </w:pPr>
  </w:style>
  <w:style w:type="paragraph" w:styleId="List5">
    <w:name w:val="List 5"/>
    <w:basedOn w:val="Normal"/>
    <w:rsid w:val="00CB2D59"/>
    <w:pPr>
      <w:ind w:left="1800" w:hanging="360"/>
    </w:pPr>
  </w:style>
  <w:style w:type="paragraph" w:styleId="ListContinue2">
    <w:name w:val="List Continue 2"/>
    <w:basedOn w:val="Normal"/>
    <w:rsid w:val="00CB2D59"/>
    <w:pPr>
      <w:spacing w:after="120"/>
      <w:ind w:left="720"/>
    </w:pPr>
  </w:style>
  <w:style w:type="paragraph" w:styleId="Title">
    <w:name w:val="Title"/>
    <w:basedOn w:val="Normal"/>
    <w:qFormat/>
    <w:rsid w:val="00CB2D5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qFormat/>
    <w:rsid w:val="00CB2D59"/>
    <w:pPr>
      <w:spacing w:after="120"/>
    </w:pPr>
  </w:style>
  <w:style w:type="paragraph" w:styleId="BodyText2">
    <w:name w:val="Body Text 2"/>
    <w:basedOn w:val="Normal"/>
    <w:rsid w:val="00CB2D59"/>
    <w:pPr>
      <w:spacing w:after="120"/>
      <w:ind w:left="360"/>
    </w:pPr>
  </w:style>
  <w:style w:type="paragraph" w:styleId="Subtitle">
    <w:name w:val="Subtitle"/>
    <w:basedOn w:val="Normal"/>
    <w:qFormat/>
    <w:rsid w:val="00CB2D59"/>
    <w:pPr>
      <w:spacing w:after="60"/>
      <w:jc w:val="center"/>
    </w:pPr>
    <w:rPr>
      <w:rFonts w:ascii="Arial" w:hAnsi="Arial"/>
      <w:sz w:val="24"/>
    </w:rPr>
  </w:style>
  <w:style w:type="paragraph" w:styleId="Header">
    <w:name w:val="header"/>
    <w:basedOn w:val="Normal"/>
    <w:rsid w:val="00CB2D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2D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2D59"/>
  </w:style>
  <w:style w:type="paragraph" w:styleId="BodyText3">
    <w:name w:val="Body Text 3"/>
    <w:basedOn w:val="Normal"/>
    <w:rsid w:val="00CB2D59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CB2D59"/>
    <w:pPr>
      <w:ind w:firstLine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CB2D59"/>
    <w:pPr>
      <w:ind w:firstLine="1440"/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BE4D63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542073"/>
    <w:rPr>
      <w:sz w:val="16"/>
      <w:szCs w:val="16"/>
    </w:rPr>
  </w:style>
  <w:style w:type="paragraph" w:styleId="CommentText">
    <w:name w:val="annotation text"/>
    <w:basedOn w:val="Normal"/>
    <w:semiHidden/>
    <w:rsid w:val="00542073"/>
  </w:style>
  <w:style w:type="paragraph" w:styleId="CommentSubject">
    <w:name w:val="annotation subject"/>
    <w:basedOn w:val="CommentText"/>
    <w:next w:val="CommentText"/>
    <w:semiHidden/>
    <w:rsid w:val="00542073"/>
    <w:rPr>
      <w:b/>
      <w:bCs/>
    </w:rPr>
  </w:style>
  <w:style w:type="paragraph" w:styleId="BalloonText">
    <w:name w:val="Balloon Text"/>
    <w:basedOn w:val="Normal"/>
    <w:semiHidden/>
    <w:rsid w:val="00542073"/>
    <w:rPr>
      <w:rFonts w:ascii="Tahoma" w:hAnsi="Tahoma" w:cs="Tahoma"/>
      <w:sz w:val="16"/>
      <w:szCs w:val="16"/>
    </w:rPr>
  </w:style>
  <w:style w:type="character" w:styleId="BodyTextIndentChar" w:customStyle="1">
    <w:name w:val="Body Text Indent Char"/>
    <w:link w:val="BodyTextIndent"/>
    <w:rsid w:val="00071641"/>
    <w:rPr>
      <w:rFonts w:ascii="Arial" w:hAnsi="Arial"/>
      <w:sz w:val="24"/>
    </w:rPr>
  </w:style>
  <w:style w:type="character" w:styleId="BodyTextChar" w:customStyle="1">
    <w:name w:val="Body Text Char"/>
    <w:link w:val="BodyText"/>
    <w:uiPriority w:val="1"/>
    <w:rsid w:val="00CC4DF4"/>
  </w:style>
  <w:style w:type="paragraph" w:styleId="ListParagraph">
    <w:name w:val="List Paragraph"/>
    <w:basedOn w:val="Normal"/>
    <w:uiPriority w:val="1"/>
    <w:qFormat/>
    <w:rsid w:val="00812306"/>
    <w:pPr>
      <w:widowControl w:val="0"/>
      <w:autoSpaceDE w:val="0"/>
      <w:autoSpaceDN w:val="0"/>
      <w:ind w:left="118"/>
      <w:jc w:val="both"/>
    </w:pPr>
    <w:rPr>
      <w:rFonts w:ascii="Arial" w:hAnsi="Arial"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6FFC824C3B41B38E045623CEAAC8" ma:contentTypeVersion="14" ma:contentTypeDescription="Create a new document." ma:contentTypeScope="" ma:versionID="8fa8f4a95632f0fb650b1278137f82b7">
  <xsd:schema xmlns:xsd="http://www.w3.org/2001/XMLSchema" xmlns:xs="http://www.w3.org/2001/XMLSchema" xmlns:p="http://schemas.microsoft.com/office/2006/metadata/properties" xmlns:ns2="d8128fb5-b2aa-4370-b779-a99192b9c4f6" xmlns:ns3="b1047aa5-79d6-44ed-a112-e5ff645cb675" targetNamespace="http://schemas.microsoft.com/office/2006/metadata/properties" ma:root="true" ma:fieldsID="44dd6bd82dd3aa19e233ba0906df1559" ns2:_="" ns3:_="">
    <xsd:import namespace="d8128fb5-b2aa-4370-b779-a99192b9c4f6"/>
    <xsd:import namespace="b1047aa5-79d6-44ed-a112-e5ff645cb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28fb5-b2aa-4370-b779-a99192b9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47aa5-79d6-44ed-a112-e5ff645cb6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e0d72f-d61f-40a9-8189-327ad610cf7d}" ma:internalName="TaxCatchAll" ma:showField="CatchAllData" ma:web="b1047aa5-79d6-44ed-a112-e5ff645cb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28fb5-b2aa-4370-b779-a99192b9c4f6">
      <Terms xmlns="http://schemas.microsoft.com/office/infopath/2007/PartnerControls"/>
    </lcf76f155ced4ddcb4097134ff3c332f>
    <TaxCatchAll xmlns="b1047aa5-79d6-44ed-a112-e5ff645cb675" xsi:nil="true"/>
    <SharedWithUsers xmlns="b1047aa5-79d6-44ed-a112-e5ff645cb675">
      <UserInfo>
        <DisplayName/>
        <AccountId xsi:nil="true"/>
        <AccountType/>
      </UserInfo>
    </SharedWithUsers>
    <MediaLengthInSeconds xmlns="d8128fb5-b2aa-4370-b779-a99192b9c4f6" xsi:nil="true"/>
  </documentManagement>
</p:properties>
</file>

<file path=customXml/itemProps1.xml><?xml version="1.0" encoding="utf-8"?>
<ds:datastoreItem xmlns:ds="http://schemas.openxmlformats.org/officeDocument/2006/customXml" ds:itemID="{9550896D-C531-48C2-BBBD-BC91F8CC225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C8C690-4608-442A-AC47-948909B71763}"/>
</file>

<file path=customXml/itemProps3.xml><?xml version="1.0" encoding="utf-8"?>
<ds:datastoreItem xmlns:ds="http://schemas.openxmlformats.org/officeDocument/2006/customXml" ds:itemID="{64578CCC-29A5-4C24-94E8-AD0425A6C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B22F1-9C5E-44A0-A0D4-4166F2F316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39E9C9-8B60-4052-9B40-14D1AD2F8E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MW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INSTRUCTOR SCHOOL</dc:title>
  <dc:subject/>
  <dc:creator>AMWC_33004</dc:creator>
  <cp:keywords/>
  <cp:lastModifiedBy>HERNANDEZ, JAVIER D TSgt USAF AMC 423 TRS/DOLA</cp:lastModifiedBy>
  <cp:revision>7</cp:revision>
  <cp:lastPrinted>2005-05-03T21:36:00Z</cp:lastPrinted>
  <dcterms:created xsi:type="dcterms:W3CDTF">2023-06-27T12:42:00Z</dcterms:created>
  <dcterms:modified xsi:type="dcterms:W3CDTF">2023-06-27T13:02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gory">
    <vt:lpwstr>CRS Lesson Plan Templates</vt:lpwstr>
  </property>
  <property fmtid="{D5CDD505-2E9C-101B-9397-08002B2CF9AE}" pid="3" name="Order">
    <vt:r8>3000</vt:r8>
  </property>
  <property fmtid="{D5CDD505-2E9C-101B-9397-08002B2CF9AE}" pid="4" name="Link to Source">
    <vt:lpwstr/>
  </property>
  <property fmtid="{D5CDD505-2E9C-101B-9397-08002B2CF9AE}" pid="5" name="display_urn:schemas-microsoft-com:office:office#Editor">
    <vt:lpwstr>PEER, MICHAEL J GS-11 USAF AMC USAF EC/ECC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PEER, MICHAEL J GS-11 USAF AMC USAF EC/ECC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">
    <vt:lpwstr>XZD2YQC7CV4U-1342795154-112</vt:lpwstr>
  </property>
  <property fmtid="{D5CDD505-2E9C-101B-9397-08002B2CF9AE}" pid="11" name="_dlc_DocIdItemGuid">
    <vt:lpwstr>069d3980-bfc5-4539-a711-d61081618e4d</vt:lpwstr>
  </property>
  <property fmtid="{D5CDD505-2E9C-101B-9397-08002B2CF9AE}" pid="12" name="_dlc_DocIdUrl">
    <vt:lpwstr>https://usaf.dps.mil/sites/AFEC/Training/hotwash/N_JALP/Tab1/_layouts/15/DocIdRedir.aspx?ID=XZD2YQC7CV4U-1342795154-112, XZD2YQC7CV4U-1342795154-112</vt:lpwstr>
  </property>
  <property fmtid="{D5CDD505-2E9C-101B-9397-08002B2CF9AE}" pid="13" name="ContentTypeId">
    <vt:lpwstr>0x01010004A26FFC824C3B41B38E045623CEAAC8</vt:lpwstr>
  </property>
  <property fmtid="{D5CDD505-2E9C-101B-9397-08002B2CF9AE}" pid="14" name="_ip_UnifiedCompliancePolicyUIAction">
    <vt:lpwstr/>
  </property>
  <property fmtid="{D5CDD505-2E9C-101B-9397-08002B2CF9AE}" pid="15" name="_ip_UnifiedCompliancePolicyProperties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